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00A9BDE" w:rsidR="00242679" w:rsidRPr="007D0EE7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CD3447" w:rsidRPr="007D0EE7">
        <w:rPr>
          <w:b/>
          <w:bCs/>
        </w:rPr>
        <w:t>5</w:t>
      </w:r>
    </w:p>
    <w:p w14:paraId="51BF8A75" w14:textId="01D5CCA4" w:rsidR="006C1CC1" w:rsidRPr="00E11C27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CD3447" w:rsidRPr="00CD3447">
        <w:rPr>
          <w:b/>
          <w:bCs/>
        </w:rPr>
        <w:t>1555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50C074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</w:t>
      </w:r>
      <w:r w:rsidR="00F2567F">
        <w:t>5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bookmarkStart w:id="4" w:name="_Toc191396019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3D80CC57" w14:textId="77777777" w:rsidR="00B26C61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4"/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2BE8AB" w14:textId="19C1F88F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19" w:history="1">
            <w:r w:rsidRPr="00A849D2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B166" w14:textId="6DEAB3B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0" w:history="1">
            <w:r w:rsidRPr="00A849D2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7889F" w14:textId="59559D7B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1" w:history="1">
            <w:r w:rsidRPr="00A849D2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0B31" w14:textId="77B50650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2" w:history="1">
            <w:r w:rsidRPr="00A849D2">
              <w:rPr>
                <w:rStyle w:val="aa"/>
              </w:rPr>
              <w:t>Текст исходной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46F898" w14:textId="0CA1B221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3" w:history="1">
            <w:r w:rsidRPr="00A849D2">
              <w:rPr>
                <w:rStyle w:val="aa"/>
              </w:rPr>
              <w:t>Назначение программы и реализуемая ею функц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BBB5FD" w14:textId="19778C5A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4" w:history="1">
            <w:r w:rsidRPr="00A849D2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416B6C" w14:textId="7C98CA9B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5" w:history="1">
            <w:r w:rsidRPr="00A849D2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C2F723" w14:textId="65E3099F" w:rsidR="00B26C61" w:rsidRDefault="00B26C61">
          <w:pPr>
            <w:pStyle w:val="21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1396026" w:history="1">
            <w:r w:rsidRPr="00A849D2">
              <w:rPr>
                <w:rStyle w:val="aa"/>
              </w:rPr>
              <w:t>Расположение в памяти ЭВМ программы, исходных данных и результатов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9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8FB895" w14:textId="43EB0B33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7" w:history="1">
            <w:r w:rsidRPr="00A849D2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EED2" w14:textId="31DE13AC" w:rsidR="00B26C61" w:rsidRDefault="00B26C61">
          <w:pPr>
            <w:pStyle w:val="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396028" w:history="1">
            <w:r w:rsidRPr="00A849D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06417FD7" w14:textId="77777777" w:rsidR="00B26C61" w:rsidRDefault="00B26C61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5" w:name="_Toc191396020"/>
      <w:r w:rsidRPr="00F936BB">
        <w:lastRenderedPageBreak/>
        <w:t>Задание</w:t>
      </w:r>
      <w:bookmarkEnd w:id="5"/>
    </w:p>
    <w:p w14:paraId="6A2975C6" w14:textId="34D628A0" w:rsidR="00677235" w:rsidRDefault="00CD3447" w:rsidP="00CD3447">
      <w:pPr>
        <w:ind w:firstLine="0"/>
      </w:pPr>
      <w:r w:rsidRPr="00CD3447">
        <w:rPr>
          <w:noProof/>
        </w:rPr>
        <w:drawing>
          <wp:inline distT="0" distB="0" distL="0" distR="0" wp14:anchorId="16E146B0" wp14:editId="6B84BB83">
            <wp:extent cx="6365244" cy="2750515"/>
            <wp:effectExtent l="0" t="0" r="0" b="0"/>
            <wp:docPr id="2114570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70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236" cy="27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B316" w14:textId="77777777" w:rsidR="00F16667" w:rsidRDefault="00F16667" w:rsidP="00314490">
      <w:pPr>
        <w:jc w:val="center"/>
        <w:rPr>
          <w:lang w:val="en-US"/>
        </w:rPr>
      </w:pPr>
    </w:p>
    <w:p w14:paraId="6E3098DD" w14:textId="34ECC1B4" w:rsidR="00F16667" w:rsidRDefault="00F16667" w:rsidP="00314490">
      <w:pPr>
        <w:jc w:val="center"/>
      </w:pPr>
      <w:r>
        <w:t>Написать программу, которая реализует ввод через ВУ-3 сначала кол-во символов, потом СТОП-СИМВОЛ. Далее осуществляется ввод через клавиатуру до тех, пока не закончатся символы или не встретиться СТОП слово.</w:t>
      </w:r>
    </w:p>
    <w:p w14:paraId="37852D06" w14:textId="62328AC0" w:rsidR="00F16667" w:rsidRDefault="00F16667" w:rsidP="00314490">
      <w:pPr>
        <w:jc w:val="center"/>
      </w:pPr>
      <w:r>
        <w:t>После завершения ввода необходимо вывести только введенные цифры в обратном порядке на текстовый принтер.</w:t>
      </w:r>
    </w:p>
    <w:p w14:paraId="57EEA410" w14:textId="5E53EC00" w:rsidR="00F16667" w:rsidRDefault="00F16667" w:rsidP="00314490">
      <w:pPr>
        <w:jc w:val="center"/>
      </w:pPr>
      <w:r>
        <w:t>СТОП-СЛОВО хранится как и любой другой символ.</w:t>
      </w:r>
    </w:p>
    <w:p w14:paraId="712B1F65" w14:textId="7D166B22" w:rsidR="00F16667" w:rsidRPr="00F16667" w:rsidRDefault="00F16667" w:rsidP="00314490">
      <w:pPr>
        <w:jc w:val="center"/>
      </w:pPr>
      <w:r>
        <w:t>Все остальное согласно заданию.</w:t>
      </w: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558A283B" w14:textId="77777777" w:rsidR="006006D8" w:rsidRDefault="006006D8" w:rsidP="00314490">
      <w:pPr>
        <w:jc w:val="center"/>
      </w:pPr>
    </w:p>
    <w:p w14:paraId="2CDDF17B" w14:textId="77777777" w:rsidR="006006D8" w:rsidRDefault="006006D8" w:rsidP="00314490">
      <w:pPr>
        <w:jc w:val="center"/>
      </w:pPr>
    </w:p>
    <w:p w14:paraId="7B9A272A" w14:textId="77777777" w:rsidR="006006D8" w:rsidRDefault="006006D8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Pr="00F16667" w:rsidRDefault="00677235" w:rsidP="00314490">
      <w:pPr>
        <w:jc w:val="center"/>
      </w:pPr>
    </w:p>
    <w:p w14:paraId="37ED3EA3" w14:textId="77777777" w:rsidR="00CD3447" w:rsidRPr="00F16667" w:rsidRDefault="00CD3447" w:rsidP="00314490">
      <w:pPr>
        <w:jc w:val="center"/>
      </w:pPr>
    </w:p>
    <w:p w14:paraId="52210467" w14:textId="77777777" w:rsidR="00CD3447" w:rsidRPr="00F16667" w:rsidRDefault="00CD3447" w:rsidP="00314490">
      <w:pPr>
        <w:jc w:val="center"/>
      </w:pPr>
    </w:p>
    <w:p w14:paraId="02189BDD" w14:textId="77777777" w:rsidR="00CD3447" w:rsidRPr="00F16667" w:rsidRDefault="00CD3447" w:rsidP="00314490">
      <w:pPr>
        <w:jc w:val="center"/>
      </w:pPr>
    </w:p>
    <w:p w14:paraId="3D1CC470" w14:textId="77777777" w:rsidR="00CD3447" w:rsidRPr="00F16667" w:rsidRDefault="00CD3447" w:rsidP="00314490">
      <w:pPr>
        <w:jc w:val="center"/>
      </w:pPr>
    </w:p>
    <w:p w14:paraId="4C940D39" w14:textId="77777777" w:rsidR="00CD3447" w:rsidRPr="00F16667" w:rsidRDefault="00CD3447" w:rsidP="00314490">
      <w:pPr>
        <w:jc w:val="center"/>
      </w:pPr>
    </w:p>
    <w:p w14:paraId="413A02A6" w14:textId="77777777" w:rsidR="00CD3447" w:rsidRPr="00FD1EB2" w:rsidRDefault="00CD3447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682B3C9E" w14:textId="77777777" w:rsidR="00B86E7D" w:rsidRDefault="00B86E7D" w:rsidP="00B86E7D">
      <w:pPr>
        <w:pStyle w:val="10"/>
      </w:pPr>
      <w:bookmarkStart w:id="6" w:name="_Toc183954344"/>
      <w:r>
        <w:t>Ход работы</w:t>
      </w:r>
      <w:bookmarkEnd w:id="6"/>
    </w:p>
    <w:p w14:paraId="5DC16392" w14:textId="6BA6A6EC" w:rsidR="00B86E7D" w:rsidRPr="00442FCE" w:rsidRDefault="00B86E7D" w:rsidP="00B86E7D">
      <w:pPr>
        <w:pStyle w:val="2"/>
      </w:pPr>
      <w:bookmarkStart w:id="7" w:name="_Toc183954345"/>
      <w:r>
        <w:t>Текст исходн</w:t>
      </w:r>
      <w:r w:rsidR="00442FCE">
        <w:t>ого программного комплекса</w:t>
      </w:r>
      <w:r>
        <w:t>:</w:t>
      </w:r>
      <w:bookmarkEnd w:id="7"/>
    </w:p>
    <w:p w14:paraId="1439C6DD" w14:textId="77777777" w:rsidR="009124F8" w:rsidRPr="009124F8" w:rsidRDefault="009124F8" w:rsidP="009124F8">
      <w:pPr>
        <w:pStyle w:val="ae"/>
      </w:pPr>
      <w:r w:rsidRPr="009124F8">
        <w:t>ORG 0x584</w:t>
      </w:r>
    </w:p>
    <w:p w14:paraId="078EBEB7" w14:textId="77777777" w:rsidR="009124F8" w:rsidRPr="009124F8" w:rsidRDefault="009124F8" w:rsidP="009124F8">
      <w:pPr>
        <w:pStyle w:val="ae"/>
      </w:pPr>
      <w:r w:rsidRPr="009124F8">
        <w:t>ARD0: WORD 0</w:t>
      </w:r>
    </w:p>
    <w:p w14:paraId="0A372F53" w14:textId="77777777" w:rsidR="009124F8" w:rsidRPr="009124F8" w:rsidRDefault="009124F8" w:rsidP="009124F8">
      <w:pPr>
        <w:pStyle w:val="ae"/>
      </w:pPr>
    </w:p>
    <w:p w14:paraId="021F4984" w14:textId="77777777" w:rsidR="009124F8" w:rsidRPr="009124F8" w:rsidRDefault="009124F8" w:rsidP="009124F8">
      <w:pPr>
        <w:pStyle w:val="ae"/>
      </w:pPr>
      <w:r w:rsidRPr="009124F8">
        <w:t>ORG 0x28C</w:t>
      </w:r>
    </w:p>
    <w:p w14:paraId="0553EF93" w14:textId="77777777" w:rsidR="009124F8" w:rsidRPr="009124F8" w:rsidRDefault="009124F8" w:rsidP="009124F8">
      <w:pPr>
        <w:pStyle w:val="ae"/>
      </w:pPr>
      <w:r w:rsidRPr="009124F8">
        <w:t>POINTER: WORD 0x584</w:t>
      </w:r>
    </w:p>
    <w:p w14:paraId="001A8ABD" w14:textId="77777777" w:rsidR="009124F8" w:rsidRPr="009124F8" w:rsidRDefault="009124F8" w:rsidP="009124F8">
      <w:pPr>
        <w:pStyle w:val="ae"/>
      </w:pPr>
      <w:r w:rsidRPr="009124F8">
        <w:t>ITER: WORD 0</w:t>
      </w:r>
    </w:p>
    <w:p w14:paraId="15491ED7" w14:textId="77777777" w:rsidR="009124F8" w:rsidRPr="009124F8" w:rsidRDefault="009124F8" w:rsidP="009124F8">
      <w:pPr>
        <w:pStyle w:val="ae"/>
      </w:pPr>
    </w:p>
    <w:p w14:paraId="3130CC71" w14:textId="77777777" w:rsidR="009124F8" w:rsidRPr="009124F8" w:rsidRDefault="009124F8" w:rsidP="009124F8">
      <w:pPr>
        <w:pStyle w:val="ae"/>
      </w:pPr>
      <w:r w:rsidRPr="009124F8">
        <w:t>START:  CLA</w:t>
      </w:r>
    </w:p>
    <w:p w14:paraId="381FDE0E" w14:textId="77777777" w:rsidR="009124F8" w:rsidRPr="009124F8" w:rsidRDefault="009124F8" w:rsidP="009124F8">
      <w:pPr>
        <w:pStyle w:val="ae"/>
      </w:pPr>
    </w:p>
    <w:p w14:paraId="39968452" w14:textId="77777777" w:rsidR="009124F8" w:rsidRPr="009124F8" w:rsidRDefault="009124F8" w:rsidP="009124F8">
      <w:pPr>
        <w:pStyle w:val="ae"/>
      </w:pPr>
      <w:r w:rsidRPr="009124F8">
        <w:t>INPLEN: CALL READ</w:t>
      </w:r>
    </w:p>
    <w:p w14:paraId="5E5F1155" w14:textId="77777777" w:rsidR="009124F8" w:rsidRPr="009124F8" w:rsidRDefault="009124F8" w:rsidP="009124F8">
      <w:pPr>
        <w:pStyle w:val="ae"/>
      </w:pPr>
      <w:r w:rsidRPr="009124F8">
        <w:t xml:space="preserve">        INC</w:t>
      </w:r>
    </w:p>
    <w:p w14:paraId="0028D807" w14:textId="77777777" w:rsidR="009124F8" w:rsidRPr="009124F8" w:rsidRDefault="009124F8" w:rsidP="009124F8">
      <w:pPr>
        <w:pStyle w:val="ae"/>
      </w:pPr>
      <w:r w:rsidRPr="009124F8">
        <w:t xml:space="preserve">        ST ITER</w:t>
      </w:r>
    </w:p>
    <w:p w14:paraId="39F43878" w14:textId="77777777" w:rsidR="009124F8" w:rsidRPr="009124F8" w:rsidRDefault="009124F8" w:rsidP="009124F8">
      <w:pPr>
        <w:pStyle w:val="ae"/>
      </w:pPr>
      <w:r w:rsidRPr="009124F8">
        <w:t xml:space="preserve">        DEC</w:t>
      </w:r>
    </w:p>
    <w:p w14:paraId="692728B6" w14:textId="77777777" w:rsidR="009124F8" w:rsidRPr="009124F8" w:rsidRDefault="009124F8" w:rsidP="009124F8">
      <w:pPr>
        <w:pStyle w:val="ae"/>
      </w:pPr>
      <w:r w:rsidRPr="009124F8">
        <w:t>MAIN:</w:t>
      </w:r>
    </w:p>
    <w:p w14:paraId="1E51C388" w14:textId="77777777" w:rsidR="009124F8" w:rsidRPr="009124F8" w:rsidRDefault="009124F8" w:rsidP="009124F8">
      <w:pPr>
        <w:pStyle w:val="ae"/>
      </w:pPr>
      <w:r w:rsidRPr="009124F8">
        <w:t xml:space="preserve">        ST (POINTER)+</w:t>
      </w:r>
    </w:p>
    <w:p w14:paraId="41C70416" w14:textId="77777777" w:rsidR="009124F8" w:rsidRPr="009124F8" w:rsidRDefault="009124F8" w:rsidP="009124F8">
      <w:pPr>
        <w:pStyle w:val="ae"/>
      </w:pPr>
      <w:r w:rsidRPr="009124F8">
        <w:t xml:space="preserve">        LOOP ITER</w:t>
      </w:r>
    </w:p>
    <w:p w14:paraId="0AF48501" w14:textId="77777777" w:rsidR="009124F8" w:rsidRPr="009124F8" w:rsidRDefault="009124F8" w:rsidP="009124F8">
      <w:pPr>
        <w:pStyle w:val="ae"/>
      </w:pPr>
      <w:r w:rsidRPr="009124F8">
        <w:t xml:space="preserve">        JUMP FIRSTWORD</w:t>
      </w:r>
    </w:p>
    <w:p w14:paraId="619F3600" w14:textId="77777777" w:rsidR="009124F8" w:rsidRPr="009124F8" w:rsidRDefault="009124F8" w:rsidP="009124F8">
      <w:pPr>
        <w:pStyle w:val="ae"/>
      </w:pPr>
      <w:r w:rsidRPr="009124F8">
        <w:t xml:space="preserve">        HLT</w:t>
      </w:r>
    </w:p>
    <w:p w14:paraId="33E79882" w14:textId="77777777" w:rsidR="009124F8" w:rsidRPr="009124F8" w:rsidRDefault="009124F8" w:rsidP="009124F8">
      <w:pPr>
        <w:pStyle w:val="ae"/>
      </w:pPr>
      <w:r w:rsidRPr="009124F8">
        <w:t>FIRSTWORD:</w:t>
      </w:r>
    </w:p>
    <w:p w14:paraId="56D28C64" w14:textId="77777777" w:rsidR="009124F8" w:rsidRPr="009124F8" w:rsidRDefault="009124F8" w:rsidP="009124F8">
      <w:pPr>
        <w:pStyle w:val="ae"/>
      </w:pPr>
      <w:r w:rsidRPr="009124F8">
        <w:t xml:space="preserve">        LD ITER</w:t>
      </w:r>
    </w:p>
    <w:p w14:paraId="6660B802" w14:textId="77777777" w:rsidR="009124F8" w:rsidRPr="009124F8" w:rsidRDefault="009124F8" w:rsidP="009124F8">
      <w:pPr>
        <w:pStyle w:val="ae"/>
      </w:pPr>
      <w:r w:rsidRPr="009124F8">
        <w:t xml:space="preserve">        DEC</w:t>
      </w:r>
    </w:p>
    <w:p w14:paraId="27802335" w14:textId="77777777" w:rsidR="009124F8" w:rsidRPr="009124F8" w:rsidRDefault="009124F8" w:rsidP="009124F8">
      <w:pPr>
        <w:pStyle w:val="ae"/>
      </w:pPr>
      <w:r w:rsidRPr="009124F8">
        <w:t xml:space="preserve">        ST ITER</w:t>
      </w:r>
    </w:p>
    <w:p w14:paraId="79D3731B" w14:textId="77777777" w:rsidR="009124F8" w:rsidRPr="009124F8" w:rsidRDefault="009124F8" w:rsidP="009124F8">
      <w:pPr>
        <w:pStyle w:val="ae"/>
      </w:pPr>
      <w:r w:rsidRPr="009124F8">
        <w:t xml:space="preserve">        BEQ ENDWORD</w:t>
      </w:r>
    </w:p>
    <w:p w14:paraId="3FF3BE42" w14:textId="77777777" w:rsidR="009124F8" w:rsidRPr="009124F8" w:rsidRDefault="009124F8" w:rsidP="009124F8">
      <w:pPr>
        <w:pStyle w:val="ae"/>
      </w:pPr>
      <w:r w:rsidRPr="009124F8">
        <w:t xml:space="preserve">        CALL READ</w:t>
      </w:r>
    </w:p>
    <w:p w14:paraId="04D6AFBD" w14:textId="77777777" w:rsidR="009124F8" w:rsidRPr="009124F8" w:rsidRDefault="009124F8" w:rsidP="009124F8">
      <w:pPr>
        <w:pStyle w:val="ae"/>
      </w:pPr>
      <w:r w:rsidRPr="009124F8">
        <w:t xml:space="preserve">        SWAB</w:t>
      </w:r>
    </w:p>
    <w:p w14:paraId="3B209D42" w14:textId="77777777" w:rsidR="009124F8" w:rsidRPr="009124F8" w:rsidRDefault="009124F8" w:rsidP="009124F8">
      <w:pPr>
        <w:pStyle w:val="ae"/>
      </w:pPr>
      <w:r w:rsidRPr="009124F8">
        <w:t xml:space="preserve">        ST (POINTER)</w:t>
      </w:r>
    </w:p>
    <w:p w14:paraId="6D3DBE45" w14:textId="77777777" w:rsidR="009124F8" w:rsidRPr="009124F8" w:rsidRDefault="009124F8" w:rsidP="009124F8">
      <w:pPr>
        <w:pStyle w:val="ae"/>
      </w:pPr>
      <w:r w:rsidRPr="009124F8">
        <w:t xml:space="preserve">        CALL READ</w:t>
      </w:r>
    </w:p>
    <w:p w14:paraId="74B96056" w14:textId="77777777" w:rsidR="009124F8" w:rsidRPr="009124F8" w:rsidRDefault="009124F8" w:rsidP="009124F8">
      <w:pPr>
        <w:pStyle w:val="ae"/>
      </w:pPr>
      <w:r w:rsidRPr="009124F8">
        <w:t xml:space="preserve">        JUMP MAIN</w:t>
      </w:r>
    </w:p>
    <w:p w14:paraId="06B1CC71" w14:textId="77777777" w:rsidR="009124F8" w:rsidRPr="009124F8" w:rsidRDefault="009124F8" w:rsidP="009124F8">
      <w:pPr>
        <w:pStyle w:val="ae"/>
      </w:pPr>
    </w:p>
    <w:p w14:paraId="6DFCAEA4" w14:textId="77777777" w:rsidR="009124F8" w:rsidRPr="009124F8" w:rsidRDefault="009124F8" w:rsidP="009124F8">
      <w:pPr>
        <w:pStyle w:val="ae"/>
      </w:pPr>
      <w:r w:rsidRPr="009124F8">
        <w:t>ENDWORD:</w:t>
      </w:r>
    </w:p>
    <w:p w14:paraId="11C4AE23" w14:textId="77777777" w:rsidR="009124F8" w:rsidRPr="009124F8" w:rsidRDefault="009124F8" w:rsidP="009124F8">
      <w:pPr>
        <w:pStyle w:val="ae"/>
      </w:pPr>
      <w:r w:rsidRPr="009124F8">
        <w:t xml:space="preserve">        LD ITER</w:t>
      </w:r>
    </w:p>
    <w:p w14:paraId="41591F33" w14:textId="77777777" w:rsidR="009124F8" w:rsidRPr="009124F8" w:rsidRDefault="009124F8" w:rsidP="009124F8">
      <w:pPr>
        <w:pStyle w:val="ae"/>
      </w:pPr>
      <w:r w:rsidRPr="009124F8">
        <w:t xml:space="preserve">        INC</w:t>
      </w:r>
    </w:p>
    <w:p w14:paraId="130EC0FF" w14:textId="77777777" w:rsidR="009124F8" w:rsidRPr="009124F8" w:rsidRDefault="009124F8" w:rsidP="009124F8">
      <w:pPr>
        <w:pStyle w:val="ae"/>
      </w:pPr>
      <w:r w:rsidRPr="009124F8">
        <w:t xml:space="preserve">        ST ITER</w:t>
      </w:r>
    </w:p>
    <w:p w14:paraId="380EA578" w14:textId="77777777" w:rsidR="009124F8" w:rsidRPr="009124F8" w:rsidRDefault="009124F8" w:rsidP="009124F8">
      <w:pPr>
        <w:pStyle w:val="ae"/>
      </w:pPr>
      <w:r w:rsidRPr="009124F8">
        <w:t xml:space="preserve">        LD (POINTER)</w:t>
      </w:r>
    </w:p>
    <w:p w14:paraId="24EEB43A" w14:textId="77777777" w:rsidR="009124F8" w:rsidRPr="009124F8" w:rsidRDefault="009124F8" w:rsidP="009124F8">
      <w:pPr>
        <w:pStyle w:val="ae"/>
      </w:pPr>
      <w:r w:rsidRPr="009124F8">
        <w:t xml:space="preserve">        CALL READ</w:t>
      </w:r>
    </w:p>
    <w:p w14:paraId="7484E16B" w14:textId="77777777" w:rsidR="009124F8" w:rsidRPr="009124F8" w:rsidRDefault="009124F8" w:rsidP="009124F8">
      <w:pPr>
        <w:pStyle w:val="ae"/>
      </w:pPr>
      <w:r w:rsidRPr="009124F8">
        <w:t xml:space="preserve">        SWAB</w:t>
      </w:r>
    </w:p>
    <w:p w14:paraId="28C8C999" w14:textId="77777777" w:rsidR="009124F8" w:rsidRPr="009124F8" w:rsidRDefault="009124F8" w:rsidP="009124F8">
      <w:pPr>
        <w:pStyle w:val="ae"/>
      </w:pPr>
      <w:r w:rsidRPr="009124F8">
        <w:t xml:space="preserve">        JUMP MAIN</w:t>
      </w:r>
    </w:p>
    <w:p w14:paraId="39EAB2A5" w14:textId="77777777" w:rsidR="009124F8" w:rsidRPr="009124F8" w:rsidRDefault="009124F8" w:rsidP="009124F8">
      <w:pPr>
        <w:pStyle w:val="ae"/>
      </w:pPr>
    </w:p>
    <w:p w14:paraId="7BD44964" w14:textId="77777777" w:rsidR="009124F8" w:rsidRPr="009124F8" w:rsidRDefault="009124F8" w:rsidP="009124F8">
      <w:pPr>
        <w:pStyle w:val="ae"/>
      </w:pPr>
      <w:r w:rsidRPr="009124F8">
        <w:lastRenderedPageBreak/>
        <w:t>READ:   IN 7</w:t>
      </w:r>
    </w:p>
    <w:p w14:paraId="1A107F49" w14:textId="77777777" w:rsidR="009124F8" w:rsidRPr="009124F8" w:rsidRDefault="009124F8" w:rsidP="009124F8">
      <w:pPr>
        <w:pStyle w:val="ae"/>
      </w:pPr>
      <w:r w:rsidRPr="009124F8">
        <w:t xml:space="preserve">        AND #0x40</w:t>
      </w:r>
    </w:p>
    <w:p w14:paraId="05EFD409" w14:textId="77777777" w:rsidR="009124F8" w:rsidRPr="009124F8" w:rsidRDefault="009124F8" w:rsidP="009124F8">
      <w:pPr>
        <w:pStyle w:val="ae"/>
      </w:pPr>
      <w:r w:rsidRPr="009124F8">
        <w:t xml:space="preserve">        BEQ READ</w:t>
      </w:r>
    </w:p>
    <w:p w14:paraId="5CA61FCE" w14:textId="77777777" w:rsidR="009124F8" w:rsidRPr="009124F8" w:rsidRDefault="009124F8" w:rsidP="009124F8">
      <w:pPr>
        <w:pStyle w:val="ae"/>
      </w:pPr>
      <w:r w:rsidRPr="009124F8">
        <w:t xml:space="preserve">        LD (POINTER)</w:t>
      </w:r>
    </w:p>
    <w:p w14:paraId="6C1F0710" w14:textId="77777777" w:rsidR="009124F8" w:rsidRPr="009124F8" w:rsidRDefault="009124F8" w:rsidP="009124F8">
      <w:pPr>
        <w:pStyle w:val="ae"/>
      </w:pPr>
      <w:r w:rsidRPr="009124F8">
        <w:t xml:space="preserve">        IN 6</w:t>
      </w:r>
    </w:p>
    <w:p w14:paraId="7DEFCEE0" w14:textId="1A8401C9" w:rsidR="00412A91" w:rsidRPr="00412A91" w:rsidRDefault="00412A91" w:rsidP="009124F8">
      <w:pPr>
        <w:pStyle w:val="ae"/>
        <w:rPr>
          <w:lang w:val="ru-RU"/>
        </w:rPr>
      </w:pPr>
      <w:r w:rsidRPr="00412A91">
        <w:rPr>
          <w:lang w:val="ru-RU"/>
        </w:rPr>
        <w:t>        RET</w:t>
      </w:r>
    </w:p>
    <w:p w14:paraId="75ADF26A" w14:textId="7CF4B513" w:rsidR="00442FCE" w:rsidRPr="00D951DE" w:rsidRDefault="00442FCE" w:rsidP="00442FCE">
      <w:pPr>
        <w:pStyle w:val="2"/>
      </w:pPr>
      <w:r>
        <w:t xml:space="preserve">Описание исходного программного </w:t>
      </w:r>
      <w:r w:rsidR="00C52FB2">
        <w:t>комплекса</w:t>
      </w:r>
    </w:p>
    <w:tbl>
      <w:tblPr>
        <w:tblStyle w:val="ab"/>
        <w:tblW w:w="9694" w:type="dxa"/>
        <w:tblLook w:val="04A0" w:firstRow="1" w:lastRow="0" w:firstColumn="1" w:lastColumn="0" w:noHBand="0" w:noVBand="1"/>
      </w:tblPr>
      <w:tblGrid>
        <w:gridCol w:w="988"/>
        <w:gridCol w:w="1432"/>
        <w:gridCol w:w="2395"/>
        <w:gridCol w:w="4879"/>
      </w:tblGrid>
      <w:tr w:rsidR="00B86E7D" w14:paraId="5A01CA28" w14:textId="77777777" w:rsidTr="00D26AC7">
        <w:tc>
          <w:tcPr>
            <w:tcW w:w="988" w:type="dxa"/>
            <w:vAlign w:val="center"/>
          </w:tcPr>
          <w:p w14:paraId="5F15C0A3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432" w:type="dxa"/>
            <w:vAlign w:val="center"/>
          </w:tcPr>
          <w:p w14:paraId="608C1CEE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395" w:type="dxa"/>
            <w:vAlign w:val="center"/>
          </w:tcPr>
          <w:p w14:paraId="7A3ECFFE" w14:textId="77777777" w:rsidR="00B86E7D" w:rsidRPr="0051040E" w:rsidRDefault="00B86E7D" w:rsidP="00F14477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4879" w:type="dxa"/>
            <w:vAlign w:val="center"/>
          </w:tcPr>
          <w:p w14:paraId="56BE34F0" w14:textId="77777777" w:rsidR="00B86E7D" w:rsidRPr="0051040E" w:rsidRDefault="00B86E7D" w:rsidP="00D26AC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71BBE" w14:paraId="044F23D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11B53AC0" w14:textId="51270956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709B7F89" w14:textId="7BC3BAE0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187895EB" w14:textId="669CDBEC" w:rsidR="00B86E7D" w:rsidRPr="00D26AC7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651C289E" w14:textId="6CBC9327" w:rsidR="00B86E7D" w:rsidRPr="00D26AC7" w:rsidRDefault="00D26AC7" w:rsidP="005140C4">
            <w:pPr>
              <w:spacing w:line="276" w:lineRule="auto"/>
              <w:ind w:firstLine="0"/>
              <w:jc w:val="left"/>
            </w:pPr>
            <w:r>
              <w:t>Указатель адреса ячейки списка для записи</w:t>
            </w:r>
          </w:p>
        </w:tc>
      </w:tr>
      <w:tr w:rsidR="002A24F6" w:rsidRPr="00E244CA" w14:paraId="080DBBC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6B1EE544" w14:textId="4E07387A" w:rsidR="00B86E7D" w:rsidRPr="00B86E7D" w:rsidRDefault="00B86E7D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1B4E4CB4" w14:textId="05B5B3EC" w:rsidR="00B86E7D" w:rsidRPr="00DB3441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25E1578E" w14:textId="5693F89E" w:rsidR="00B86E7D" w:rsidRPr="0033053E" w:rsidRDefault="00D26AC7" w:rsidP="0033053E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0E8A4F9" w14:textId="7CE3347D" w:rsidR="00B86E7D" w:rsidRPr="00D26AC7" w:rsidRDefault="00D26AC7" w:rsidP="005140C4">
            <w:pPr>
              <w:spacing w:line="276" w:lineRule="auto"/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четчик цикла (по длины строки)</w:t>
            </w:r>
          </w:p>
        </w:tc>
      </w:tr>
      <w:tr w:rsidR="00D26AC7" w:rsidRPr="00E244CA" w14:paraId="6FE80E8B" w14:textId="77777777" w:rsidTr="00D26AC7">
        <w:tc>
          <w:tcPr>
            <w:tcW w:w="988" w:type="dxa"/>
            <w:shd w:val="clear" w:color="auto" w:fill="FFE599" w:themeFill="accent4" w:themeFillTint="66"/>
            <w:vAlign w:val="center"/>
          </w:tcPr>
          <w:p w14:paraId="11E87FAE" w14:textId="702C7F90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432" w:type="dxa"/>
            <w:shd w:val="clear" w:color="auto" w:fill="FFE599" w:themeFill="accent4" w:themeFillTint="66"/>
            <w:vAlign w:val="center"/>
          </w:tcPr>
          <w:p w14:paraId="1F770244" w14:textId="7A697C48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395" w:type="dxa"/>
            <w:shd w:val="clear" w:color="auto" w:fill="FFE599" w:themeFill="accent4" w:themeFillTint="66"/>
            <w:vAlign w:val="center"/>
          </w:tcPr>
          <w:p w14:paraId="339EAC31" w14:textId="3BD1D6BC" w:rsidR="00D26AC7" w:rsidRPr="00571BBE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879" w:type="dxa"/>
            <w:shd w:val="clear" w:color="auto" w:fill="FFE599" w:themeFill="accent4" w:themeFillTint="66"/>
            <w:vAlign w:val="center"/>
          </w:tcPr>
          <w:p w14:paraId="6940A432" w14:textId="7C27B872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lang w:val="en-US"/>
              </w:rPr>
              <w:t xml:space="preserve">Start, </w:t>
            </w:r>
            <w:r>
              <w:t xml:space="preserve">очистка </w:t>
            </w:r>
            <w:r>
              <w:rPr>
                <w:lang w:val="en-US"/>
              </w:rPr>
              <w:t>AC</w:t>
            </w:r>
          </w:p>
        </w:tc>
      </w:tr>
      <w:tr w:rsidR="00D26AC7" w:rsidRPr="00E244CA" w14:paraId="5582FA00" w14:textId="77777777" w:rsidTr="00B33CA3">
        <w:tc>
          <w:tcPr>
            <w:tcW w:w="988" w:type="dxa"/>
            <w:shd w:val="clear" w:color="auto" w:fill="C9C9C9" w:themeFill="accent3" w:themeFillTint="99"/>
            <w:vAlign w:val="center"/>
          </w:tcPr>
          <w:p w14:paraId="3482D86B" w14:textId="6CD815CA" w:rsidR="00D26AC7" w:rsidRPr="00B86E7D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AB54655" w14:textId="7997FD7C" w:rsidR="00D26AC7" w:rsidRPr="007024F4" w:rsidRDefault="00D26AC7" w:rsidP="00D26AC7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DE</w:t>
            </w:r>
            <w:r w:rsidR="009124F8">
              <w:rPr>
                <w:lang w:val="en-US"/>
              </w:rPr>
              <w:t>17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3757ECF7" w14:textId="5472C5D6" w:rsidR="00D26AC7" w:rsidRPr="00DB3441" w:rsidRDefault="00D26AC7" w:rsidP="00D26AC7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</w:t>
            </w:r>
            <w:r w:rsidR="007024F4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432AA183" w14:textId="1E8D4865" w:rsidR="00D26AC7" w:rsidRPr="00E244CA" w:rsidRDefault="00D26AC7" w:rsidP="00D26AC7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7E1C22" w:rsidRPr="00E244CA" w14:paraId="2987A4F6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62E3A88E" w14:textId="6E5AE596" w:rsidR="007E1C22" w:rsidRDefault="007E1C22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2C62A40" w14:textId="67531162" w:rsidR="007E1C22" w:rsidRPr="007E1C22" w:rsidRDefault="007E1C22" w:rsidP="003864AD">
            <w:pPr>
              <w:spacing w:line="276" w:lineRule="auto"/>
              <w:ind w:firstLine="0"/>
              <w:jc w:val="center"/>
            </w:pPr>
            <w:r>
              <w:t>070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74FAADA" w14:textId="22EAA921" w:rsidR="007E1C22" w:rsidRDefault="007E1C22" w:rsidP="003864AD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665A1940" w14:textId="12A5944E" w:rsidR="007E1C22" w:rsidRDefault="007E1C22" w:rsidP="003864AD">
            <w:pPr>
              <w:spacing w:line="276" w:lineRule="auto"/>
              <w:ind w:firstLine="0"/>
              <w:jc w:val="left"/>
            </w:pPr>
            <w:r>
              <w:t>Установка счетчика цикла</w:t>
            </w:r>
          </w:p>
        </w:tc>
      </w:tr>
      <w:tr w:rsidR="007E1C22" w:rsidRPr="00E244CA" w14:paraId="224A877E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41506E3B" w14:textId="65766E13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45A1AFF7" w14:textId="14176E3E" w:rsidR="007E1C22" w:rsidRPr="00D26AC7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</w:t>
            </w:r>
            <w:r w:rsidR="009124F8">
              <w:rPr>
                <w:lang w:val="en-US"/>
              </w:rPr>
              <w:t>B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66E86B19" w14:textId="44016AD5" w:rsidR="007E1C22" w:rsidRPr="00E244CA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D618C26" w14:textId="09BA2744" w:rsidR="007E1C22" w:rsidRPr="00E244CA" w:rsidRDefault="007E1C22" w:rsidP="007E1C22">
            <w:pPr>
              <w:spacing w:line="276" w:lineRule="auto"/>
              <w:ind w:firstLine="0"/>
              <w:jc w:val="left"/>
            </w:pPr>
            <w:r>
              <w:t>Сохранить количество символов для ввода</w:t>
            </w:r>
          </w:p>
        </w:tc>
      </w:tr>
      <w:tr w:rsidR="007E1C22" w:rsidRPr="00E244CA" w14:paraId="07054806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1F8548C3" w14:textId="0B69C85D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745259F" w14:textId="7C86C481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t>074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2C13B3A" w14:textId="390A9657" w:rsidR="007E1C22" w:rsidRP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A09DA38" w14:textId="6054EA2C" w:rsidR="007E1C22" w:rsidRDefault="007E1C22" w:rsidP="007E1C22">
            <w:pPr>
              <w:spacing w:line="276" w:lineRule="auto"/>
              <w:ind w:firstLine="0"/>
              <w:jc w:val="left"/>
            </w:pPr>
            <w:r>
              <w:t>Восстановление длины слова</w:t>
            </w:r>
          </w:p>
        </w:tc>
      </w:tr>
      <w:tr w:rsidR="007E1C22" w:rsidRPr="00E244CA" w14:paraId="18FBECB6" w14:textId="77777777" w:rsidTr="00D26AC7">
        <w:tc>
          <w:tcPr>
            <w:tcW w:w="988" w:type="dxa"/>
            <w:shd w:val="clear" w:color="auto" w:fill="9CC2E5" w:themeFill="accent5" w:themeFillTint="99"/>
            <w:vAlign w:val="center"/>
          </w:tcPr>
          <w:p w14:paraId="1D886D93" w14:textId="74385C1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15E061D1" w14:textId="62C2486B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EAF</w:t>
            </w:r>
            <w:r>
              <w:t>8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5C15585B" w14:textId="6EC146BD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+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39EB7533" w14:textId="518E0CB8" w:rsidR="007E1C22" w:rsidRDefault="007E1C22" w:rsidP="007E1C22">
            <w:pPr>
              <w:spacing w:line="276" w:lineRule="auto"/>
              <w:ind w:firstLine="0"/>
              <w:jc w:val="left"/>
            </w:pPr>
            <w:r>
              <w:t>Сохранение ввода в ячейку списка</w:t>
            </w:r>
          </w:p>
        </w:tc>
      </w:tr>
      <w:tr w:rsidR="007E1C22" w:rsidRPr="00C07D2D" w14:paraId="494627FF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03C9FA7" w14:textId="3132DDEA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0C589F5" w14:textId="7320948A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8EF</w:t>
            </w:r>
            <w:r>
              <w:t>8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54A5000" w14:textId="0B166E2B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OP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EEBDB3A" w14:textId="61D0B132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Цикл чтения символов</w:t>
            </w:r>
            <w:r w:rsidRPr="00C52FB2">
              <w:t xml:space="preserve">, </w:t>
            </w:r>
            <w:r>
              <w:t xml:space="preserve">счетчик </w:t>
            </w:r>
            <w:r>
              <w:rPr>
                <w:lang w:val="en-US"/>
              </w:rPr>
              <w:t>ITER</w:t>
            </w:r>
            <w:r>
              <w:t xml:space="preserve"> </w:t>
            </w:r>
          </w:p>
        </w:tc>
      </w:tr>
      <w:tr w:rsidR="007E1C22" w:rsidRPr="00C07D2D" w14:paraId="1EC0302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23793901" w14:textId="07782CF5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C8CAD42" w14:textId="76867C54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3BDFAB46" w14:textId="205C90D0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0EBA5E4C" w14:textId="1A2C3D6D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Переход к чтению ввода</w:t>
            </w:r>
          </w:p>
        </w:tc>
      </w:tr>
      <w:tr w:rsidR="007E1C22" w:rsidRPr="00C07D2D" w14:paraId="545178C5" w14:textId="77777777" w:rsidTr="00D26AC7">
        <w:tc>
          <w:tcPr>
            <w:tcW w:w="988" w:type="dxa"/>
            <w:shd w:val="clear" w:color="auto" w:fill="FF0000"/>
            <w:vAlign w:val="center"/>
          </w:tcPr>
          <w:p w14:paraId="48B7286F" w14:textId="28616967" w:rsidR="007E1C22" w:rsidRPr="00B86E7D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96</w:t>
            </w:r>
          </w:p>
        </w:tc>
        <w:tc>
          <w:tcPr>
            <w:tcW w:w="1432" w:type="dxa"/>
            <w:shd w:val="clear" w:color="auto" w:fill="FF0000"/>
            <w:vAlign w:val="center"/>
          </w:tcPr>
          <w:p w14:paraId="35971313" w14:textId="2E3D4B7A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395" w:type="dxa"/>
            <w:shd w:val="clear" w:color="auto" w:fill="FF0000"/>
            <w:vAlign w:val="center"/>
          </w:tcPr>
          <w:p w14:paraId="7FC39731" w14:textId="008548BD" w:rsidR="007E1C22" w:rsidRPr="00DB3441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879" w:type="dxa"/>
            <w:shd w:val="clear" w:color="auto" w:fill="FF0000"/>
            <w:vAlign w:val="center"/>
          </w:tcPr>
          <w:p w14:paraId="0D8C2419" w14:textId="14441DBB" w:rsidR="007E1C22" w:rsidRPr="00C07D2D" w:rsidRDefault="007E1C22" w:rsidP="007E1C22">
            <w:pPr>
              <w:spacing w:line="276" w:lineRule="auto"/>
              <w:ind w:firstLine="0"/>
              <w:jc w:val="left"/>
            </w:pPr>
            <w:r>
              <w:t>Завершение программы</w:t>
            </w:r>
          </w:p>
        </w:tc>
      </w:tr>
      <w:tr w:rsidR="007E1C22" w:rsidRPr="00C07D2D" w14:paraId="3716E7BB" w14:textId="77777777" w:rsidTr="00B33CA3">
        <w:tc>
          <w:tcPr>
            <w:tcW w:w="988" w:type="dxa"/>
            <w:shd w:val="clear" w:color="auto" w:fill="9CC2E5" w:themeFill="accent5" w:themeFillTint="99"/>
            <w:vAlign w:val="center"/>
          </w:tcPr>
          <w:p w14:paraId="0D22EA0B" w14:textId="3C156950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t>297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0F79655E" w14:textId="544CDBA0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AEF</w:t>
            </w:r>
            <w:r>
              <w:t>5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3F32718F" w14:textId="47817C1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ITER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0D3B4D73" w14:textId="7A805AE0" w:rsidR="007E1C22" w:rsidRPr="0062654F" w:rsidRDefault="007E1C22" w:rsidP="007E1C22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 xml:space="preserve">Загрузка актуального </w:t>
            </w:r>
            <w:r>
              <w:rPr>
                <w:lang w:val="en-US"/>
              </w:rPr>
              <w:t>ITER</w:t>
            </w:r>
          </w:p>
        </w:tc>
      </w:tr>
      <w:tr w:rsidR="007E1C22" w:rsidRPr="00C07D2D" w14:paraId="7F83A8BE" w14:textId="77777777" w:rsidTr="007E1C22">
        <w:tc>
          <w:tcPr>
            <w:tcW w:w="988" w:type="dxa"/>
            <w:shd w:val="clear" w:color="auto" w:fill="DEEAF6" w:themeFill="accent5" w:themeFillTint="33"/>
            <w:vAlign w:val="center"/>
          </w:tcPr>
          <w:p w14:paraId="124AD992" w14:textId="5ACCC4FA" w:rsidR="007E1C22" w:rsidRDefault="007E1C22" w:rsidP="007E1C22">
            <w:pPr>
              <w:spacing w:line="276" w:lineRule="auto"/>
              <w:ind w:firstLine="0"/>
              <w:jc w:val="center"/>
            </w:pPr>
            <w:r>
              <w:t>298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C89689D" w14:textId="27E9194D" w:rsidR="007E1C22" w:rsidRPr="007E1C22" w:rsidRDefault="007E1C22" w:rsidP="007E1C22">
            <w:pPr>
              <w:spacing w:line="276" w:lineRule="auto"/>
              <w:ind w:firstLine="0"/>
              <w:jc w:val="center"/>
            </w:pPr>
            <w:r>
              <w:t>074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E7F402E" w14:textId="76D995E4" w:rsidR="007E1C22" w:rsidRPr="00A24278" w:rsidRDefault="00A24278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2CDE2D4" w14:textId="11B21031" w:rsidR="007E1C22" w:rsidRPr="00A24278" w:rsidRDefault="00A24278" w:rsidP="007E1C22">
            <w:pPr>
              <w:spacing w:line="276" w:lineRule="auto"/>
              <w:ind w:firstLine="0"/>
              <w:jc w:val="left"/>
            </w:pPr>
            <w:r>
              <w:t>Вычитание 1 для сравнения</w:t>
            </w:r>
          </w:p>
        </w:tc>
      </w:tr>
      <w:tr w:rsidR="007E1C22" w:rsidRPr="00C07D2D" w14:paraId="3C9DC6EA" w14:textId="77777777" w:rsidTr="007E1C22">
        <w:tc>
          <w:tcPr>
            <w:tcW w:w="988" w:type="dxa"/>
            <w:shd w:val="clear" w:color="auto" w:fill="DEEAF6" w:themeFill="accent5" w:themeFillTint="33"/>
            <w:vAlign w:val="center"/>
          </w:tcPr>
          <w:p w14:paraId="7B59B832" w14:textId="44FE8420" w:rsid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99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3BFC4B21" w14:textId="14B4C2B0" w:rsidR="007E1C22" w:rsidRP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F3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58DAF94B" w14:textId="247BCA31" w:rsidR="007E1C22" w:rsidRDefault="00A24278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639A96F3" w14:textId="56C420AF" w:rsidR="007E1C22" w:rsidRDefault="00A24278" w:rsidP="007E1C22">
            <w:pPr>
              <w:spacing w:line="276" w:lineRule="auto"/>
              <w:ind w:firstLine="0"/>
              <w:jc w:val="left"/>
            </w:pPr>
            <w:r>
              <w:t>Сохранение значения счетчика</w:t>
            </w:r>
          </w:p>
        </w:tc>
      </w:tr>
      <w:tr w:rsidR="007E1C22" w:rsidRPr="00C07D2D" w14:paraId="71DEB5AF" w14:textId="77777777" w:rsidTr="0062654F">
        <w:tc>
          <w:tcPr>
            <w:tcW w:w="988" w:type="dxa"/>
            <w:shd w:val="clear" w:color="auto" w:fill="DEEAF6" w:themeFill="accent5" w:themeFillTint="33"/>
            <w:vAlign w:val="center"/>
          </w:tcPr>
          <w:p w14:paraId="78D30CFA" w14:textId="731F9677" w:rsidR="007E1C22" w:rsidRDefault="007E1C22" w:rsidP="007E1C22">
            <w:pPr>
              <w:spacing w:line="276" w:lineRule="auto"/>
              <w:ind w:firstLine="0"/>
              <w:jc w:val="center"/>
            </w:pPr>
            <w:r>
              <w:rPr>
                <w:lang w:val="en-US"/>
              </w:rPr>
              <w:t>29A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3A5DCFD" w14:textId="74793201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05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D1BADA7" w14:textId="09BE86CE" w:rsidR="007E1C22" w:rsidRDefault="007E1C22" w:rsidP="007E1C2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+5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9E1AE0B" w14:textId="196F6CBD" w:rsidR="007E1C22" w:rsidRDefault="007E1C22" w:rsidP="007E1C22">
            <w:pPr>
              <w:spacing w:line="276" w:lineRule="auto"/>
              <w:ind w:firstLine="0"/>
              <w:jc w:val="left"/>
            </w:pPr>
            <w:r>
              <w:t>Проверка осталось ил читать 1 символ</w:t>
            </w:r>
          </w:p>
        </w:tc>
      </w:tr>
      <w:tr w:rsidR="009124F8" w:rsidRPr="00C07D2D" w14:paraId="08E0D6F5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532B14C6" w14:textId="0C8937F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36C8E259" w14:textId="4B48B98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</w:t>
            </w:r>
            <w:r>
              <w:rPr>
                <w:lang w:val="en-US"/>
              </w:rPr>
              <w:t>B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53A031D2" w14:textId="633D54D2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4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43A415B0" w14:textId="42EBDF0B" w:rsidR="009124F8" w:rsidRDefault="009124F8" w:rsidP="009124F8">
            <w:pPr>
              <w:spacing w:line="276" w:lineRule="auto"/>
              <w:ind w:firstLine="0"/>
              <w:jc w:val="left"/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9124F8" w:rsidRPr="00C07D2D" w14:paraId="7438D680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4162EE2" w14:textId="07344411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21137B1" w14:textId="6DD89245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99265DB" w14:textId="287042C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05A5342" w14:textId="75BE7A5F" w:rsidR="009124F8" w:rsidRDefault="009124F8" w:rsidP="009124F8">
            <w:pPr>
              <w:spacing w:line="276" w:lineRule="auto"/>
              <w:ind w:firstLine="0"/>
              <w:jc w:val="left"/>
            </w:pPr>
            <w:r>
              <w:t>Полученный символ -</w:t>
            </w:r>
            <w:r>
              <w:rPr>
                <w:lang w:val="en-US"/>
              </w:rPr>
              <w:t xml:space="preserve">&gt; </w:t>
            </w:r>
            <w:r>
              <w:t>старший байт</w:t>
            </w:r>
          </w:p>
        </w:tc>
      </w:tr>
      <w:tr w:rsidR="009124F8" w:rsidRPr="00C07D2D" w14:paraId="447C6C6B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541FABA4" w14:textId="7B23EB0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5E088A78" w14:textId="2FE256EB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8E</w:t>
            </w:r>
            <w:r>
              <w:rPr>
                <w:lang w:val="en-US"/>
              </w:rPr>
              <w:t>E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08B4F9E9" w14:textId="15E88793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(POINTER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21E40ABB" w14:textId="14A5D398" w:rsidR="009124F8" w:rsidRDefault="009124F8" w:rsidP="009124F8">
            <w:pPr>
              <w:spacing w:line="276" w:lineRule="auto"/>
              <w:ind w:firstLine="0"/>
              <w:jc w:val="left"/>
            </w:pPr>
            <w:r>
              <w:t>Сохранение 1 из 2 символов ячейки</w:t>
            </w:r>
          </w:p>
        </w:tc>
      </w:tr>
      <w:tr w:rsidR="009124F8" w:rsidRPr="00C07D2D" w14:paraId="2D70EFD3" w14:textId="77777777" w:rsidTr="007E1C22">
        <w:tc>
          <w:tcPr>
            <w:tcW w:w="988" w:type="dxa"/>
            <w:shd w:val="clear" w:color="auto" w:fill="C9C9C9" w:themeFill="accent3" w:themeFillTint="99"/>
            <w:vAlign w:val="center"/>
          </w:tcPr>
          <w:p w14:paraId="3AEC401A" w14:textId="2BFC8E37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432" w:type="dxa"/>
            <w:shd w:val="clear" w:color="auto" w:fill="C9C9C9" w:themeFill="accent3" w:themeFillTint="99"/>
            <w:vAlign w:val="center"/>
          </w:tcPr>
          <w:p w14:paraId="1463FF36" w14:textId="7684877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8</w:t>
            </w:r>
          </w:p>
        </w:tc>
        <w:tc>
          <w:tcPr>
            <w:tcW w:w="2395" w:type="dxa"/>
            <w:shd w:val="clear" w:color="auto" w:fill="C9C9C9" w:themeFill="accent3" w:themeFillTint="99"/>
            <w:vAlign w:val="center"/>
          </w:tcPr>
          <w:p w14:paraId="5B428552" w14:textId="70C97C3C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(IP+1)</w:t>
            </w:r>
          </w:p>
        </w:tc>
        <w:tc>
          <w:tcPr>
            <w:tcW w:w="4879" w:type="dxa"/>
            <w:shd w:val="clear" w:color="auto" w:fill="C9C9C9" w:themeFill="accent3" w:themeFillTint="99"/>
            <w:vAlign w:val="center"/>
          </w:tcPr>
          <w:p w14:paraId="2201784D" w14:textId="1C070D05" w:rsidR="009124F8" w:rsidRPr="005140C4" w:rsidRDefault="009124F8" w:rsidP="009124F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rPr>
                <w:rFonts w:cs="Times New Roman"/>
              </w:rPr>
              <w:t>Вызов подпрограммы чтения символа</w:t>
            </w:r>
          </w:p>
        </w:tc>
      </w:tr>
      <w:tr w:rsidR="009124F8" w:rsidRPr="00C07D2D" w14:paraId="0E9B6B81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7FAB10E7" w14:textId="12E894A6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60B45B76" w14:textId="2F71FB5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F3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0225AD4A" w14:textId="099C9AED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(IP-13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A75A72D" w14:textId="331EF241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Возвращение к цикле чтения</w:t>
            </w:r>
          </w:p>
        </w:tc>
      </w:tr>
      <w:tr w:rsidR="009124F8" w:rsidRPr="00C07D2D" w14:paraId="7A8A96DA" w14:textId="77777777" w:rsidTr="009124F8">
        <w:tc>
          <w:tcPr>
            <w:tcW w:w="988" w:type="dxa"/>
            <w:shd w:val="clear" w:color="auto" w:fill="9CC2E5" w:themeFill="accent5" w:themeFillTint="99"/>
            <w:vAlign w:val="center"/>
          </w:tcPr>
          <w:p w14:paraId="0EE34123" w14:textId="0436680C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432" w:type="dxa"/>
            <w:shd w:val="clear" w:color="auto" w:fill="9CC2E5" w:themeFill="accent5" w:themeFillTint="99"/>
            <w:vAlign w:val="center"/>
          </w:tcPr>
          <w:p w14:paraId="3F4691E3" w14:textId="61E428E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EEC</w:t>
            </w:r>
          </w:p>
        </w:tc>
        <w:tc>
          <w:tcPr>
            <w:tcW w:w="2395" w:type="dxa"/>
            <w:shd w:val="clear" w:color="auto" w:fill="9CC2E5" w:themeFill="accent5" w:themeFillTint="99"/>
            <w:vAlign w:val="center"/>
          </w:tcPr>
          <w:p w14:paraId="115797D2" w14:textId="1E20CD8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ITER</w:t>
            </w:r>
          </w:p>
        </w:tc>
        <w:tc>
          <w:tcPr>
            <w:tcW w:w="4879" w:type="dxa"/>
            <w:shd w:val="clear" w:color="auto" w:fill="9CC2E5" w:themeFill="accent5" w:themeFillTint="99"/>
            <w:vAlign w:val="center"/>
          </w:tcPr>
          <w:p w14:paraId="68680B69" w14:textId="128CA4A2" w:rsidR="009124F8" w:rsidRPr="009124F8" w:rsidRDefault="009124F8" w:rsidP="009124F8">
            <w:pPr>
              <w:spacing w:line="276" w:lineRule="auto"/>
              <w:ind w:firstLine="0"/>
              <w:jc w:val="left"/>
            </w:pPr>
            <w:r>
              <w:t>Загрузка счетчика</w:t>
            </w:r>
          </w:p>
        </w:tc>
      </w:tr>
      <w:tr w:rsidR="009124F8" w:rsidRPr="00C07D2D" w14:paraId="5E3D0FC5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69A1CB3D" w14:textId="3642428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1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EFECFF4" w14:textId="3441174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07CB9F5" w14:textId="27671D5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1BF6984A" w14:textId="0506785A" w:rsidR="009124F8" w:rsidRDefault="009124F8" w:rsidP="009124F8">
            <w:pPr>
              <w:spacing w:line="276" w:lineRule="auto"/>
              <w:ind w:firstLine="0"/>
              <w:jc w:val="left"/>
            </w:pPr>
            <w:r>
              <w:t>Восстановление после сравнения</w:t>
            </w:r>
          </w:p>
        </w:tc>
      </w:tr>
      <w:tr w:rsidR="009124F8" w:rsidRPr="00C07D2D" w14:paraId="58F314B2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7F9B7C6D" w14:textId="26FE9799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2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0B015EE2" w14:textId="1AC270C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EEA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EA1AC30" w14:textId="5F21396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ITER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2B578E19" w14:textId="127003CD" w:rsidR="009124F8" w:rsidRDefault="009124F8" w:rsidP="009124F8">
            <w:pPr>
              <w:spacing w:line="276" w:lineRule="auto"/>
              <w:ind w:firstLine="0"/>
              <w:jc w:val="left"/>
            </w:pPr>
            <w:r>
              <w:t>Сохранение счетчика</w:t>
            </w:r>
          </w:p>
        </w:tc>
      </w:tr>
      <w:tr w:rsidR="009124F8" w:rsidRPr="00C07D2D" w14:paraId="2345786C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06DD2AD" w14:textId="100A93A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3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1037DA71" w14:textId="0065AA8F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E8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9C3DF3E" w14:textId="1DC0EB64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(POINTER)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A5829B8" w14:textId="3DC369C7" w:rsidR="009124F8" w:rsidRDefault="009124F8" w:rsidP="009124F8">
            <w:pPr>
              <w:spacing w:line="276" w:lineRule="auto"/>
              <w:ind w:firstLine="0"/>
              <w:jc w:val="left"/>
            </w:pPr>
            <w:r>
              <w:t>Считывание значения в ячейке списка</w:t>
            </w:r>
          </w:p>
        </w:tc>
      </w:tr>
      <w:tr w:rsidR="009124F8" w:rsidRPr="00C07D2D" w14:paraId="24CF7F59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944B5C3" w14:textId="00CF9463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4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2BFDBC87" w14:textId="3AB6356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02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403653D8" w14:textId="7E8C9822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LL READ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7F3B6646" w14:textId="2EBA84F5" w:rsidR="009124F8" w:rsidRDefault="009124F8" w:rsidP="009124F8">
            <w:pPr>
              <w:spacing w:line="276" w:lineRule="auto"/>
              <w:ind w:firstLine="0"/>
              <w:jc w:val="left"/>
            </w:pPr>
            <w:r>
              <w:t>Чтение символа</w:t>
            </w:r>
          </w:p>
        </w:tc>
      </w:tr>
      <w:tr w:rsidR="009124F8" w:rsidRPr="00C07D2D" w14:paraId="4D647A7A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0B452CB3" w14:textId="367C5336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5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77D074A3" w14:textId="7FFD4EF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13179877" w14:textId="70173BF7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WAB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0B40BB77" w14:textId="65C0DD63" w:rsidR="009124F8" w:rsidRDefault="009124F8" w:rsidP="009124F8">
            <w:pPr>
              <w:spacing w:line="276" w:lineRule="auto"/>
              <w:ind w:firstLine="0"/>
              <w:jc w:val="left"/>
            </w:pPr>
            <w:r>
              <w:t>Перемещение символа в 2 байт</w:t>
            </w:r>
          </w:p>
        </w:tc>
      </w:tr>
      <w:tr w:rsidR="009124F8" w:rsidRPr="00C07D2D" w14:paraId="0AD81DDA" w14:textId="77777777" w:rsidTr="00D26AC7">
        <w:tc>
          <w:tcPr>
            <w:tcW w:w="988" w:type="dxa"/>
            <w:shd w:val="clear" w:color="auto" w:fill="DEEAF6" w:themeFill="accent5" w:themeFillTint="33"/>
            <w:vAlign w:val="center"/>
          </w:tcPr>
          <w:p w14:paraId="14155F1D" w14:textId="2A7AB17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A6</w:t>
            </w:r>
          </w:p>
        </w:tc>
        <w:tc>
          <w:tcPr>
            <w:tcW w:w="1432" w:type="dxa"/>
            <w:shd w:val="clear" w:color="auto" w:fill="DEEAF6" w:themeFill="accent5" w:themeFillTint="33"/>
            <w:vAlign w:val="center"/>
          </w:tcPr>
          <w:p w14:paraId="12EE8EB7" w14:textId="7AB9E3FD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EC</w:t>
            </w:r>
          </w:p>
        </w:tc>
        <w:tc>
          <w:tcPr>
            <w:tcW w:w="2395" w:type="dxa"/>
            <w:shd w:val="clear" w:color="auto" w:fill="DEEAF6" w:themeFill="accent5" w:themeFillTint="33"/>
            <w:vAlign w:val="center"/>
          </w:tcPr>
          <w:p w14:paraId="64E5B847" w14:textId="76D80D1D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UMP MAIN</w:t>
            </w:r>
          </w:p>
        </w:tc>
        <w:tc>
          <w:tcPr>
            <w:tcW w:w="4879" w:type="dxa"/>
            <w:shd w:val="clear" w:color="auto" w:fill="DEEAF6" w:themeFill="accent5" w:themeFillTint="33"/>
            <w:vAlign w:val="center"/>
          </w:tcPr>
          <w:p w14:paraId="5BDB65AA" w14:textId="27DC8205" w:rsidR="009124F8" w:rsidRPr="00F16667" w:rsidRDefault="009124F8" w:rsidP="009124F8">
            <w:pPr>
              <w:spacing w:line="276" w:lineRule="auto"/>
              <w:ind w:firstLine="0"/>
              <w:jc w:val="left"/>
              <w:rPr>
                <w:lang w:val="en-US"/>
              </w:rPr>
            </w:pPr>
            <w:r>
              <w:t>Возвращение к циклу</w:t>
            </w:r>
          </w:p>
        </w:tc>
      </w:tr>
      <w:tr w:rsidR="009124F8" w:rsidRPr="00C07D2D" w14:paraId="39681E2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B77EB88" w14:textId="122FC68F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7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4293BF09" w14:textId="454080B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7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39149536" w14:textId="5696521B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7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65AD0365" w14:textId="5FD8B20B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Ожидание ввода</w:t>
            </w:r>
          </w:p>
        </w:tc>
      </w:tr>
      <w:tr w:rsidR="009124F8" w:rsidRPr="00C07D2D" w14:paraId="683706A0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6A5A47B6" w14:textId="0FEE41DA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8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247E0722" w14:textId="173340D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11E45A0D" w14:textId="244B40B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D #40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005F6F21" w14:textId="75FE6054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Проверка статуса</w:t>
            </w:r>
          </w:p>
        </w:tc>
      </w:tr>
      <w:tr w:rsidR="009124F8" w:rsidRPr="00C07D2D" w14:paraId="3B54EB6C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22060677" w14:textId="55E0A2D7" w:rsidR="009124F8" w:rsidRPr="00AE6F2C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9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5C32B907" w14:textId="3AC26B08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20F12B6B" w14:textId="4F90D6C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EQ (IP-3)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5F1B7499" w14:textId="028BF446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Спин-пул в ожидании готовности</w:t>
            </w:r>
          </w:p>
        </w:tc>
      </w:tr>
      <w:tr w:rsidR="009124F8" w:rsidRPr="00C07D2D" w14:paraId="42DA64CB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1B10D410" w14:textId="18B1825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A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6FA419EA" w14:textId="57C6A75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EA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05831761" w14:textId="33B4CC2C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(POINTER)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112490F9" w14:textId="2A5FF280" w:rsidR="009124F8" w:rsidRPr="003778CD" w:rsidRDefault="009124F8" w:rsidP="009124F8">
            <w:pPr>
              <w:spacing w:line="276" w:lineRule="auto"/>
              <w:ind w:firstLine="0"/>
              <w:jc w:val="left"/>
            </w:pPr>
            <w:r>
              <w:t>Чтение последней записи списка</w:t>
            </w:r>
          </w:p>
        </w:tc>
      </w:tr>
      <w:tr w:rsidR="009124F8" w:rsidRPr="00C07D2D" w14:paraId="33FD893F" w14:textId="77777777" w:rsidTr="00D26AC7">
        <w:tc>
          <w:tcPr>
            <w:tcW w:w="988" w:type="dxa"/>
            <w:shd w:val="clear" w:color="auto" w:fill="FBE4D5" w:themeFill="accent2" w:themeFillTint="33"/>
            <w:vAlign w:val="center"/>
          </w:tcPr>
          <w:p w14:paraId="09E644CD" w14:textId="3BEE6508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B</w:t>
            </w:r>
          </w:p>
        </w:tc>
        <w:tc>
          <w:tcPr>
            <w:tcW w:w="1432" w:type="dxa"/>
            <w:shd w:val="clear" w:color="auto" w:fill="FBE4D5" w:themeFill="accent2" w:themeFillTint="33"/>
            <w:vAlign w:val="center"/>
          </w:tcPr>
          <w:p w14:paraId="61EA105D" w14:textId="3F0F00AB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06</w:t>
            </w:r>
          </w:p>
        </w:tc>
        <w:tc>
          <w:tcPr>
            <w:tcW w:w="2395" w:type="dxa"/>
            <w:shd w:val="clear" w:color="auto" w:fill="FBE4D5" w:themeFill="accent2" w:themeFillTint="33"/>
            <w:vAlign w:val="center"/>
          </w:tcPr>
          <w:p w14:paraId="6B8299D9" w14:textId="3D99735E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 6</w:t>
            </w:r>
          </w:p>
        </w:tc>
        <w:tc>
          <w:tcPr>
            <w:tcW w:w="4879" w:type="dxa"/>
            <w:shd w:val="clear" w:color="auto" w:fill="FBE4D5" w:themeFill="accent2" w:themeFillTint="33"/>
            <w:vAlign w:val="center"/>
          </w:tcPr>
          <w:p w14:paraId="0C55006A" w14:textId="42EBAF6B" w:rsidR="009124F8" w:rsidRDefault="009124F8" w:rsidP="009124F8">
            <w:pPr>
              <w:spacing w:line="276" w:lineRule="auto"/>
              <w:ind w:firstLine="0"/>
              <w:jc w:val="left"/>
            </w:pPr>
            <w:r>
              <w:t>Считывание символа</w:t>
            </w:r>
          </w:p>
        </w:tc>
      </w:tr>
      <w:tr w:rsidR="009124F8" w:rsidRPr="00C07D2D" w14:paraId="1355695C" w14:textId="77777777" w:rsidTr="00D26AC7">
        <w:tc>
          <w:tcPr>
            <w:tcW w:w="988" w:type="dxa"/>
            <w:shd w:val="clear" w:color="auto" w:fill="F4B083" w:themeFill="accent2" w:themeFillTint="99"/>
            <w:vAlign w:val="center"/>
          </w:tcPr>
          <w:p w14:paraId="7A2F5147" w14:textId="68C90BBA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AC</w:t>
            </w:r>
          </w:p>
        </w:tc>
        <w:tc>
          <w:tcPr>
            <w:tcW w:w="1432" w:type="dxa"/>
            <w:shd w:val="clear" w:color="auto" w:fill="F4B083" w:themeFill="accent2" w:themeFillTint="99"/>
            <w:vAlign w:val="center"/>
          </w:tcPr>
          <w:p w14:paraId="044E1BB7" w14:textId="22C63571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395" w:type="dxa"/>
            <w:shd w:val="clear" w:color="auto" w:fill="F4B083" w:themeFill="accent2" w:themeFillTint="99"/>
            <w:vAlign w:val="center"/>
          </w:tcPr>
          <w:p w14:paraId="4389E5F7" w14:textId="28FCE879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4879" w:type="dxa"/>
            <w:shd w:val="clear" w:color="auto" w:fill="F4B083" w:themeFill="accent2" w:themeFillTint="99"/>
            <w:vAlign w:val="center"/>
          </w:tcPr>
          <w:p w14:paraId="1C480E33" w14:textId="096F3B2F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Возврат из подпрограммы</w:t>
            </w:r>
          </w:p>
        </w:tc>
      </w:tr>
      <w:tr w:rsidR="009124F8" w:rsidRPr="00C07D2D" w14:paraId="101F527E" w14:textId="77777777" w:rsidTr="003864AD">
        <w:tc>
          <w:tcPr>
            <w:tcW w:w="988" w:type="dxa"/>
            <w:shd w:val="clear" w:color="auto" w:fill="auto"/>
            <w:vAlign w:val="center"/>
          </w:tcPr>
          <w:p w14:paraId="225C9236" w14:textId="4D6DC850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461E5E0" w14:textId="77777777" w:rsidR="009124F8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14:paraId="4ABCAE6C" w14:textId="7777777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4879" w:type="dxa"/>
            <w:shd w:val="clear" w:color="auto" w:fill="auto"/>
            <w:vAlign w:val="center"/>
          </w:tcPr>
          <w:p w14:paraId="437C3C3A" w14:textId="77777777" w:rsidR="009124F8" w:rsidRPr="00C07D2D" w:rsidRDefault="009124F8" w:rsidP="009124F8">
            <w:pPr>
              <w:spacing w:line="276" w:lineRule="auto"/>
              <w:ind w:firstLine="0"/>
              <w:jc w:val="left"/>
            </w:pPr>
          </w:p>
        </w:tc>
      </w:tr>
      <w:tr w:rsidR="009124F8" w:rsidRPr="00C07D2D" w14:paraId="17453811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43D85FE8" w14:textId="38ECDD14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4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EE420AB" w14:textId="5F6AD64F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70C634B5" w14:textId="19F598E0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7EE0F5DE" w14:textId="587C2D8D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Длина строки ввода</w:t>
            </w:r>
          </w:p>
        </w:tc>
      </w:tr>
      <w:tr w:rsidR="009124F8" w:rsidRPr="00C07D2D" w14:paraId="19167869" w14:textId="77777777" w:rsidTr="00D26AC7">
        <w:tc>
          <w:tcPr>
            <w:tcW w:w="988" w:type="dxa"/>
            <w:shd w:val="clear" w:color="auto" w:fill="C5E0B3" w:themeFill="accent6" w:themeFillTint="66"/>
            <w:vAlign w:val="center"/>
          </w:tcPr>
          <w:p w14:paraId="5584A5BD" w14:textId="6407B9C9" w:rsidR="009124F8" w:rsidRPr="00B86E7D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5</w:t>
            </w:r>
          </w:p>
        </w:tc>
        <w:tc>
          <w:tcPr>
            <w:tcW w:w="1432" w:type="dxa"/>
            <w:shd w:val="clear" w:color="auto" w:fill="C5E0B3" w:themeFill="accent6" w:themeFillTint="66"/>
            <w:vAlign w:val="center"/>
          </w:tcPr>
          <w:p w14:paraId="5CD71B06" w14:textId="2A6AA987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395" w:type="dxa"/>
            <w:shd w:val="clear" w:color="auto" w:fill="C5E0B3" w:themeFill="accent6" w:themeFillTint="66"/>
            <w:vAlign w:val="center"/>
          </w:tcPr>
          <w:p w14:paraId="4334AD71" w14:textId="1CE70AB4" w:rsidR="009124F8" w:rsidRPr="00DB3441" w:rsidRDefault="009124F8" w:rsidP="009124F8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R1</w:t>
            </w:r>
          </w:p>
        </w:tc>
        <w:tc>
          <w:tcPr>
            <w:tcW w:w="4879" w:type="dxa"/>
            <w:shd w:val="clear" w:color="auto" w:fill="C5E0B3" w:themeFill="accent6" w:themeFillTint="66"/>
            <w:vAlign w:val="center"/>
          </w:tcPr>
          <w:p w14:paraId="56EE8FFB" w14:textId="00BA7B48" w:rsidR="009124F8" w:rsidRPr="00C07D2D" w:rsidRDefault="009124F8" w:rsidP="009124F8">
            <w:pPr>
              <w:spacing w:line="276" w:lineRule="auto"/>
              <w:ind w:firstLine="0"/>
              <w:jc w:val="left"/>
            </w:pPr>
            <w:r>
              <w:t>Первый элемент списка слов</w:t>
            </w:r>
          </w:p>
        </w:tc>
      </w:tr>
    </w:tbl>
    <w:p w14:paraId="4E02FD09" w14:textId="77777777" w:rsidR="00B86E7D" w:rsidRDefault="00B86E7D" w:rsidP="00B86E7D">
      <w:pPr>
        <w:pStyle w:val="2"/>
        <w:spacing w:before="240"/>
      </w:pPr>
      <w:bookmarkStart w:id="8" w:name="_Toc183954346"/>
      <w:r>
        <w:t>Назначение программы и реализуемая ею функция:</w:t>
      </w:r>
      <w:bookmarkEnd w:id="8"/>
    </w:p>
    <w:p w14:paraId="63B23210" w14:textId="3C7AC861" w:rsidR="00B86E7D" w:rsidRPr="00EE321F" w:rsidRDefault="00B86E7D" w:rsidP="00B86E7D">
      <w:pPr>
        <w:ind w:firstLine="0"/>
      </w:pPr>
      <w:r>
        <w:t xml:space="preserve">Назначение: </w:t>
      </w:r>
      <w:r w:rsidR="00EE321F">
        <w:t>программа асинхронного ввода данных с ВУ-3. Программа считывает с ввода количество символов строки, далее считывает символы в кодировке КОИ-8 ровно указанное количество раз (длинна строки). Программа записывает строку в память по 2 символа в ячейку (</w:t>
      </w:r>
      <w:r w:rsidR="00EE321F">
        <w:rPr>
          <w:lang w:val="en-US"/>
        </w:rPr>
        <w:t>Big</w:t>
      </w:r>
      <w:r w:rsidR="00EE321F" w:rsidRPr="00EE321F">
        <w:t xml:space="preserve"> </w:t>
      </w:r>
      <w:r w:rsidR="00EE321F">
        <w:rPr>
          <w:lang w:val="en-US"/>
        </w:rPr>
        <w:t>Endian</w:t>
      </w:r>
      <w:r w:rsidR="00EE321F" w:rsidRPr="00EE321F">
        <w:t>).</w:t>
      </w:r>
    </w:p>
    <w:p w14:paraId="56E87CD2" w14:textId="77777777" w:rsidR="00B86E7D" w:rsidRPr="00677235" w:rsidRDefault="00B86E7D" w:rsidP="00B86E7D">
      <w:pPr>
        <w:pStyle w:val="2"/>
      </w:pPr>
      <w:bookmarkStart w:id="9" w:name="_Toc183954347"/>
      <w:r w:rsidRPr="00677235">
        <w:t>Область представления:</w:t>
      </w:r>
      <w:bookmarkEnd w:id="9"/>
    </w:p>
    <w:p w14:paraId="0E4AE9B8" w14:textId="77777777" w:rsidR="00BB45F2" w:rsidRDefault="00B33CA3" w:rsidP="00B33CA3">
      <w:pPr>
        <w:ind w:firstLine="0"/>
        <w:rPr>
          <w:rFonts w:cs="Times New Roman"/>
        </w:rPr>
      </w:pPr>
      <w:r>
        <w:t xml:space="preserve">Переменная </w:t>
      </w:r>
      <w:r w:rsidR="00D951DE">
        <w:rPr>
          <w:lang w:val="en-US"/>
        </w:rPr>
        <w:t>LEN</w:t>
      </w:r>
      <w:r w:rsidRPr="00BE0620">
        <w:t xml:space="preserve"> </w:t>
      </w:r>
      <w:r>
        <w:t>(количество символов строки) 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396AC524" w14:textId="0D48A3EE" w:rsidR="00BB45F2" w:rsidRPr="00BB45F2" w:rsidRDefault="00BB45F2" w:rsidP="00B33CA3">
      <w:pPr>
        <w:ind w:firstLine="0"/>
        <w:rPr>
          <w:rFonts w:cs="Times New Roman"/>
        </w:rPr>
      </w:pPr>
      <w:r>
        <w:rPr>
          <w:rFonts w:cs="Times New Roman"/>
        </w:rPr>
        <w:t>Символ ввода</w:t>
      </w:r>
      <w:r>
        <w:t xml:space="preserve"> –</w:t>
      </w:r>
      <w:r w:rsidRPr="003B1DFB">
        <w:t xml:space="preserve"> </w:t>
      </w:r>
      <w:r>
        <w:t xml:space="preserve">беззнаковое, 8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D951DE"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</w:t>
      </w:r>
      <w:r>
        <w:rPr>
          <w:rFonts w:cs="Times New Roman"/>
          <w:lang w:val="en-US"/>
        </w:rPr>
        <w:t>FF</w:t>
      </w:r>
      <w:r w:rsidRPr="00030415">
        <w:rPr>
          <w:rFonts w:cs="Times New Roman"/>
        </w:rPr>
        <w:t>].</w:t>
      </w:r>
    </w:p>
    <w:p w14:paraId="73C4ED91" w14:textId="5A82391D" w:rsidR="00D951DE" w:rsidRPr="00D951DE" w:rsidRDefault="00D951DE" w:rsidP="00D951DE">
      <w:pPr>
        <w:ind w:firstLine="0"/>
        <w:rPr>
          <w:rFonts w:cs="Times New Roman"/>
        </w:rPr>
      </w:pPr>
      <w:r>
        <w:t>Ячейки памяти с хранением 2х символов 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D951DE">
        <w:rPr>
          <w:rFonts w:cs="Times New Roman"/>
          <w:color w:val="000000" w:themeColor="text1"/>
        </w:rPr>
        <w:t>00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</w:t>
      </w:r>
      <w:r>
        <w:rPr>
          <w:rFonts w:cs="Times New Roman"/>
          <w:lang w:val="en-US"/>
        </w:rPr>
        <w:t>FFFF</w:t>
      </w:r>
      <w:r w:rsidRPr="00030415">
        <w:rPr>
          <w:rFonts w:cs="Times New Roman"/>
        </w:rPr>
        <w:t>].</w:t>
      </w:r>
    </w:p>
    <w:p w14:paraId="1723521A" w14:textId="7DF847EA" w:rsidR="00B33CA3" w:rsidRPr="00B33CA3" w:rsidRDefault="00B33CA3" w:rsidP="00B86E7D">
      <w:pPr>
        <w:ind w:firstLine="0"/>
        <w:rPr>
          <w:rFonts w:cs="Times New Roman"/>
        </w:rPr>
      </w:pPr>
      <w:r>
        <w:t xml:space="preserve">Счетчик цикла </w:t>
      </w:r>
      <w:r>
        <w:rPr>
          <w:lang w:val="en-US"/>
        </w:rPr>
        <w:t>ITER</w:t>
      </w:r>
      <w:r w:rsidRPr="00B33CA3">
        <w:t xml:space="preserve"> </w:t>
      </w:r>
      <w:r>
        <w:t>–</w:t>
      </w:r>
      <w:r w:rsidRPr="003B1DFB">
        <w:t xml:space="preserve"> </w:t>
      </w:r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13DD872B" w14:textId="1970E052" w:rsidR="00EE321F" w:rsidRPr="00D26AC7" w:rsidRDefault="00EE321F" w:rsidP="00EE321F">
      <w:pPr>
        <w:ind w:firstLine="0"/>
      </w:pPr>
      <w:r>
        <w:t xml:space="preserve">Указатель ячейки списка </w:t>
      </w:r>
      <w:r w:rsidR="00B33CA3">
        <w:rPr>
          <w:lang w:val="en-US"/>
        </w:rPr>
        <w:t>POINTER</w:t>
      </w:r>
      <w:r w:rsidR="00B86E7D" w:rsidRPr="003B1DFB">
        <w:t xml:space="preserve"> </w:t>
      </w:r>
      <w:r w:rsidR="00B86E7D">
        <w:t>–</w:t>
      </w:r>
      <w:r w:rsidR="00B86E7D" w:rsidRPr="003B1DFB">
        <w:t xml:space="preserve"> </w:t>
      </w:r>
      <w:bookmarkStart w:id="10" w:name="_Toc183954348"/>
      <w:r>
        <w:t xml:space="preserve">беззнаковое, 16-ти разрядное </w:t>
      </w:r>
      <w:r w:rsidRPr="00030415">
        <w:rPr>
          <w:color w:val="000000" w:themeColor="text1"/>
        </w:rPr>
        <w:t>числ</w:t>
      </w:r>
      <w:r>
        <w:rPr>
          <w:color w:val="000000" w:themeColor="text1"/>
        </w:rPr>
        <w:t>о</w:t>
      </w:r>
      <w:r w:rsidRPr="0003041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дополнительном коде </w:t>
      </w:r>
      <w:r w:rsidRPr="00030415">
        <w:rPr>
          <w:color w:val="000000" w:themeColor="text1"/>
        </w:rPr>
        <w:t>[</w:t>
      </w:r>
      <w:r>
        <w:rPr>
          <w:rFonts w:cs="Times New Roman"/>
          <w:color w:val="000000" w:themeColor="text1"/>
        </w:rPr>
        <w:t>0</w:t>
      </w:r>
      <w:r w:rsidRPr="00030415">
        <w:rPr>
          <w:color w:val="000000" w:themeColor="text1"/>
        </w:rPr>
        <w:t>;</w:t>
      </w:r>
      <w:r w:rsidRPr="00A6342F">
        <w:rPr>
          <w:rFonts w:cs="Times New Roman"/>
        </w:rPr>
        <w:t xml:space="preserve"> 2</w:t>
      </w:r>
      <w:r w:rsidRPr="00A6342F">
        <w:rPr>
          <w:rFonts w:cs="Times New Roman"/>
          <w:vertAlign w:val="superscript"/>
        </w:rPr>
        <w:t>1</w:t>
      </w:r>
      <w:r>
        <w:rPr>
          <w:rFonts w:cs="Times New Roman"/>
          <w:vertAlign w:val="superscript"/>
        </w:rPr>
        <w:t>6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  <w:r w:rsidRPr="00030415">
        <w:rPr>
          <w:rFonts w:cs="Times New Roman"/>
        </w:rPr>
        <w:t>].</w:t>
      </w:r>
    </w:p>
    <w:p w14:paraId="09F71E84" w14:textId="34973CB0" w:rsidR="00B86E7D" w:rsidRDefault="00B86E7D" w:rsidP="00EE321F">
      <w:pPr>
        <w:pStyle w:val="2"/>
      </w:pPr>
      <w:r>
        <w:t>Область допустимых значений:</w:t>
      </w:r>
      <w:bookmarkEnd w:id="10"/>
    </w:p>
    <w:p w14:paraId="2FB31503" w14:textId="77777777" w:rsidR="00D951DE" w:rsidRPr="00D951DE" w:rsidRDefault="00B86E7D" w:rsidP="00EE321F">
      <w:pPr>
        <w:ind w:firstLine="0"/>
        <w:rPr>
          <w:rFonts w:cs="Times New Roman"/>
        </w:rPr>
      </w:pPr>
      <w:r>
        <w:t xml:space="preserve">Переменная </w:t>
      </w:r>
      <w:r w:rsidR="00EE321F">
        <w:rPr>
          <w:lang w:val="en-US"/>
        </w:rPr>
        <w:t>LEN</w:t>
      </w:r>
      <w:r w:rsidR="00EE321F" w:rsidRPr="00EE321F">
        <w:t>:</w:t>
      </w:r>
      <w:r w:rsidRPr="006D28AD">
        <w:t xml:space="preserve"> </w:t>
      </w:r>
      <w:r w:rsidR="00EE321F"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="00EE321F" w:rsidRPr="00EE321F">
        <w:t xml:space="preserve"> </w:t>
      </w:r>
      <w:r w:rsidR="00EE321F">
        <w:rPr>
          <w:lang w:val="en-US"/>
        </w:rPr>
        <w:t>L</w:t>
      </w:r>
      <w:r>
        <w:rPr>
          <w:lang w:val="en-US"/>
        </w:rPr>
        <w:t>E</w:t>
      </w:r>
      <w:r w:rsidR="00EE321F">
        <w:rPr>
          <w:lang w:val="en-US"/>
        </w:rPr>
        <w:t>N</w:t>
      </w:r>
      <w:r w:rsidRPr="00A6342F">
        <w:t xml:space="preserve"> </w:t>
      </w:r>
      <w:r w:rsidRPr="00A6342F">
        <w:rPr>
          <w:rFonts w:cs="Times New Roman"/>
        </w:rPr>
        <w:t>≤ 2</w:t>
      </w:r>
      <w:r w:rsidR="00EE321F" w:rsidRPr="00EE321F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6428AED6" w14:textId="2D8E2C52" w:rsidR="00D951DE" w:rsidRPr="00BB45F2" w:rsidRDefault="00D951DE" w:rsidP="00EE321F">
      <w:pPr>
        <w:ind w:firstLine="0"/>
        <w:rPr>
          <w:rFonts w:cs="Times New Roman"/>
        </w:rPr>
      </w:pPr>
      <w:r>
        <w:rPr>
          <w:rFonts w:cs="Times New Roman"/>
        </w:rPr>
        <w:t>Символ ввода</w:t>
      </w:r>
      <w:r w:rsidRPr="00EE321F">
        <w:t>:</w:t>
      </w:r>
      <w:r w:rsidRPr="006D28AD">
        <w:t xml:space="preserve"> </w:t>
      </w:r>
      <w:r w:rsidRPr="00EE321F">
        <w:rPr>
          <w:rFonts w:cs="Times New Roman"/>
        </w:rPr>
        <w:t>0</w:t>
      </w:r>
      <w:r w:rsidR="00BB45F2" w:rsidRPr="009124F8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D951DE">
        <w:rPr>
          <w:rFonts w:cs="Times New Roman"/>
        </w:rPr>
        <w:t xml:space="preserve"> </w:t>
      </w:r>
      <w:r>
        <w:rPr>
          <w:rFonts w:cs="Times New Roman"/>
          <w:lang w:val="en-US"/>
        </w:rPr>
        <w:t>S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BB45F2">
        <w:rPr>
          <w:rFonts w:cs="Times New Roman"/>
          <w:lang w:val="en-US"/>
        </w:rPr>
        <w:t>FF</w:t>
      </w:r>
    </w:p>
    <w:p w14:paraId="48EDB213" w14:textId="52877CEF" w:rsidR="00B33CA3" w:rsidRPr="00B33CA3" w:rsidRDefault="00B33CA3" w:rsidP="00EE321F">
      <w:pPr>
        <w:ind w:firstLine="0"/>
        <w:rPr>
          <w:rFonts w:cs="Times New Roman"/>
        </w:rPr>
      </w:pPr>
      <w:r>
        <w:t xml:space="preserve">Переменная счетчик </w:t>
      </w:r>
      <w:r>
        <w:rPr>
          <w:lang w:val="en-US"/>
        </w:rPr>
        <w:t>ITER</w:t>
      </w:r>
      <w:r w:rsidRPr="00EE321F">
        <w:t>:</w:t>
      </w:r>
      <w:r w:rsidRPr="006D28AD">
        <w:t xml:space="preserve"> </w:t>
      </w:r>
      <w:r w:rsidRPr="00EE321F">
        <w:rPr>
          <w:rFonts w:cs="Times New Roman"/>
        </w:rPr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>
        <w:rPr>
          <w:lang w:val="en-US"/>
        </w:rPr>
        <w:t>ITER</w:t>
      </w:r>
      <w:r w:rsidRPr="00A6342F">
        <w:t xml:space="preserve"> </w:t>
      </w:r>
      <w:r w:rsidRPr="00A6342F">
        <w:rPr>
          <w:rFonts w:cs="Times New Roman"/>
        </w:rPr>
        <w:t>≤ 2</w:t>
      </w:r>
      <w:r w:rsidR="00D951DE" w:rsidRPr="00BB45F2">
        <w:rPr>
          <w:rFonts w:cs="Times New Roman"/>
          <w:vertAlign w:val="superscript"/>
        </w:rPr>
        <w:t>8</w:t>
      </w:r>
      <w:r w:rsidRPr="00A6342F">
        <w:rPr>
          <w:rFonts w:cs="Times New Roman"/>
          <w:vertAlign w:val="superscript"/>
        </w:rPr>
        <w:t xml:space="preserve"> </w:t>
      </w:r>
      <w:r w:rsidRPr="00A6342F">
        <w:rPr>
          <w:rFonts w:cs="Times New Roman"/>
        </w:rPr>
        <w:t>– 1</w:t>
      </w:r>
    </w:p>
    <w:p w14:paraId="7B99C364" w14:textId="69289627" w:rsidR="00EE321F" w:rsidRPr="00C15B13" w:rsidRDefault="00EE321F" w:rsidP="00EE321F">
      <w:pPr>
        <w:ind w:firstLine="0"/>
        <w:rPr>
          <w:rFonts w:cs="Times New Roman"/>
        </w:rPr>
      </w:pPr>
      <w:r>
        <w:lastRenderedPageBreak/>
        <w:t>Указатель элемента списка</w:t>
      </w:r>
      <w:r w:rsidR="00B33CA3" w:rsidRPr="00B33CA3">
        <w:t xml:space="preserve"> </w:t>
      </w:r>
      <w:r w:rsidR="00B33CA3">
        <w:rPr>
          <w:lang w:val="en-US"/>
        </w:rPr>
        <w:t>POINTER</w:t>
      </w:r>
      <w:r w:rsidRPr="00EE321F">
        <w:t>:</w:t>
      </w:r>
      <w:r w:rsidRPr="006D28AD">
        <w:t xml:space="preserve"> </w:t>
      </w:r>
      <w:r w:rsidR="0056048B" w:rsidRPr="0056048B">
        <w:t>0</w:t>
      </w:r>
      <w:r w:rsidRPr="00A6342F">
        <w:t xml:space="preserve"> </w:t>
      </w:r>
      <w:r w:rsidRPr="00A6342F">
        <w:rPr>
          <w:rFonts w:cs="Times New Roman"/>
        </w:rPr>
        <w:t>≤</w:t>
      </w:r>
      <w:r w:rsidRPr="00EE321F">
        <w:t xml:space="preserve"> </w:t>
      </w:r>
      <w:r w:rsidR="00B33CA3">
        <w:rPr>
          <w:lang w:val="en-US"/>
        </w:rPr>
        <w:t>POINTER</w:t>
      </w:r>
      <w:r w:rsidRPr="00A6342F">
        <w:t xml:space="preserve"> </w:t>
      </w:r>
      <w:r w:rsidRPr="00A6342F">
        <w:rPr>
          <w:rFonts w:cs="Times New Roman"/>
        </w:rPr>
        <w:t xml:space="preserve">≤ </w:t>
      </w:r>
      <w:r w:rsidR="0056048B">
        <w:rPr>
          <w:rFonts w:cs="Times New Roman"/>
        </w:rPr>
        <w:t>635</w:t>
      </w:r>
    </w:p>
    <w:p w14:paraId="30D805EC" w14:textId="77777777" w:rsidR="00B86E7D" w:rsidRDefault="00B86E7D" w:rsidP="00B86E7D">
      <w:pPr>
        <w:pStyle w:val="2"/>
      </w:pPr>
      <w:bookmarkStart w:id="11" w:name="_Toc183954349"/>
      <w:bookmarkStart w:id="12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>
        <w:t>:</w:t>
      </w:r>
      <w:bookmarkEnd w:id="11"/>
    </w:p>
    <w:p w14:paraId="6A67FC5C" w14:textId="0082C59A" w:rsidR="00B86E7D" w:rsidRDefault="00B86E7D" w:rsidP="00B86E7D">
      <w:pPr>
        <w:ind w:firstLine="0"/>
      </w:pPr>
      <w:r>
        <w:t xml:space="preserve">Ячейка памяти </w:t>
      </w:r>
      <w:r w:rsidR="0056048B">
        <w:t>28</w:t>
      </w:r>
      <w:r w:rsidR="00B33CA3">
        <w:rPr>
          <w:lang w:val="en-US"/>
        </w:rPr>
        <w:t>E</w:t>
      </w:r>
      <w:r w:rsidRPr="00824F93">
        <w:t xml:space="preserve"> </w:t>
      </w:r>
      <w:r>
        <w:t>–</w:t>
      </w:r>
      <w:r w:rsidRPr="00824F93">
        <w:t xml:space="preserve"> </w:t>
      </w:r>
      <w:r w:rsidR="0056048B">
        <w:t>подготовка к исполнению программы</w:t>
      </w:r>
    </w:p>
    <w:p w14:paraId="32493628" w14:textId="2F48B2F7" w:rsidR="00B86E7D" w:rsidRPr="00A6342F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t>8</w:t>
      </w:r>
      <w:r w:rsidR="00A24278">
        <w:rPr>
          <w:lang w:val="en-US"/>
        </w:rPr>
        <w:t>F</w:t>
      </w:r>
      <w:r w:rsidR="0056048B" w:rsidRPr="0056048B">
        <w:t>-2</w:t>
      </w:r>
      <w:r w:rsidR="00B33CA3" w:rsidRPr="00B33CA3">
        <w:t>9</w:t>
      </w:r>
      <w:r w:rsidR="00A24278" w:rsidRPr="00A24278">
        <w:t>3</w:t>
      </w:r>
      <w:r>
        <w:t xml:space="preserve"> –</w:t>
      </w:r>
      <w:r w:rsidRPr="00824F93">
        <w:t xml:space="preserve"> </w:t>
      </w:r>
      <w:r w:rsidR="0056048B">
        <w:t>раздел программы ввода длины строки</w:t>
      </w:r>
    </w:p>
    <w:p w14:paraId="3DAF631D" w14:textId="6D327264" w:rsidR="00B86E7D" w:rsidRDefault="00B86E7D" w:rsidP="00B86E7D">
      <w:pPr>
        <w:ind w:firstLine="0"/>
      </w:pPr>
      <w:r>
        <w:t xml:space="preserve">Ячейки памяти </w:t>
      </w:r>
      <w:r w:rsidR="0056048B">
        <w:t>29</w:t>
      </w:r>
      <w:r w:rsidR="00A24278" w:rsidRPr="00A24278">
        <w:t>3</w:t>
      </w:r>
      <w:r>
        <w:t>-</w:t>
      </w:r>
      <w:r w:rsidR="0056048B">
        <w:t>29</w:t>
      </w:r>
      <w:r w:rsidR="00A24278" w:rsidRPr="00A24278">
        <w:t>7</w:t>
      </w:r>
      <w:r>
        <w:t xml:space="preserve"> –</w:t>
      </w:r>
      <w:r w:rsidR="0056048B">
        <w:t xml:space="preserve"> цикл работы программы</w:t>
      </w:r>
    </w:p>
    <w:p w14:paraId="0C7A2D6C" w14:textId="048633AC" w:rsidR="00B86E7D" w:rsidRDefault="00B86E7D" w:rsidP="00B86E7D">
      <w:pPr>
        <w:ind w:firstLine="0"/>
      </w:pPr>
      <w:r>
        <w:t xml:space="preserve">Ячейка памяти </w:t>
      </w:r>
      <w:r w:rsidR="0056048B">
        <w:t>29</w:t>
      </w:r>
      <w:r w:rsidR="00A24278" w:rsidRPr="00A24278">
        <w:t>8</w:t>
      </w:r>
      <w:r w:rsidR="0056048B">
        <w:t>-29</w:t>
      </w:r>
      <w:r w:rsidR="00A24278">
        <w:rPr>
          <w:lang w:val="en-US"/>
        </w:rPr>
        <w:t>F</w:t>
      </w:r>
      <w:r>
        <w:t xml:space="preserve"> –</w:t>
      </w:r>
      <w:r w:rsidRPr="00824F93">
        <w:t xml:space="preserve"> </w:t>
      </w:r>
      <w:r w:rsidR="0056048B">
        <w:t xml:space="preserve">раздел считывания 1 символа и переход для считывания 2 символа </w:t>
      </w:r>
    </w:p>
    <w:p w14:paraId="462D5290" w14:textId="5B99E61F" w:rsidR="00B86E7D" w:rsidRPr="00824F93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rPr>
          <w:lang w:val="en-US"/>
        </w:rPr>
        <w:t>A</w:t>
      </w:r>
      <w:r w:rsidR="00A24278" w:rsidRPr="00A24278">
        <w:t>0</w:t>
      </w:r>
      <w:r w:rsidR="0056048B">
        <w:t>-2</w:t>
      </w:r>
      <w:r w:rsidR="00A24278">
        <w:rPr>
          <w:lang w:val="en-US"/>
        </w:rPr>
        <w:t>A</w:t>
      </w:r>
      <w:r w:rsidR="00A24278" w:rsidRPr="00A24278">
        <w:t>5</w:t>
      </w:r>
      <w:r>
        <w:t xml:space="preserve"> –</w:t>
      </w:r>
      <w:r w:rsidR="0056048B">
        <w:t xml:space="preserve"> раздел считывания 2 символа</w:t>
      </w:r>
    </w:p>
    <w:p w14:paraId="53C53F58" w14:textId="4E15B10A" w:rsidR="00B86E7D" w:rsidRDefault="00B86E7D" w:rsidP="00B86E7D">
      <w:pPr>
        <w:ind w:firstLine="0"/>
      </w:pPr>
      <w:r>
        <w:t xml:space="preserve">Ячейка памяти </w:t>
      </w:r>
      <w:r w:rsidR="0056048B">
        <w:t>2</w:t>
      </w:r>
      <w:r w:rsidR="00A24278">
        <w:rPr>
          <w:lang w:val="en-US"/>
        </w:rPr>
        <w:t>A</w:t>
      </w:r>
      <w:r w:rsidR="00A24278" w:rsidRPr="00A24278">
        <w:t>6</w:t>
      </w:r>
      <w:r w:rsidR="0056048B" w:rsidRPr="0056048B">
        <w:t>-2</w:t>
      </w:r>
      <w:r w:rsidR="0056048B">
        <w:rPr>
          <w:lang w:val="en-US"/>
        </w:rPr>
        <w:t>A</w:t>
      </w:r>
      <w:r w:rsidR="00A24278">
        <w:rPr>
          <w:lang w:val="en-US"/>
        </w:rPr>
        <w:t>B</w:t>
      </w:r>
      <w:r>
        <w:t xml:space="preserve"> –</w:t>
      </w:r>
      <w:r w:rsidR="0056048B">
        <w:t xml:space="preserve"> подпрограмма считывания символа</w:t>
      </w:r>
    </w:p>
    <w:p w14:paraId="6A56DCE5" w14:textId="77777777" w:rsidR="00BB45F2" w:rsidRDefault="00BB45F2" w:rsidP="00BB45F2">
      <w:pPr>
        <w:ind w:firstLine="0"/>
      </w:pPr>
      <w:r>
        <w:t>Ячейка памяти  584 – ячейка с данными о длине строки</w:t>
      </w:r>
    </w:p>
    <w:p w14:paraId="553769A0" w14:textId="1C86CC44" w:rsidR="00BB45F2" w:rsidRPr="0056048B" w:rsidRDefault="00BB45F2" w:rsidP="00B86E7D">
      <w:pPr>
        <w:ind w:firstLine="0"/>
      </w:pPr>
      <w:r>
        <w:t>Ячейка памяти  585 – первая ячейка списка с данными строки</w:t>
      </w:r>
    </w:p>
    <w:p w14:paraId="511BF56C" w14:textId="77777777" w:rsidR="00B86E7D" w:rsidRDefault="00B86E7D" w:rsidP="00B86E7D">
      <w:pPr>
        <w:pStyle w:val="2"/>
      </w:pPr>
      <w:r>
        <w:t>Адреса первой и последней выполняемой команд программы:</w:t>
      </w:r>
      <w:bookmarkEnd w:id="12"/>
    </w:p>
    <w:p w14:paraId="38A32400" w14:textId="6767275C" w:rsidR="00B86E7D" w:rsidRDefault="0056048B" w:rsidP="00B86E7D">
      <w:pPr>
        <w:ind w:firstLine="0"/>
      </w:pPr>
      <w:r>
        <w:t>28</w:t>
      </w:r>
      <w:r w:rsidR="00B33CA3">
        <w:rPr>
          <w:lang w:val="en-US"/>
        </w:rPr>
        <w:t>E</w:t>
      </w:r>
      <w:r w:rsidR="00B86E7D">
        <w:t xml:space="preserve"> – адрес первой команды, начало выполнения программы</w:t>
      </w:r>
    </w:p>
    <w:p w14:paraId="79A2B45E" w14:textId="6B743C59" w:rsidR="00BB45F2" w:rsidRDefault="0056048B" w:rsidP="0056048B">
      <w:pPr>
        <w:ind w:firstLine="0"/>
      </w:pPr>
      <w:r>
        <w:t>2А2</w:t>
      </w:r>
      <w:r w:rsidR="00B86E7D">
        <w:t xml:space="preserve"> – адрес последней команды, конец выполнения программы</w:t>
      </w:r>
      <w:bookmarkStart w:id="13" w:name="_Toc183954351"/>
    </w:p>
    <w:p w14:paraId="1C8BAE0C" w14:textId="77777777" w:rsidR="00725A8D" w:rsidRPr="00E33471" w:rsidRDefault="00725A8D" w:rsidP="0056048B">
      <w:pPr>
        <w:ind w:firstLine="0"/>
      </w:pPr>
    </w:p>
    <w:p w14:paraId="49D07284" w14:textId="7DA585E8" w:rsidR="00B86E7D" w:rsidRDefault="00B86E7D" w:rsidP="0056048B">
      <w:pPr>
        <w:pStyle w:val="10"/>
      </w:pPr>
      <w:r>
        <w:t>Трассировка программы</w:t>
      </w:r>
      <w:bookmarkEnd w:id="13"/>
    </w:p>
    <w:p w14:paraId="29BE816F" w14:textId="2021764D" w:rsidR="00477FC6" w:rsidRDefault="00477FC6" w:rsidP="00477FC6">
      <w:pPr>
        <w:pStyle w:val="2"/>
      </w:pPr>
      <w:r>
        <w:t>Декодировка строки</w:t>
      </w:r>
    </w:p>
    <w:p w14:paraId="6D3CDB6B" w14:textId="792C7EB0" w:rsidR="00477FC6" w:rsidRPr="00C15B13" w:rsidRDefault="00477FC6" w:rsidP="00477FC6">
      <w:pPr>
        <w:ind w:firstLine="0"/>
      </w:pPr>
      <w:r>
        <w:t>Данная строка: Ясень*</w:t>
      </w:r>
    </w:p>
    <w:p w14:paraId="7DFE1B84" w14:textId="47598D4E" w:rsidR="001072BC" w:rsidRPr="00C15B13" w:rsidRDefault="001072BC" w:rsidP="00477FC6">
      <w:pPr>
        <w:ind w:firstLine="0"/>
      </w:pPr>
      <w:r>
        <w:t xml:space="preserve">Длинна строки ввода: 6 </w:t>
      </w:r>
    </w:p>
    <w:p w14:paraId="3213176E" w14:textId="08A190D6" w:rsidR="003778CD" w:rsidRPr="00C52FB2" w:rsidRDefault="00477FC6" w:rsidP="00AF11BA">
      <w:pPr>
        <w:ind w:firstLine="0"/>
      </w:pPr>
      <w:r>
        <w:t xml:space="preserve">Код строки в кодировке КОИ-8: </w:t>
      </w:r>
      <w:r w:rsidR="007F09FD">
        <w:rPr>
          <w:lang w:val="en-US"/>
        </w:rPr>
        <w:t>F</w:t>
      </w:r>
      <w:r w:rsidR="007F09FD" w:rsidRPr="007F09FD">
        <w:t>1-</w:t>
      </w:r>
      <w:r w:rsidR="007F09FD">
        <w:rPr>
          <w:lang w:val="en-US"/>
        </w:rPr>
        <w:t>D</w:t>
      </w:r>
      <w:r w:rsidR="007F09FD" w:rsidRPr="007F09FD">
        <w:t>3-</w:t>
      </w:r>
      <w:r w:rsidR="007F09FD">
        <w:rPr>
          <w:lang w:val="en-US"/>
        </w:rPr>
        <w:t>C</w:t>
      </w:r>
      <w:r w:rsidR="007F09FD" w:rsidRPr="007F09FD">
        <w:t>5-</w:t>
      </w:r>
      <w:r w:rsidR="007F09FD">
        <w:rPr>
          <w:lang w:val="en-US"/>
        </w:rPr>
        <w:t>CE</w:t>
      </w:r>
      <w:r w:rsidR="007F09FD" w:rsidRPr="007F09FD">
        <w:t>-</w:t>
      </w:r>
      <w:r w:rsidR="007F09FD">
        <w:rPr>
          <w:lang w:val="en-US"/>
        </w:rPr>
        <w:t>D</w:t>
      </w:r>
      <w:r w:rsidR="007F09FD" w:rsidRPr="007F09FD">
        <w:t>8-2</w:t>
      </w:r>
      <w:r w:rsidR="007F09FD">
        <w:rPr>
          <w:lang w:val="en-US"/>
        </w:rPr>
        <w:t>A</w:t>
      </w:r>
    </w:p>
    <w:p w14:paraId="5FD9EC1F" w14:textId="5CA6DE0D" w:rsidR="003778CD" w:rsidRPr="003778CD" w:rsidRDefault="003778CD" w:rsidP="003778CD">
      <w:pPr>
        <w:pStyle w:val="2"/>
      </w:pPr>
      <w:r>
        <w:t>Таблица трассировки</w:t>
      </w:r>
    </w:p>
    <w:tbl>
      <w:tblPr>
        <w:tblStyle w:val="ab"/>
        <w:tblpPr w:leftFromText="180" w:rightFromText="180" w:vertAnchor="text" w:horzAnchor="margin" w:tblpXSpec="center" w:tblpY="251"/>
        <w:tblW w:w="1020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685"/>
        <w:gridCol w:w="846"/>
        <w:gridCol w:w="657"/>
        <w:gridCol w:w="876"/>
        <w:gridCol w:w="763"/>
        <w:gridCol w:w="567"/>
        <w:gridCol w:w="850"/>
        <w:gridCol w:w="851"/>
        <w:gridCol w:w="850"/>
      </w:tblGrid>
      <w:tr w:rsidR="00AF11BA" w:rsidRPr="00E22A2E" w14:paraId="2577FF2D" w14:textId="77777777" w:rsidTr="00AF11BA">
        <w:trPr>
          <w:trHeight w:val="701"/>
        </w:trPr>
        <w:tc>
          <w:tcPr>
            <w:tcW w:w="1696" w:type="dxa"/>
            <w:gridSpan w:val="2"/>
            <w:vAlign w:val="center"/>
          </w:tcPr>
          <w:p w14:paraId="5CC60C04" w14:textId="77777777" w:rsidR="00AF11BA" w:rsidRPr="00AF11BA" w:rsidRDefault="00AF11BA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Выполняемая команда</w:t>
            </w:r>
          </w:p>
        </w:tc>
        <w:tc>
          <w:tcPr>
            <w:tcW w:w="6804" w:type="dxa"/>
            <w:gridSpan w:val="9"/>
            <w:vAlign w:val="center"/>
          </w:tcPr>
          <w:p w14:paraId="34C7DC08" w14:textId="6CB16A14" w:rsidR="00AF11BA" w:rsidRPr="00AF11BA" w:rsidRDefault="00AF11BA" w:rsidP="00AF11BA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7250EBEE" w14:textId="5AD2C648" w:rsidR="00AF11BA" w:rsidRPr="00AF11BA" w:rsidRDefault="00AF11BA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Запись в ячейку памяти</w:t>
            </w:r>
          </w:p>
        </w:tc>
      </w:tr>
      <w:tr w:rsidR="00AF11BA" w:rsidRPr="00AF11BA" w14:paraId="1F60903C" w14:textId="77777777" w:rsidTr="00AF11BA">
        <w:tc>
          <w:tcPr>
            <w:tcW w:w="846" w:type="dxa"/>
            <w:vAlign w:val="center"/>
          </w:tcPr>
          <w:p w14:paraId="0785229D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198D9C88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Код</w:t>
            </w:r>
          </w:p>
        </w:tc>
        <w:tc>
          <w:tcPr>
            <w:tcW w:w="709" w:type="dxa"/>
            <w:vAlign w:val="center"/>
          </w:tcPr>
          <w:p w14:paraId="68BAC96C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IP</w:t>
            </w:r>
          </w:p>
        </w:tc>
        <w:tc>
          <w:tcPr>
            <w:tcW w:w="851" w:type="dxa"/>
            <w:vAlign w:val="center"/>
          </w:tcPr>
          <w:p w14:paraId="60CE2107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CR</w:t>
            </w:r>
          </w:p>
        </w:tc>
        <w:tc>
          <w:tcPr>
            <w:tcW w:w="685" w:type="dxa"/>
            <w:vAlign w:val="center"/>
          </w:tcPr>
          <w:p w14:paraId="5ED5FFDA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AR</w:t>
            </w:r>
          </w:p>
        </w:tc>
        <w:tc>
          <w:tcPr>
            <w:tcW w:w="846" w:type="dxa"/>
            <w:vAlign w:val="center"/>
          </w:tcPr>
          <w:p w14:paraId="52C54721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DR</w:t>
            </w:r>
          </w:p>
        </w:tc>
        <w:tc>
          <w:tcPr>
            <w:tcW w:w="657" w:type="dxa"/>
            <w:vAlign w:val="center"/>
          </w:tcPr>
          <w:p w14:paraId="75469D45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SP</w:t>
            </w:r>
          </w:p>
        </w:tc>
        <w:tc>
          <w:tcPr>
            <w:tcW w:w="876" w:type="dxa"/>
            <w:vAlign w:val="center"/>
          </w:tcPr>
          <w:p w14:paraId="310C4991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BR</w:t>
            </w:r>
          </w:p>
        </w:tc>
        <w:tc>
          <w:tcPr>
            <w:tcW w:w="763" w:type="dxa"/>
            <w:vAlign w:val="center"/>
          </w:tcPr>
          <w:p w14:paraId="3F6F0FED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AC</w:t>
            </w:r>
          </w:p>
        </w:tc>
        <w:tc>
          <w:tcPr>
            <w:tcW w:w="567" w:type="dxa"/>
            <w:vAlign w:val="center"/>
          </w:tcPr>
          <w:p w14:paraId="1B1EA2BB" w14:textId="07CC5506" w:rsidR="00C15B13" w:rsidRPr="00AF11BA" w:rsidRDefault="00C15B13" w:rsidP="00C15B13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PS</w:t>
            </w:r>
          </w:p>
        </w:tc>
        <w:tc>
          <w:tcPr>
            <w:tcW w:w="850" w:type="dxa"/>
            <w:vAlign w:val="center"/>
          </w:tcPr>
          <w:p w14:paraId="22C2BF2E" w14:textId="387928CA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F11BA">
              <w:rPr>
                <w:sz w:val="20"/>
                <w:szCs w:val="20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242D1783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70EBC139" w14:textId="77777777" w:rsidR="00C15B13" w:rsidRPr="00AF11BA" w:rsidRDefault="00C15B13" w:rsidP="00F1447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F11BA">
              <w:rPr>
                <w:sz w:val="20"/>
                <w:szCs w:val="20"/>
              </w:rPr>
              <w:t>Новый код</w:t>
            </w:r>
          </w:p>
        </w:tc>
      </w:tr>
      <w:tr w:rsidR="00AF11BA" w:rsidRPr="00E22A2E" w14:paraId="07742327" w14:textId="77777777" w:rsidTr="00AF11BA">
        <w:tc>
          <w:tcPr>
            <w:tcW w:w="846" w:type="dxa"/>
          </w:tcPr>
          <w:p w14:paraId="568A1042" w14:textId="500CD53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8E</w:t>
            </w:r>
          </w:p>
        </w:tc>
        <w:tc>
          <w:tcPr>
            <w:tcW w:w="850" w:type="dxa"/>
          </w:tcPr>
          <w:p w14:paraId="099E923D" w14:textId="67ACE37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709" w:type="dxa"/>
          </w:tcPr>
          <w:p w14:paraId="235CF4F8" w14:textId="511E36B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F</w:t>
            </w:r>
          </w:p>
        </w:tc>
        <w:tc>
          <w:tcPr>
            <w:tcW w:w="851" w:type="dxa"/>
          </w:tcPr>
          <w:p w14:paraId="402E9A85" w14:textId="69905F4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685" w:type="dxa"/>
          </w:tcPr>
          <w:p w14:paraId="56EAC4A5" w14:textId="61503D4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E</w:t>
            </w:r>
          </w:p>
        </w:tc>
        <w:tc>
          <w:tcPr>
            <w:tcW w:w="846" w:type="dxa"/>
          </w:tcPr>
          <w:p w14:paraId="0786D01A" w14:textId="383BEAD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00</w:t>
            </w:r>
          </w:p>
        </w:tc>
        <w:tc>
          <w:tcPr>
            <w:tcW w:w="657" w:type="dxa"/>
          </w:tcPr>
          <w:p w14:paraId="59EA26F9" w14:textId="0A93E017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6E5FAC6" w14:textId="70AF864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8E</w:t>
            </w:r>
          </w:p>
        </w:tc>
        <w:tc>
          <w:tcPr>
            <w:tcW w:w="763" w:type="dxa"/>
          </w:tcPr>
          <w:p w14:paraId="3FD22904" w14:textId="0D580D0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4A611C30" w14:textId="078C5F7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C7C42EF" w14:textId="7FBD41A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620CBC7" w14:textId="44E6774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3365BFE" w14:textId="520F070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25488B0D" w14:textId="77777777" w:rsidTr="00AF11BA">
        <w:tc>
          <w:tcPr>
            <w:tcW w:w="846" w:type="dxa"/>
          </w:tcPr>
          <w:p w14:paraId="0D7536A9" w14:textId="7F3DD25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8F</w:t>
            </w:r>
          </w:p>
        </w:tc>
        <w:tc>
          <w:tcPr>
            <w:tcW w:w="850" w:type="dxa"/>
          </w:tcPr>
          <w:p w14:paraId="64BE9A4E" w14:textId="20AC9F1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E</w:t>
            </w:r>
          </w:p>
        </w:tc>
        <w:tc>
          <w:tcPr>
            <w:tcW w:w="709" w:type="dxa"/>
          </w:tcPr>
          <w:p w14:paraId="7F3282EA" w14:textId="410701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4FD55061" w14:textId="460E5B6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E</w:t>
            </w:r>
          </w:p>
        </w:tc>
        <w:tc>
          <w:tcPr>
            <w:tcW w:w="685" w:type="dxa"/>
          </w:tcPr>
          <w:p w14:paraId="45797F5E" w14:textId="2E67146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611802BA" w14:textId="2C61B0CD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  <w:tc>
          <w:tcPr>
            <w:tcW w:w="657" w:type="dxa"/>
          </w:tcPr>
          <w:p w14:paraId="712D81A5" w14:textId="352B778D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79D37C3E" w14:textId="1FECDDC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4152468B" w14:textId="0A74BCF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6790548E" w14:textId="606F07C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C690B41" w14:textId="600651A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34E17E67" w14:textId="6D76D16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49BAFB53" w14:textId="024D1C1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</w:tr>
      <w:tr w:rsidR="00AF11BA" w:rsidRPr="00E22A2E" w14:paraId="363B250E" w14:textId="77777777" w:rsidTr="00AF11BA">
        <w:tc>
          <w:tcPr>
            <w:tcW w:w="846" w:type="dxa"/>
          </w:tcPr>
          <w:p w14:paraId="6B0B3AC7" w14:textId="52943F1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28DAC1F5" w14:textId="36A079F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6B4F8993" w14:textId="308EC27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655DC7BB" w14:textId="52693FF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59C45089" w14:textId="7A485FF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5B527E6C" w14:textId="2A41CEA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06C8C93C" w14:textId="3497761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FDCA7A9" w14:textId="05AD0B2C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2F18E652" w14:textId="387ECB3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1584ECD2" w14:textId="6F7DE25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6948AF27" w14:textId="44ECE97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2474636E" w14:textId="4FC52D2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0173AE5" w14:textId="5A632B54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0B307807" w14:textId="77777777" w:rsidTr="00AF11BA">
        <w:tc>
          <w:tcPr>
            <w:tcW w:w="846" w:type="dxa"/>
          </w:tcPr>
          <w:p w14:paraId="160956F7" w14:textId="01D556B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lastRenderedPageBreak/>
              <w:t>29F</w:t>
            </w:r>
          </w:p>
        </w:tc>
        <w:tc>
          <w:tcPr>
            <w:tcW w:w="850" w:type="dxa"/>
          </w:tcPr>
          <w:p w14:paraId="7F5A0324" w14:textId="0FB25D3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3B376BDF" w14:textId="0BBC8618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58322426" w14:textId="3991B4F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16A1B35A" w14:textId="04F0D09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546A4C9A" w14:textId="748D9F2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0D097FAC" w14:textId="585A28F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073A727" w14:textId="26B3427E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2FE04974" w14:textId="2156B732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2395E2DC" w14:textId="2EB5017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4A6EA927" w14:textId="6547CCAF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125C17FC" w14:textId="2B8AA2C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210D7B7" w14:textId="3D053B31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AF11BA" w:rsidRPr="00E22A2E" w14:paraId="7DFB3B01" w14:textId="77777777" w:rsidTr="00AF11BA">
        <w:tc>
          <w:tcPr>
            <w:tcW w:w="846" w:type="dxa"/>
          </w:tcPr>
          <w:p w14:paraId="5D79516C" w14:textId="006C439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123594DF" w14:textId="4C83BE59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2C9CF36C" w14:textId="671786BA" w:rsidR="00AF11BA" w:rsidRPr="003778CD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</w:t>
            </w:r>
            <w:r w:rsidR="003778CD">
              <w:rPr>
                <w:sz w:val="22"/>
                <w:lang w:val="en-US"/>
              </w:rPr>
              <w:t>A1</w:t>
            </w:r>
          </w:p>
        </w:tc>
        <w:tc>
          <w:tcPr>
            <w:tcW w:w="851" w:type="dxa"/>
          </w:tcPr>
          <w:p w14:paraId="1C3349DB" w14:textId="32BF7FEB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76A5254E" w14:textId="169C5F66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38951DDE" w14:textId="2FCB5403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4BA7A34B" w14:textId="33C2FC8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79303F52" w14:textId="5402146A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4AFA2D24" w14:textId="22A46A5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7D26F77A" w14:textId="6A9E21B0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AA29DC2" w14:textId="6008EF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B8B19F5" w14:textId="040ADAB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26F96DC" w14:textId="0F43E615" w:rsidR="00AF11BA" w:rsidRPr="00AF11BA" w:rsidRDefault="00AF11BA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3778CD" w:rsidRPr="00E22A2E" w14:paraId="0E6D4AD6" w14:textId="77777777" w:rsidTr="00AF11BA">
        <w:tc>
          <w:tcPr>
            <w:tcW w:w="846" w:type="dxa"/>
          </w:tcPr>
          <w:p w14:paraId="30AD9163" w14:textId="45CAD41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1</w:t>
            </w:r>
          </w:p>
        </w:tc>
        <w:tc>
          <w:tcPr>
            <w:tcW w:w="850" w:type="dxa"/>
          </w:tcPr>
          <w:p w14:paraId="0DAF52FE" w14:textId="11365962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709" w:type="dxa"/>
          </w:tcPr>
          <w:p w14:paraId="1A0F8D74" w14:textId="063821A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</w:t>
            </w:r>
            <w:r>
              <w:rPr>
                <w:sz w:val="22"/>
              </w:rPr>
              <w:t>2</w:t>
            </w:r>
          </w:p>
        </w:tc>
        <w:tc>
          <w:tcPr>
            <w:tcW w:w="851" w:type="dxa"/>
          </w:tcPr>
          <w:p w14:paraId="61B250F0" w14:textId="11BEEA4A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685" w:type="dxa"/>
          </w:tcPr>
          <w:p w14:paraId="10D7F110" w14:textId="4E900FA2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46" w:type="dxa"/>
          </w:tcPr>
          <w:p w14:paraId="4747BF8A" w14:textId="6CD5D8E9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 w:rsidRPr="00AF11BA">
              <w:rPr>
                <w:sz w:val="22"/>
              </w:rPr>
              <w:t>00</w:t>
            </w:r>
          </w:p>
        </w:tc>
        <w:tc>
          <w:tcPr>
            <w:tcW w:w="657" w:type="dxa"/>
          </w:tcPr>
          <w:p w14:paraId="268BEAF9" w14:textId="7AE76F5E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60C22421" w14:textId="1BA850A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FEA</w:t>
            </w:r>
          </w:p>
        </w:tc>
        <w:tc>
          <w:tcPr>
            <w:tcW w:w="763" w:type="dxa"/>
          </w:tcPr>
          <w:p w14:paraId="12F0DF61" w14:textId="7A735907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0</w:t>
            </w:r>
            <w:r w:rsidRPr="00AF11BA">
              <w:rPr>
                <w:sz w:val="22"/>
              </w:rPr>
              <w:t>00</w:t>
            </w:r>
          </w:p>
        </w:tc>
        <w:tc>
          <w:tcPr>
            <w:tcW w:w="567" w:type="dxa"/>
          </w:tcPr>
          <w:p w14:paraId="3DB65A77" w14:textId="370188C7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</w:t>
            </w:r>
            <w:r>
              <w:rPr>
                <w:sz w:val="22"/>
                <w:lang w:val="en-US"/>
              </w:rPr>
              <w:t>4</w:t>
            </w:r>
          </w:p>
        </w:tc>
        <w:tc>
          <w:tcPr>
            <w:tcW w:w="850" w:type="dxa"/>
          </w:tcPr>
          <w:p w14:paraId="17B952FC" w14:textId="39A39CF1" w:rsidR="003778CD" w:rsidRPr="003778CD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1</w:t>
            </w:r>
            <w:r w:rsidRPr="00AF11BA"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851" w:type="dxa"/>
          </w:tcPr>
          <w:p w14:paraId="3BB15986" w14:textId="67236F5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DC44A90" w14:textId="484701F8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03FDF04" w14:textId="77777777" w:rsidTr="00AF11BA">
        <w:tc>
          <w:tcPr>
            <w:tcW w:w="846" w:type="dxa"/>
          </w:tcPr>
          <w:p w14:paraId="2A138156" w14:textId="0AA74D2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49559057" w14:textId="1CC4CD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728F3A1C" w14:textId="282889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7BB54293" w14:textId="086762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73C7EBB9" w14:textId="7637231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57AB0ED1" w14:textId="6A8F571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58645672" w14:textId="4DEC92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C552A2F" w14:textId="6759F5E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0A400D97" w14:textId="5F4CF6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68C55895" w14:textId="551099B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56561C64" w14:textId="02F373E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408C0D8E" w14:textId="4F3C6E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7F0E9A2" w14:textId="3093C38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0F58BD3C" w14:textId="77777777" w:rsidTr="00AF11BA">
        <w:tc>
          <w:tcPr>
            <w:tcW w:w="846" w:type="dxa"/>
          </w:tcPr>
          <w:p w14:paraId="3D5B7D43" w14:textId="31C78B6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79E140E3" w14:textId="2F3FA6D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51834497" w14:textId="02B8D74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0</w:t>
            </w:r>
          </w:p>
        </w:tc>
        <w:tc>
          <w:tcPr>
            <w:tcW w:w="851" w:type="dxa"/>
          </w:tcPr>
          <w:p w14:paraId="33EB4613" w14:textId="156799C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63EC0BFC" w14:textId="5BAF30C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194AE84" w14:textId="006811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0</w:t>
            </w:r>
          </w:p>
        </w:tc>
        <w:tc>
          <w:tcPr>
            <w:tcW w:w="657" w:type="dxa"/>
          </w:tcPr>
          <w:p w14:paraId="6FF7F456" w14:textId="6FEFAAA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6658726" w14:textId="514169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4FFE72AD" w14:textId="73370AE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0C19C87" w14:textId="749F55C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6F8247B0" w14:textId="4B3747C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740519E7" w14:textId="11A1BC0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2BFB393" w14:textId="27A7498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79C1892D" w14:textId="77777777" w:rsidTr="00AF11BA">
        <w:tc>
          <w:tcPr>
            <w:tcW w:w="846" w:type="dxa"/>
          </w:tcPr>
          <w:p w14:paraId="5A606E6E" w14:textId="438DEF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0</w:t>
            </w:r>
          </w:p>
        </w:tc>
        <w:tc>
          <w:tcPr>
            <w:tcW w:w="850" w:type="dxa"/>
          </w:tcPr>
          <w:p w14:paraId="40795551" w14:textId="31E3E6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EFC</w:t>
            </w:r>
          </w:p>
        </w:tc>
        <w:tc>
          <w:tcPr>
            <w:tcW w:w="709" w:type="dxa"/>
          </w:tcPr>
          <w:p w14:paraId="09CAD8B9" w14:textId="76A3ED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1" w:type="dxa"/>
          </w:tcPr>
          <w:p w14:paraId="45E8F1F2" w14:textId="29D20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EFC</w:t>
            </w:r>
          </w:p>
        </w:tc>
        <w:tc>
          <w:tcPr>
            <w:tcW w:w="685" w:type="dxa"/>
          </w:tcPr>
          <w:p w14:paraId="1496A85C" w14:textId="7A008A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72C583EC" w14:textId="14B2557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657" w:type="dxa"/>
          </w:tcPr>
          <w:p w14:paraId="1E62DEE9" w14:textId="6F94AF9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520E52F5" w14:textId="3F59252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C</w:t>
            </w:r>
          </w:p>
        </w:tc>
        <w:tc>
          <w:tcPr>
            <w:tcW w:w="763" w:type="dxa"/>
          </w:tcPr>
          <w:p w14:paraId="0A915155" w14:textId="3A3763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1AE774F3" w14:textId="212628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3E9D292" w14:textId="158830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3C3FD05B" w14:textId="24A63B7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7728F811" w14:textId="1843A79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</w:tr>
      <w:tr w:rsidR="00EF5F9F" w:rsidRPr="00E22A2E" w14:paraId="1D743EDD" w14:textId="77777777" w:rsidTr="00AF11BA">
        <w:tc>
          <w:tcPr>
            <w:tcW w:w="846" w:type="dxa"/>
          </w:tcPr>
          <w:p w14:paraId="1071E8FE" w14:textId="6E157DD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0" w:type="dxa"/>
          </w:tcPr>
          <w:p w14:paraId="7D040288" w14:textId="63F8071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709" w:type="dxa"/>
          </w:tcPr>
          <w:p w14:paraId="1DE20655" w14:textId="29624D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1" w:type="dxa"/>
          </w:tcPr>
          <w:p w14:paraId="0319A627" w14:textId="5D6C86B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685" w:type="dxa"/>
          </w:tcPr>
          <w:p w14:paraId="0A07CD49" w14:textId="14C6C7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4</w:t>
            </w:r>
          </w:p>
        </w:tc>
        <w:tc>
          <w:tcPr>
            <w:tcW w:w="846" w:type="dxa"/>
          </w:tcPr>
          <w:p w14:paraId="685B15F4" w14:textId="32060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657" w:type="dxa"/>
          </w:tcPr>
          <w:p w14:paraId="09661776" w14:textId="4C7326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2C9ECEA7" w14:textId="77F10A8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A</w:t>
            </w:r>
          </w:p>
        </w:tc>
        <w:tc>
          <w:tcPr>
            <w:tcW w:w="763" w:type="dxa"/>
          </w:tcPr>
          <w:p w14:paraId="636AACC4" w14:textId="166956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45107E7" w14:textId="032F74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0E72BBB7" w14:textId="6C8C5C1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62980D28" w14:textId="5FB676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C</w:t>
            </w:r>
          </w:p>
        </w:tc>
        <w:tc>
          <w:tcPr>
            <w:tcW w:w="850" w:type="dxa"/>
          </w:tcPr>
          <w:p w14:paraId="7E3DA1C7" w14:textId="75DF002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585</w:t>
            </w:r>
          </w:p>
        </w:tc>
      </w:tr>
      <w:tr w:rsidR="00EF5F9F" w:rsidRPr="00E22A2E" w14:paraId="051488DA" w14:textId="77777777" w:rsidTr="00AF11BA">
        <w:tc>
          <w:tcPr>
            <w:tcW w:w="846" w:type="dxa"/>
          </w:tcPr>
          <w:p w14:paraId="0F9C6999" w14:textId="221EA1DD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E8BC6BB" w14:textId="48361F18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5353DDF5" w14:textId="72FF5393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376DABE" w14:textId="70F3350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85" w:type="dxa"/>
          </w:tcPr>
          <w:p w14:paraId="11B28398" w14:textId="3D460A29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46" w:type="dxa"/>
          </w:tcPr>
          <w:p w14:paraId="086F0629" w14:textId="43009EC9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57" w:type="dxa"/>
          </w:tcPr>
          <w:p w14:paraId="264BFF41" w14:textId="09D8615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76" w:type="dxa"/>
          </w:tcPr>
          <w:p w14:paraId="4C8C2878" w14:textId="4D1ACB53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63" w:type="dxa"/>
          </w:tcPr>
          <w:p w14:paraId="37F964DA" w14:textId="17F71A01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479C09F9" w14:textId="7DAD4C96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59ED031" w14:textId="7C60077B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68A5CF33" w14:textId="6D970230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4</w:t>
            </w:r>
          </w:p>
        </w:tc>
        <w:tc>
          <w:tcPr>
            <w:tcW w:w="850" w:type="dxa"/>
          </w:tcPr>
          <w:p w14:paraId="3C0ACAD8" w14:textId="553BCB92" w:rsidR="00EF5F9F" w:rsidRPr="00AF11BA" w:rsidRDefault="00EF5F9F" w:rsidP="00EF5F9F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</w:tr>
      <w:tr w:rsidR="00EF5F9F" w:rsidRPr="00E22A2E" w14:paraId="76DF5D83" w14:textId="77777777" w:rsidTr="00AF11BA">
        <w:tc>
          <w:tcPr>
            <w:tcW w:w="846" w:type="dxa"/>
          </w:tcPr>
          <w:p w14:paraId="7FD2D880" w14:textId="64FFD0E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0" w:type="dxa"/>
          </w:tcPr>
          <w:p w14:paraId="56C8A760" w14:textId="5FE416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8EFA</w:t>
            </w:r>
          </w:p>
        </w:tc>
        <w:tc>
          <w:tcPr>
            <w:tcW w:w="709" w:type="dxa"/>
          </w:tcPr>
          <w:p w14:paraId="6AC9F7E5" w14:textId="734C57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51" w:type="dxa"/>
          </w:tcPr>
          <w:p w14:paraId="61380D37" w14:textId="54EBC1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8EFA</w:t>
            </w:r>
          </w:p>
        </w:tc>
        <w:tc>
          <w:tcPr>
            <w:tcW w:w="685" w:type="dxa"/>
          </w:tcPr>
          <w:p w14:paraId="3E5FEF17" w14:textId="2C79B5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016425B8" w14:textId="2C5C87D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657" w:type="dxa"/>
          </w:tcPr>
          <w:p w14:paraId="7A07A795" w14:textId="62C3F31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2B4F1A0" w14:textId="593074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763" w:type="dxa"/>
          </w:tcPr>
          <w:p w14:paraId="42A634C2" w14:textId="75150B0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1308B906" w14:textId="5AD18AE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D42C1B3" w14:textId="7F2E90F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050DFE52" w14:textId="387D8F4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04E240DF" w14:textId="43EF89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</w:tr>
      <w:tr w:rsidR="00EF5F9F" w:rsidRPr="00E22A2E" w14:paraId="74084231" w14:textId="77777777" w:rsidTr="00AF11BA">
        <w:tc>
          <w:tcPr>
            <w:tcW w:w="846" w:type="dxa"/>
          </w:tcPr>
          <w:p w14:paraId="721354C3" w14:textId="2DDD3C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50" w:type="dxa"/>
          </w:tcPr>
          <w:p w14:paraId="6AA7A583" w14:textId="0ADD36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CE01</w:t>
            </w:r>
          </w:p>
        </w:tc>
        <w:tc>
          <w:tcPr>
            <w:tcW w:w="709" w:type="dxa"/>
          </w:tcPr>
          <w:p w14:paraId="3C85895A" w14:textId="3543EA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5</w:t>
            </w:r>
          </w:p>
        </w:tc>
        <w:tc>
          <w:tcPr>
            <w:tcW w:w="851" w:type="dxa"/>
          </w:tcPr>
          <w:p w14:paraId="69F317B6" w14:textId="6AFB156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CE01</w:t>
            </w:r>
          </w:p>
        </w:tc>
        <w:tc>
          <w:tcPr>
            <w:tcW w:w="685" w:type="dxa"/>
          </w:tcPr>
          <w:p w14:paraId="2DE18F0A" w14:textId="0B7EFA6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3</w:t>
            </w:r>
          </w:p>
        </w:tc>
        <w:tc>
          <w:tcPr>
            <w:tcW w:w="846" w:type="dxa"/>
          </w:tcPr>
          <w:p w14:paraId="41393804" w14:textId="156612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5</w:t>
            </w:r>
          </w:p>
        </w:tc>
        <w:tc>
          <w:tcPr>
            <w:tcW w:w="657" w:type="dxa"/>
          </w:tcPr>
          <w:p w14:paraId="4B26D2EF" w14:textId="3DFEFAB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2B7700BA" w14:textId="4871BB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763" w:type="dxa"/>
          </w:tcPr>
          <w:p w14:paraId="0F63BA9D" w14:textId="742A137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6</w:t>
            </w:r>
          </w:p>
        </w:tc>
        <w:tc>
          <w:tcPr>
            <w:tcW w:w="567" w:type="dxa"/>
          </w:tcPr>
          <w:p w14:paraId="5F06C002" w14:textId="7583FF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4</w:t>
            </w:r>
          </w:p>
        </w:tc>
        <w:tc>
          <w:tcPr>
            <w:tcW w:w="850" w:type="dxa"/>
          </w:tcPr>
          <w:p w14:paraId="7FFAC0BE" w14:textId="5BCF28D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0</w:t>
            </w:r>
          </w:p>
        </w:tc>
        <w:tc>
          <w:tcPr>
            <w:tcW w:w="851" w:type="dxa"/>
          </w:tcPr>
          <w:p w14:paraId="51C14391" w14:textId="355F523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E49E5F7" w14:textId="24E10C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92BAE0B" w14:textId="77777777" w:rsidTr="00AF11BA">
        <w:tc>
          <w:tcPr>
            <w:tcW w:w="846" w:type="dxa"/>
          </w:tcPr>
          <w:p w14:paraId="7BE04F9A" w14:textId="31C7AFE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5</w:t>
            </w:r>
          </w:p>
        </w:tc>
        <w:tc>
          <w:tcPr>
            <w:tcW w:w="850" w:type="dxa"/>
          </w:tcPr>
          <w:p w14:paraId="675AC63F" w14:textId="41BEDCF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EF7</w:t>
            </w:r>
          </w:p>
        </w:tc>
        <w:tc>
          <w:tcPr>
            <w:tcW w:w="709" w:type="dxa"/>
          </w:tcPr>
          <w:p w14:paraId="2074501B" w14:textId="26C67E2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51" w:type="dxa"/>
          </w:tcPr>
          <w:p w14:paraId="2931E0E5" w14:textId="4DE244E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AEF7</w:t>
            </w:r>
          </w:p>
        </w:tc>
        <w:tc>
          <w:tcPr>
            <w:tcW w:w="685" w:type="dxa"/>
          </w:tcPr>
          <w:p w14:paraId="798D76CC" w14:textId="4C7BC07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4313667F" w14:textId="526029D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657" w:type="dxa"/>
          </w:tcPr>
          <w:p w14:paraId="5A4FEFAD" w14:textId="7B5A982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47AA9C02" w14:textId="43DAB22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7</w:t>
            </w:r>
          </w:p>
        </w:tc>
        <w:tc>
          <w:tcPr>
            <w:tcW w:w="763" w:type="dxa"/>
          </w:tcPr>
          <w:p w14:paraId="772FE299" w14:textId="1BDFDA7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567" w:type="dxa"/>
          </w:tcPr>
          <w:p w14:paraId="3F34A553" w14:textId="6078E23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0314FAAD" w14:textId="14274C5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851" w:type="dxa"/>
          </w:tcPr>
          <w:p w14:paraId="56E17253" w14:textId="42A74A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1EBABD4" w14:textId="26D9DFB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386A6FF" w14:textId="77777777" w:rsidTr="00AF11BA">
        <w:tc>
          <w:tcPr>
            <w:tcW w:w="846" w:type="dxa"/>
          </w:tcPr>
          <w:p w14:paraId="4BC0C785" w14:textId="020A243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50" w:type="dxa"/>
          </w:tcPr>
          <w:p w14:paraId="3DB305E5" w14:textId="024351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709" w:type="dxa"/>
          </w:tcPr>
          <w:p w14:paraId="17F5EE19" w14:textId="08E43F5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51" w:type="dxa"/>
          </w:tcPr>
          <w:p w14:paraId="50BBE8A2" w14:textId="375E7CB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685" w:type="dxa"/>
          </w:tcPr>
          <w:p w14:paraId="53D8677E" w14:textId="3EE3545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6</w:t>
            </w:r>
          </w:p>
        </w:tc>
        <w:tc>
          <w:tcPr>
            <w:tcW w:w="846" w:type="dxa"/>
          </w:tcPr>
          <w:p w14:paraId="3007220B" w14:textId="322781F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05</w:t>
            </w:r>
          </w:p>
        </w:tc>
        <w:tc>
          <w:tcPr>
            <w:tcW w:w="657" w:type="dxa"/>
          </w:tcPr>
          <w:p w14:paraId="1CB1CE99" w14:textId="30B1E44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C4F8BCF" w14:textId="33905CA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6</w:t>
            </w:r>
          </w:p>
        </w:tc>
        <w:tc>
          <w:tcPr>
            <w:tcW w:w="763" w:type="dxa"/>
          </w:tcPr>
          <w:p w14:paraId="42B3884C" w14:textId="444038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5</w:t>
            </w:r>
          </w:p>
        </w:tc>
        <w:tc>
          <w:tcPr>
            <w:tcW w:w="567" w:type="dxa"/>
          </w:tcPr>
          <w:p w14:paraId="4D0E7791" w14:textId="6EC8716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50" w:type="dxa"/>
          </w:tcPr>
          <w:p w14:paraId="7C80AE70" w14:textId="1AB2F6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851" w:type="dxa"/>
          </w:tcPr>
          <w:p w14:paraId="6FB0EEED" w14:textId="345879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1CAFE32" w14:textId="41345E5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35433F73" w14:textId="77777777" w:rsidTr="00AF11BA">
        <w:tc>
          <w:tcPr>
            <w:tcW w:w="846" w:type="dxa"/>
          </w:tcPr>
          <w:p w14:paraId="2FC14E98" w14:textId="66C4F68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50" w:type="dxa"/>
          </w:tcPr>
          <w:p w14:paraId="25F0DB69" w14:textId="101E47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709" w:type="dxa"/>
          </w:tcPr>
          <w:p w14:paraId="241E1BD8" w14:textId="790A0F2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8</w:t>
            </w:r>
          </w:p>
        </w:tc>
        <w:tc>
          <w:tcPr>
            <w:tcW w:w="851" w:type="dxa"/>
          </w:tcPr>
          <w:p w14:paraId="321EF8FF" w14:textId="4C735C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685" w:type="dxa"/>
          </w:tcPr>
          <w:p w14:paraId="69432C12" w14:textId="0B97AD5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7</w:t>
            </w:r>
          </w:p>
        </w:tc>
        <w:tc>
          <w:tcPr>
            <w:tcW w:w="846" w:type="dxa"/>
          </w:tcPr>
          <w:p w14:paraId="50FE9BC9" w14:textId="7ECE96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740</w:t>
            </w:r>
          </w:p>
        </w:tc>
        <w:tc>
          <w:tcPr>
            <w:tcW w:w="657" w:type="dxa"/>
          </w:tcPr>
          <w:p w14:paraId="52AB416A" w14:textId="26B38C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EF95FB8" w14:textId="02E36A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7</w:t>
            </w:r>
          </w:p>
        </w:tc>
        <w:tc>
          <w:tcPr>
            <w:tcW w:w="763" w:type="dxa"/>
          </w:tcPr>
          <w:p w14:paraId="0FD9D204" w14:textId="063D6D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0FD90CE3" w14:textId="6321801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325A9176" w14:textId="5CF29A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578B2393" w14:textId="6211358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FE091BA" w14:textId="493EF73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4F81F31E" w14:textId="77777777" w:rsidTr="00AF11BA">
        <w:tc>
          <w:tcPr>
            <w:tcW w:w="846" w:type="dxa"/>
          </w:tcPr>
          <w:p w14:paraId="6FE5DF10" w14:textId="0B3069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8</w:t>
            </w:r>
          </w:p>
        </w:tc>
        <w:tc>
          <w:tcPr>
            <w:tcW w:w="850" w:type="dxa"/>
          </w:tcPr>
          <w:p w14:paraId="60AB632B" w14:textId="1250CF2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EF4</w:t>
            </w:r>
          </w:p>
        </w:tc>
        <w:tc>
          <w:tcPr>
            <w:tcW w:w="709" w:type="dxa"/>
          </w:tcPr>
          <w:p w14:paraId="2A085A4A" w14:textId="43D4083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9</w:t>
            </w:r>
          </w:p>
        </w:tc>
        <w:tc>
          <w:tcPr>
            <w:tcW w:w="851" w:type="dxa"/>
          </w:tcPr>
          <w:p w14:paraId="1D7C916A" w14:textId="7696BCE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EF4</w:t>
            </w:r>
          </w:p>
        </w:tc>
        <w:tc>
          <w:tcPr>
            <w:tcW w:w="685" w:type="dxa"/>
          </w:tcPr>
          <w:p w14:paraId="4EE362C1" w14:textId="2BFEEBD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46" w:type="dxa"/>
          </w:tcPr>
          <w:p w14:paraId="04505863" w14:textId="4D743C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657" w:type="dxa"/>
          </w:tcPr>
          <w:p w14:paraId="195B9261" w14:textId="76061A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90B407E" w14:textId="0C912F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4</w:t>
            </w:r>
          </w:p>
        </w:tc>
        <w:tc>
          <w:tcPr>
            <w:tcW w:w="763" w:type="dxa"/>
          </w:tcPr>
          <w:p w14:paraId="6FB616E2" w14:textId="48B95A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0EC4C8C7" w14:textId="5399D2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3798D8A2" w14:textId="7E4FB7E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7DBB947E" w14:textId="534EB3E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D</w:t>
            </w:r>
          </w:p>
        </w:tc>
        <w:tc>
          <w:tcPr>
            <w:tcW w:w="850" w:type="dxa"/>
          </w:tcPr>
          <w:p w14:paraId="203C9738" w14:textId="0D581A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</w:tr>
      <w:tr w:rsidR="00EF5F9F" w:rsidRPr="00E22A2E" w14:paraId="02280797" w14:textId="77777777" w:rsidTr="00AF11BA">
        <w:tc>
          <w:tcPr>
            <w:tcW w:w="846" w:type="dxa"/>
          </w:tcPr>
          <w:p w14:paraId="5069CC90" w14:textId="032AAF4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9</w:t>
            </w:r>
          </w:p>
        </w:tc>
        <w:tc>
          <w:tcPr>
            <w:tcW w:w="850" w:type="dxa"/>
          </w:tcPr>
          <w:p w14:paraId="05D99026" w14:textId="726FE41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4</w:t>
            </w:r>
          </w:p>
        </w:tc>
        <w:tc>
          <w:tcPr>
            <w:tcW w:w="709" w:type="dxa"/>
          </w:tcPr>
          <w:p w14:paraId="067BC17F" w14:textId="0266B33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54BAE7BF" w14:textId="4B1382A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4</w:t>
            </w:r>
          </w:p>
        </w:tc>
        <w:tc>
          <w:tcPr>
            <w:tcW w:w="685" w:type="dxa"/>
          </w:tcPr>
          <w:p w14:paraId="21597696" w14:textId="102E7A2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00271710" w14:textId="36C711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657" w:type="dxa"/>
          </w:tcPr>
          <w:p w14:paraId="76AC679F" w14:textId="43F5981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F104269" w14:textId="1858F6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3DD0A3EA" w14:textId="7451733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4</w:t>
            </w:r>
          </w:p>
        </w:tc>
        <w:tc>
          <w:tcPr>
            <w:tcW w:w="567" w:type="dxa"/>
          </w:tcPr>
          <w:p w14:paraId="60757C65" w14:textId="758A85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082D25D2" w14:textId="6F03274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4710ACA6" w14:textId="6706E94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65BC4175" w14:textId="0F30D11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</w:tr>
      <w:tr w:rsidR="00EF5F9F" w:rsidRPr="00E22A2E" w14:paraId="1C98DFAD" w14:textId="77777777" w:rsidTr="00AF11BA">
        <w:tc>
          <w:tcPr>
            <w:tcW w:w="846" w:type="dxa"/>
          </w:tcPr>
          <w:p w14:paraId="54B7D66A" w14:textId="1D62498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2BA980F2" w14:textId="007645F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20C485A1" w14:textId="1E8771A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2E47306E" w14:textId="4F5CC1D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7C19B59D" w14:textId="19FE9A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01593715" w14:textId="14F31D3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56A2DB99" w14:textId="7F0125C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40CF548D" w14:textId="265B37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6CEB6D9A" w14:textId="67C082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18FC9564" w14:textId="3EDCC3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1</w:t>
            </w:r>
          </w:p>
        </w:tc>
        <w:tc>
          <w:tcPr>
            <w:tcW w:w="850" w:type="dxa"/>
          </w:tcPr>
          <w:p w14:paraId="1ED8989F" w14:textId="67BB0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1</w:t>
            </w:r>
          </w:p>
        </w:tc>
        <w:tc>
          <w:tcPr>
            <w:tcW w:w="851" w:type="dxa"/>
          </w:tcPr>
          <w:p w14:paraId="7663BFFC" w14:textId="611469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BC91789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42AE3EB1" w14:textId="77777777" w:rsidTr="00AF11BA">
        <w:tc>
          <w:tcPr>
            <w:tcW w:w="846" w:type="dxa"/>
          </w:tcPr>
          <w:p w14:paraId="2FC9C1E5" w14:textId="747544A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6A20440F" w14:textId="3CE9169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72DFD36E" w14:textId="189335A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0FBF16F4" w14:textId="223060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30E04903" w14:textId="4A6475B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275DBEAD" w14:textId="3ECA1C7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5268AA5E" w14:textId="1738B0A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45CC8D8" w14:textId="51CA29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4691C123" w14:textId="4382C94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55076F2D" w14:textId="6727C11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0AB3E2B" w14:textId="548567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247CEB63" w14:textId="63E56F8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75F00CA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E82C3CF" w14:textId="77777777" w:rsidTr="00AF11BA">
        <w:tc>
          <w:tcPr>
            <w:tcW w:w="846" w:type="dxa"/>
          </w:tcPr>
          <w:p w14:paraId="31A7E910" w14:textId="3550C9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11A4DFB6" w14:textId="77699CE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7D26F4DF" w14:textId="31C889D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5A8D1236" w14:textId="24E30C3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71007D8D" w14:textId="77CE01A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3ADD858E" w14:textId="2E0948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5F5971D3" w14:textId="65B9535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0570924F" w14:textId="04AE2A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4AA98E55" w14:textId="24D7C3A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6DF53ACB" w14:textId="430A94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5C61E1B" w14:textId="7FC5463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7C7DD9BB" w14:textId="4E2339C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316D8AB" w14:textId="386BFE3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1B21255" w14:textId="77777777" w:rsidTr="00AF11BA">
        <w:tc>
          <w:tcPr>
            <w:tcW w:w="846" w:type="dxa"/>
          </w:tcPr>
          <w:p w14:paraId="199E8BB5" w14:textId="7728FC9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72626F60" w14:textId="3B67BCD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4557A0CC" w14:textId="20E33FD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4DC093BE" w14:textId="42B288D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6FF0AD7F" w14:textId="593C1C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7F3CDA4B" w14:textId="78FD9A1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5C8F6482" w14:textId="72053E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040FB369" w14:textId="53A5C8C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69627100" w14:textId="1FB1C0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F1</w:t>
            </w:r>
          </w:p>
        </w:tc>
        <w:tc>
          <w:tcPr>
            <w:tcW w:w="567" w:type="dxa"/>
          </w:tcPr>
          <w:p w14:paraId="0F5E9142" w14:textId="6F145A8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0095ED23" w14:textId="49F2749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12B70CEB" w14:textId="0666DD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774581" w14:textId="33552C5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22C92071" w14:textId="77777777" w:rsidTr="00AF11BA">
        <w:tc>
          <w:tcPr>
            <w:tcW w:w="846" w:type="dxa"/>
          </w:tcPr>
          <w:p w14:paraId="07762C60" w14:textId="6ADC75D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5B910071" w14:textId="3BC3DAC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64CAD746" w14:textId="12B1919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51" w:type="dxa"/>
          </w:tcPr>
          <w:p w14:paraId="54B18BAB" w14:textId="0D6813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3A4806E6" w14:textId="216F78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83D6EFB" w14:textId="574EF4B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657" w:type="dxa"/>
          </w:tcPr>
          <w:p w14:paraId="67D793AF" w14:textId="7A737C8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54498E32" w14:textId="372FECF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24E0E40A" w14:textId="5A1C1F2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F1</w:t>
            </w:r>
          </w:p>
        </w:tc>
        <w:tc>
          <w:tcPr>
            <w:tcW w:w="567" w:type="dxa"/>
          </w:tcPr>
          <w:p w14:paraId="5D85ADC3" w14:textId="7B834B9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62991F3C" w14:textId="13B94B9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27502534" w14:textId="4A8A6A6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AFFEA7" w14:textId="3B21B78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69E0E27" w14:textId="77777777" w:rsidTr="00AF11BA">
        <w:tc>
          <w:tcPr>
            <w:tcW w:w="846" w:type="dxa"/>
          </w:tcPr>
          <w:p w14:paraId="18EE4560" w14:textId="7D2383B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50" w:type="dxa"/>
          </w:tcPr>
          <w:p w14:paraId="07E841CE" w14:textId="539636C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709" w:type="dxa"/>
          </w:tcPr>
          <w:p w14:paraId="74312BB6" w14:textId="149A2E4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B</w:t>
            </w:r>
          </w:p>
        </w:tc>
        <w:tc>
          <w:tcPr>
            <w:tcW w:w="851" w:type="dxa"/>
          </w:tcPr>
          <w:p w14:paraId="1D66E7F2" w14:textId="20AFC21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685" w:type="dxa"/>
          </w:tcPr>
          <w:p w14:paraId="0FDCE816" w14:textId="74AF3F9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A</w:t>
            </w:r>
          </w:p>
        </w:tc>
        <w:tc>
          <w:tcPr>
            <w:tcW w:w="846" w:type="dxa"/>
          </w:tcPr>
          <w:p w14:paraId="28C05E2C" w14:textId="1839DA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680</w:t>
            </w:r>
          </w:p>
        </w:tc>
        <w:tc>
          <w:tcPr>
            <w:tcW w:w="657" w:type="dxa"/>
          </w:tcPr>
          <w:p w14:paraId="76E99114" w14:textId="7010285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796F96F6" w14:textId="0C5AD29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A</w:t>
            </w:r>
          </w:p>
        </w:tc>
        <w:tc>
          <w:tcPr>
            <w:tcW w:w="763" w:type="dxa"/>
          </w:tcPr>
          <w:p w14:paraId="48FF4E62" w14:textId="1546BB4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6961C889" w14:textId="3B32E5E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056ED88D" w14:textId="645D134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08764FA0" w14:textId="3ADDE7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DD95BA8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9E14EA0" w14:textId="77777777" w:rsidTr="00AF11BA">
        <w:tc>
          <w:tcPr>
            <w:tcW w:w="846" w:type="dxa"/>
          </w:tcPr>
          <w:p w14:paraId="0891CB02" w14:textId="38BCB38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B</w:t>
            </w:r>
          </w:p>
        </w:tc>
        <w:tc>
          <w:tcPr>
            <w:tcW w:w="850" w:type="dxa"/>
          </w:tcPr>
          <w:p w14:paraId="5C25C139" w14:textId="1DB58B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8F0</w:t>
            </w:r>
          </w:p>
        </w:tc>
        <w:tc>
          <w:tcPr>
            <w:tcW w:w="709" w:type="dxa"/>
          </w:tcPr>
          <w:p w14:paraId="2F729C12" w14:textId="100702A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C</w:t>
            </w:r>
          </w:p>
        </w:tc>
        <w:tc>
          <w:tcPr>
            <w:tcW w:w="851" w:type="dxa"/>
          </w:tcPr>
          <w:p w14:paraId="5ADA3BC0" w14:textId="7B423E9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8F0</w:t>
            </w:r>
          </w:p>
        </w:tc>
        <w:tc>
          <w:tcPr>
            <w:tcW w:w="685" w:type="dxa"/>
          </w:tcPr>
          <w:p w14:paraId="01330D18" w14:textId="38942CC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1E8A0B1E" w14:textId="06657D4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657" w:type="dxa"/>
          </w:tcPr>
          <w:p w14:paraId="30D9369F" w14:textId="2C8E71D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8114400" w14:textId="7AB9617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0</w:t>
            </w:r>
          </w:p>
        </w:tc>
        <w:tc>
          <w:tcPr>
            <w:tcW w:w="763" w:type="dxa"/>
          </w:tcPr>
          <w:p w14:paraId="696A61BE" w14:textId="7FE4F0F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16093E71" w14:textId="75B6344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31349EE3" w14:textId="2789A56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AC038FD" w14:textId="669AED2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50" w:type="dxa"/>
          </w:tcPr>
          <w:p w14:paraId="4B572989" w14:textId="6088ECB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</w:tr>
      <w:tr w:rsidR="00EF5F9F" w:rsidRPr="00E22A2E" w14:paraId="45A6B9AF" w14:textId="77777777" w:rsidTr="00AF11BA">
        <w:tc>
          <w:tcPr>
            <w:tcW w:w="846" w:type="dxa"/>
          </w:tcPr>
          <w:p w14:paraId="4760A18B" w14:textId="77608E3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C</w:t>
            </w:r>
          </w:p>
        </w:tc>
        <w:tc>
          <w:tcPr>
            <w:tcW w:w="850" w:type="dxa"/>
          </w:tcPr>
          <w:p w14:paraId="61221E4C" w14:textId="31AD4D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DE01</w:t>
            </w:r>
          </w:p>
        </w:tc>
        <w:tc>
          <w:tcPr>
            <w:tcW w:w="709" w:type="dxa"/>
          </w:tcPr>
          <w:p w14:paraId="74F12A6A" w14:textId="1A36FB0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62F5186C" w14:textId="03612BF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DE01</w:t>
            </w:r>
          </w:p>
        </w:tc>
        <w:tc>
          <w:tcPr>
            <w:tcW w:w="685" w:type="dxa"/>
          </w:tcPr>
          <w:p w14:paraId="6FB6C112" w14:textId="7308567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5119C793" w14:textId="573BC8B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  <w:tc>
          <w:tcPr>
            <w:tcW w:w="657" w:type="dxa"/>
          </w:tcPr>
          <w:p w14:paraId="650A2BF1" w14:textId="3AFE720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24498B6" w14:textId="38E4754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2CA367FE" w14:textId="1790A73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412024DD" w14:textId="0C1D3D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13D94801" w14:textId="147C12D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11AC01D8" w14:textId="76EB2E5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50" w:type="dxa"/>
          </w:tcPr>
          <w:p w14:paraId="0ECF66C8" w14:textId="375D01C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</w:tr>
      <w:tr w:rsidR="00EF5F9F" w:rsidRPr="00E22A2E" w14:paraId="523A2590" w14:textId="77777777" w:rsidTr="00AF11BA">
        <w:tc>
          <w:tcPr>
            <w:tcW w:w="846" w:type="dxa"/>
          </w:tcPr>
          <w:p w14:paraId="282E3CCD" w14:textId="41F6DE8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0" w:type="dxa"/>
          </w:tcPr>
          <w:p w14:paraId="10DF503A" w14:textId="2F61002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709" w:type="dxa"/>
          </w:tcPr>
          <w:p w14:paraId="62158D0C" w14:textId="5D34AEA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1" w:type="dxa"/>
          </w:tcPr>
          <w:p w14:paraId="6FD0E63D" w14:textId="0C994B3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85" w:type="dxa"/>
          </w:tcPr>
          <w:p w14:paraId="3C1DAD0B" w14:textId="3A4288A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46" w:type="dxa"/>
          </w:tcPr>
          <w:p w14:paraId="598454A3" w14:textId="5832567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7</w:t>
            </w:r>
          </w:p>
        </w:tc>
        <w:tc>
          <w:tcPr>
            <w:tcW w:w="657" w:type="dxa"/>
          </w:tcPr>
          <w:p w14:paraId="44AFE2A8" w14:textId="759CD48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2A972106" w14:textId="18FFC09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E</w:t>
            </w:r>
          </w:p>
        </w:tc>
        <w:tc>
          <w:tcPr>
            <w:tcW w:w="763" w:type="dxa"/>
          </w:tcPr>
          <w:p w14:paraId="02DA9C6E" w14:textId="79679E1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07C96944" w14:textId="6FA1C66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17AFD2BF" w14:textId="7B0E9B2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F34B85D" w14:textId="68261C4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491A380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5AB983E2" w14:textId="77777777" w:rsidTr="00AF11BA">
        <w:tc>
          <w:tcPr>
            <w:tcW w:w="846" w:type="dxa"/>
          </w:tcPr>
          <w:p w14:paraId="1BBFEAC5" w14:textId="1F5BB7F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50" w:type="dxa"/>
          </w:tcPr>
          <w:p w14:paraId="2C9E38CC" w14:textId="46786DA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709" w:type="dxa"/>
          </w:tcPr>
          <w:p w14:paraId="4CF5AA8C" w14:textId="3FCBE62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1" w:type="dxa"/>
          </w:tcPr>
          <w:p w14:paraId="079C9ECB" w14:textId="78A9880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F40</w:t>
            </w:r>
          </w:p>
        </w:tc>
        <w:tc>
          <w:tcPr>
            <w:tcW w:w="685" w:type="dxa"/>
          </w:tcPr>
          <w:p w14:paraId="1E8494BC" w14:textId="4264532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F</w:t>
            </w:r>
          </w:p>
        </w:tc>
        <w:tc>
          <w:tcPr>
            <w:tcW w:w="846" w:type="dxa"/>
          </w:tcPr>
          <w:p w14:paraId="5F4AB29B" w14:textId="64A6AE3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657" w:type="dxa"/>
          </w:tcPr>
          <w:p w14:paraId="4FB2DAFF" w14:textId="2D3B1B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B8837B0" w14:textId="6C1813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40</w:t>
            </w:r>
          </w:p>
        </w:tc>
        <w:tc>
          <w:tcPr>
            <w:tcW w:w="763" w:type="dxa"/>
          </w:tcPr>
          <w:p w14:paraId="53CD269D" w14:textId="59B92F8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7CFC515D" w14:textId="1370296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004F4069" w14:textId="514317BB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7B66BAC8" w14:textId="4592586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F18852B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6BF8F6BC" w14:textId="77777777" w:rsidTr="00AF11BA">
        <w:tc>
          <w:tcPr>
            <w:tcW w:w="846" w:type="dxa"/>
          </w:tcPr>
          <w:p w14:paraId="1A0556F6" w14:textId="0B54F21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50" w:type="dxa"/>
          </w:tcPr>
          <w:p w14:paraId="59E5D762" w14:textId="2AFC7F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709" w:type="dxa"/>
          </w:tcPr>
          <w:p w14:paraId="6184B765" w14:textId="456D5CF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E</w:t>
            </w:r>
          </w:p>
        </w:tc>
        <w:tc>
          <w:tcPr>
            <w:tcW w:w="851" w:type="dxa"/>
          </w:tcPr>
          <w:p w14:paraId="3B7C9401" w14:textId="59E81C1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85" w:type="dxa"/>
          </w:tcPr>
          <w:p w14:paraId="3546BCEF" w14:textId="590EB3B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0</w:t>
            </w:r>
          </w:p>
        </w:tc>
        <w:tc>
          <w:tcPr>
            <w:tcW w:w="846" w:type="dxa"/>
          </w:tcPr>
          <w:p w14:paraId="75CAFD1B" w14:textId="792F10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0FD</w:t>
            </w:r>
          </w:p>
        </w:tc>
        <w:tc>
          <w:tcPr>
            <w:tcW w:w="657" w:type="dxa"/>
          </w:tcPr>
          <w:p w14:paraId="075CDE50" w14:textId="6CC73B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10C94CF3" w14:textId="74239A4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D</w:t>
            </w:r>
          </w:p>
        </w:tc>
        <w:tc>
          <w:tcPr>
            <w:tcW w:w="763" w:type="dxa"/>
          </w:tcPr>
          <w:p w14:paraId="1599CE5C" w14:textId="2915B37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0</w:t>
            </w:r>
          </w:p>
        </w:tc>
        <w:tc>
          <w:tcPr>
            <w:tcW w:w="567" w:type="dxa"/>
          </w:tcPr>
          <w:p w14:paraId="4DCE171A" w14:textId="6504251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5</w:t>
            </w:r>
          </w:p>
        </w:tc>
        <w:tc>
          <w:tcPr>
            <w:tcW w:w="850" w:type="dxa"/>
          </w:tcPr>
          <w:p w14:paraId="488E6F38" w14:textId="474F805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101</w:t>
            </w:r>
          </w:p>
        </w:tc>
        <w:tc>
          <w:tcPr>
            <w:tcW w:w="851" w:type="dxa"/>
          </w:tcPr>
          <w:p w14:paraId="1B4DA258" w14:textId="75009D8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C59CC22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3169B7F3" w14:textId="77777777" w:rsidTr="00AF11BA">
        <w:tc>
          <w:tcPr>
            <w:tcW w:w="846" w:type="dxa"/>
          </w:tcPr>
          <w:p w14:paraId="2AA3C28C" w14:textId="6C72956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1</w:t>
            </w:r>
          </w:p>
        </w:tc>
        <w:tc>
          <w:tcPr>
            <w:tcW w:w="850" w:type="dxa"/>
          </w:tcPr>
          <w:p w14:paraId="676B4388" w14:textId="6DACC50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709" w:type="dxa"/>
          </w:tcPr>
          <w:p w14:paraId="190AADF9" w14:textId="0E5EF0F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1" w:type="dxa"/>
          </w:tcPr>
          <w:p w14:paraId="49C0DCB5" w14:textId="4AAA293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A8EA</w:t>
            </w:r>
          </w:p>
        </w:tc>
        <w:tc>
          <w:tcPr>
            <w:tcW w:w="685" w:type="dxa"/>
          </w:tcPr>
          <w:p w14:paraId="06DFEEE3" w14:textId="6824ECB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57DC39DA" w14:textId="1941D7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657" w:type="dxa"/>
          </w:tcPr>
          <w:p w14:paraId="36A453A9" w14:textId="095B9C0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592A50B6" w14:textId="653EFC6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EA</w:t>
            </w:r>
          </w:p>
        </w:tc>
        <w:tc>
          <w:tcPr>
            <w:tcW w:w="763" w:type="dxa"/>
          </w:tcPr>
          <w:p w14:paraId="4767398C" w14:textId="0F9AC33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00</w:t>
            </w:r>
          </w:p>
        </w:tc>
        <w:tc>
          <w:tcPr>
            <w:tcW w:w="567" w:type="dxa"/>
          </w:tcPr>
          <w:p w14:paraId="1949005F" w14:textId="7F63DEA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5E178B1F" w14:textId="04C3789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4841073E" w14:textId="39BB95E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1BFAD58" w14:textId="6C72D65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4DB0F1B" w14:textId="77777777" w:rsidTr="00AF11BA">
        <w:tc>
          <w:tcPr>
            <w:tcW w:w="846" w:type="dxa"/>
          </w:tcPr>
          <w:p w14:paraId="3FC2BAD9" w14:textId="7212A2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50" w:type="dxa"/>
          </w:tcPr>
          <w:p w14:paraId="2C86F1F2" w14:textId="6F113C6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709" w:type="dxa"/>
          </w:tcPr>
          <w:p w14:paraId="4FFCA5F5" w14:textId="6F3FF6D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1" w:type="dxa"/>
          </w:tcPr>
          <w:p w14:paraId="2A778810" w14:textId="680F220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85" w:type="dxa"/>
          </w:tcPr>
          <w:p w14:paraId="46ABA268" w14:textId="3723680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A2</w:t>
            </w:r>
          </w:p>
        </w:tc>
        <w:tc>
          <w:tcPr>
            <w:tcW w:w="846" w:type="dxa"/>
          </w:tcPr>
          <w:p w14:paraId="41824C65" w14:textId="732EAE9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206</w:t>
            </w:r>
          </w:p>
        </w:tc>
        <w:tc>
          <w:tcPr>
            <w:tcW w:w="657" w:type="dxa"/>
          </w:tcPr>
          <w:p w14:paraId="3EB985A6" w14:textId="039F91E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76" w:type="dxa"/>
          </w:tcPr>
          <w:p w14:paraId="6E490BAA" w14:textId="64E2368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2</w:t>
            </w:r>
          </w:p>
        </w:tc>
        <w:tc>
          <w:tcPr>
            <w:tcW w:w="763" w:type="dxa"/>
          </w:tcPr>
          <w:p w14:paraId="03517B36" w14:textId="433D0C7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3287516E" w14:textId="6718C6F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67F0833B" w14:textId="5FB70C4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10E76C9E" w14:textId="6120A82F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93EAF62" w14:textId="3CE0ECF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84D46E0" w14:textId="77777777" w:rsidTr="00AF11BA">
        <w:tc>
          <w:tcPr>
            <w:tcW w:w="846" w:type="dxa"/>
          </w:tcPr>
          <w:p w14:paraId="32DF43BE" w14:textId="188E825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A3</w:t>
            </w:r>
          </w:p>
        </w:tc>
        <w:tc>
          <w:tcPr>
            <w:tcW w:w="850" w:type="dxa"/>
          </w:tcPr>
          <w:p w14:paraId="3A36AE0F" w14:textId="4346FBE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709" w:type="dxa"/>
          </w:tcPr>
          <w:p w14:paraId="5EC04DB7" w14:textId="2AEDAA1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51" w:type="dxa"/>
          </w:tcPr>
          <w:p w14:paraId="12723E46" w14:textId="5AF7564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A00</w:t>
            </w:r>
          </w:p>
        </w:tc>
        <w:tc>
          <w:tcPr>
            <w:tcW w:w="685" w:type="dxa"/>
          </w:tcPr>
          <w:p w14:paraId="43CBC046" w14:textId="06D0A8B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7FF</w:t>
            </w:r>
          </w:p>
        </w:tc>
        <w:tc>
          <w:tcPr>
            <w:tcW w:w="846" w:type="dxa"/>
          </w:tcPr>
          <w:p w14:paraId="7A9C03C9" w14:textId="1549F06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D</w:t>
            </w:r>
          </w:p>
        </w:tc>
        <w:tc>
          <w:tcPr>
            <w:tcW w:w="657" w:type="dxa"/>
          </w:tcPr>
          <w:p w14:paraId="4E4A255D" w14:textId="61513F2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0D8837A1" w14:textId="44D52FA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A3</w:t>
            </w:r>
          </w:p>
        </w:tc>
        <w:tc>
          <w:tcPr>
            <w:tcW w:w="763" w:type="dxa"/>
          </w:tcPr>
          <w:p w14:paraId="3DCAE2F8" w14:textId="7EEB2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4DC2AF15" w14:textId="0F54966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2B7228E0" w14:textId="3282B4B6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5596D89D" w14:textId="05D94A24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700E491" w14:textId="7BFDF9F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72726303" w14:textId="77777777" w:rsidTr="00AF11BA">
        <w:tc>
          <w:tcPr>
            <w:tcW w:w="846" w:type="dxa"/>
          </w:tcPr>
          <w:p w14:paraId="67A4BBB1" w14:textId="5E2D5ED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50" w:type="dxa"/>
          </w:tcPr>
          <w:p w14:paraId="35C1579C" w14:textId="4225B685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CEF3</w:t>
            </w:r>
          </w:p>
        </w:tc>
        <w:tc>
          <w:tcPr>
            <w:tcW w:w="709" w:type="dxa"/>
          </w:tcPr>
          <w:p w14:paraId="554ABB23" w14:textId="633E0E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1" w:type="dxa"/>
          </w:tcPr>
          <w:p w14:paraId="2EFA01C9" w14:textId="23E8D10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CEF3</w:t>
            </w:r>
          </w:p>
        </w:tc>
        <w:tc>
          <w:tcPr>
            <w:tcW w:w="685" w:type="dxa"/>
          </w:tcPr>
          <w:p w14:paraId="48234E37" w14:textId="0E82BCB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D</w:t>
            </w:r>
          </w:p>
        </w:tc>
        <w:tc>
          <w:tcPr>
            <w:tcW w:w="846" w:type="dxa"/>
          </w:tcPr>
          <w:p w14:paraId="0D7C77CA" w14:textId="3804F74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291</w:t>
            </w:r>
          </w:p>
        </w:tc>
        <w:tc>
          <w:tcPr>
            <w:tcW w:w="657" w:type="dxa"/>
          </w:tcPr>
          <w:p w14:paraId="7B0C31C2" w14:textId="7E969EC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1DDDD438" w14:textId="4D019A79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3</w:t>
            </w:r>
          </w:p>
        </w:tc>
        <w:tc>
          <w:tcPr>
            <w:tcW w:w="763" w:type="dxa"/>
          </w:tcPr>
          <w:p w14:paraId="62231BD1" w14:textId="1AB6705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27D72E4A" w14:textId="2B86540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77EF18F5" w14:textId="253E01E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2A9D6EC2" w14:textId="170CC53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4AED6C6" w14:textId="77777777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</w:tr>
      <w:tr w:rsidR="00EF5F9F" w:rsidRPr="00E22A2E" w14:paraId="1A136865" w14:textId="77777777" w:rsidTr="00AF11BA">
        <w:tc>
          <w:tcPr>
            <w:tcW w:w="846" w:type="dxa"/>
          </w:tcPr>
          <w:p w14:paraId="294D5850" w14:textId="2D017BC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291</w:t>
            </w:r>
          </w:p>
        </w:tc>
        <w:tc>
          <w:tcPr>
            <w:tcW w:w="850" w:type="dxa"/>
          </w:tcPr>
          <w:p w14:paraId="1741B009" w14:textId="65C73EEC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709" w:type="dxa"/>
          </w:tcPr>
          <w:p w14:paraId="4E0AFADF" w14:textId="6C00144A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92</w:t>
            </w:r>
          </w:p>
        </w:tc>
        <w:tc>
          <w:tcPr>
            <w:tcW w:w="851" w:type="dxa"/>
          </w:tcPr>
          <w:p w14:paraId="1647204B" w14:textId="4CD4AF5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EAFA</w:t>
            </w:r>
          </w:p>
        </w:tc>
        <w:tc>
          <w:tcPr>
            <w:tcW w:w="685" w:type="dxa"/>
          </w:tcPr>
          <w:p w14:paraId="41AEAA93" w14:textId="1F3D58DE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46" w:type="dxa"/>
          </w:tcPr>
          <w:p w14:paraId="64D28E42" w14:textId="49770D9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657" w:type="dxa"/>
          </w:tcPr>
          <w:p w14:paraId="7CA87767" w14:textId="21D1ADE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00</w:t>
            </w:r>
          </w:p>
        </w:tc>
        <w:tc>
          <w:tcPr>
            <w:tcW w:w="876" w:type="dxa"/>
          </w:tcPr>
          <w:p w14:paraId="65F9AD2A" w14:textId="7540AA93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FFA</w:t>
            </w:r>
          </w:p>
        </w:tc>
        <w:tc>
          <w:tcPr>
            <w:tcW w:w="763" w:type="dxa"/>
          </w:tcPr>
          <w:p w14:paraId="3675231D" w14:textId="4D688E78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  <w:tc>
          <w:tcPr>
            <w:tcW w:w="567" w:type="dxa"/>
          </w:tcPr>
          <w:p w14:paraId="724513D9" w14:textId="72FBF192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>009</w:t>
            </w:r>
          </w:p>
        </w:tc>
        <w:tc>
          <w:tcPr>
            <w:tcW w:w="850" w:type="dxa"/>
          </w:tcPr>
          <w:p w14:paraId="46D0D6DE" w14:textId="3AC87F00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1001</w:t>
            </w:r>
          </w:p>
        </w:tc>
        <w:tc>
          <w:tcPr>
            <w:tcW w:w="851" w:type="dxa"/>
          </w:tcPr>
          <w:p w14:paraId="54CFD97D" w14:textId="38BCEE61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28C</w:t>
            </w:r>
          </w:p>
        </w:tc>
        <w:tc>
          <w:tcPr>
            <w:tcW w:w="850" w:type="dxa"/>
          </w:tcPr>
          <w:p w14:paraId="44D77E41" w14:textId="4311CEBD" w:rsidR="00EF5F9F" w:rsidRPr="00AF11BA" w:rsidRDefault="00EF5F9F" w:rsidP="00C15B13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0586</w:t>
            </w:r>
          </w:p>
        </w:tc>
      </w:tr>
      <w:tr w:rsidR="003778CD" w:rsidRPr="00E22A2E" w14:paraId="041E7B87" w14:textId="77777777" w:rsidTr="00AF11BA">
        <w:tc>
          <w:tcPr>
            <w:tcW w:w="846" w:type="dxa"/>
          </w:tcPr>
          <w:p w14:paraId="59A19943" w14:textId="214455B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F11BA">
              <w:rPr>
                <w:sz w:val="22"/>
              </w:rPr>
              <w:t xml:space="preserve">                            </w:t>
            </w:r>
          </w:p>
        </w:tc>
        <w:tc>
          <w:tcPr>
            <w:tcW w:w="850" w:type="dxa"/>
          </w:tcPr>
          <w:p w14:paraId="278176A2" w14:textId="0864064B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709" w:type="dxa"/>
          </w:tcPr>
          <w:p w14:paraId="2CB0EFC8" w14:textId="0E9BC1BC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1AEB97B6" w14:textId="23F0F0A9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85" w:type="dxa"/>
          </w:tcPr>
          <w:p w14:paraId="5B27E29A" w14:textId="6D4D49E6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46" w:type="dxa"/>
          </w:tcPr>
          <w:p w14:paraId="242D24B5" w14:textId="4918F9D6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57" w:type="dxa"/>
          </w:tcPr>
          <w:p w14:paraId="72E609C5" w14:textId="5E35553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76" w:type="dxa"/>
          </w:tcPr>
          <w:p w14:paraId="7E11B87C" w14:textId="3F121975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763" w:type="dxa"/>
          </w:tcPr>
          <w:p w14:paraId="08DF58DF" w14:textId="3467837B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567" w:type="dxa"/>
          </w:tcPr>
          <w:p w14:paraId="207028D4" w14:textId="022BE7B2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14:paraId="7B61252C" w14:textId="69643B41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851" w:type="dxa"/>
          </w:tcPr>
          <w:p w14:paraId="58DBF1BC" w14:textId="3427F3D0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585</w:t>
            </w:r>
          </w:p>
        </w:tc>
        <w:tc>
          <w:tcPr>
            <w:tcW w:w="850" w:type="dxa"/>
          </w:tcPr>
          <w:p w14:paraId="08D590BE" w14:textId="7BC1541E" w:rsidR="003778CD" w:rsidRPr="00AF11BA" w:rsidRDefault="003778CD" w:rsidP="003778CD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AF11BA">
              <w:rPr>
                <w:sz w:val="22"/>
              </w:rPr>
              <w:t>F1D3</w:t>
            </w:r>
          </w:p>
        </w:tc>
      </w:tr>
    </w:tbl>
    <w:p w14:paraId="7E6E6642" w14:textId="77777777" w:rsidR="0056048B" w:rsidRPr="0056048B" w:rsidRDefault="0056048B" w:rsidP="00B86E7D">
      <w:pPr>
        <w:ind w:firstLine="0"/>
      </w:pPr>
    </w:p>
    <w:p w14:paraId="7423724A" w14:textId="77777777" w:rsidR="00B86E7D" w:rsidRDefault="00B86E7D" w:rsidP="00B86E7D">
      <w:pPr>
        <w:pStyle w:val="10"/>
      </w:pPr>
      <w:bookmarkStart w:id="14" w:name="_Toc183954353"/>
      <w:r>
        <w:t>Вывод</w:t>
      </w:r>
      <w:bookmarkEnd w:id="14"/>
    </w:p>
    <w:p w14:paraId="7F6D3E14" w14:textId="520973CE" w:rsidR="007D0EE7" w:rsidRPr="00B86E7D" w:rsidRDefault="00B86E7D" w:rsidP="0056048B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</w:t>
      </w:r>
      <w:r w:rsidR="0056048B">
        <w:t>5</w:t>
      </w:r>
      <w:r>
        <w:t>,</w:t>
      </w:r>
      <w:r w:rsidRPr="00513430">
        <w:t xml:space="preserve"> я ознакомился с </w:t>
      </w:r>
      <w:r w:rsidR="0056048B">
        <w:t>асинхронным обменом информацией,</w:t>
      </w:r>
      <w:r w:rsidR="00C52FB2">
        <w:t xml:space="preserve"> внешними устройствами БЭВМ, на попрактиковался в написании кода на Ассемблере БЭВМ.</w:t>
      </w:r>
    </w:p>
    <w:sectPr w:rsidR="007D0EE7" w:rsidRPr="00B86E7D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0738B" w14:textId="77777777" w:rsidR="00122678" w:rsidRDefault="00122678" w:rsidP="00997FAD">
      <w:r>
        <w:separator/>
      </w:r>
    </w:p>
    <w:p w14:paraId="781D6140" w14:textId="77777777" w:rsidR="00122678" w:rsidRDefault="00122678" w:rsidP="00997FAD"/>
    <w:p w14:paraId="1A28D893" w14:textId="77777777" w:rsidR="00122678" w:rsidRDefault="00122678" w:rsidP="00997FAD"/>
    <w:p w14:paraId="2C0950DA" w14:textId="77777777" w:rsidR="00122678" w:rsidRDefault="00122678" w:rsidP="00997FAD"/>
    <w:p w14:paraId="7C6F7FAD" w14:textId="77777777" w:rsidR="00122678" w:rsidRDefault="00122678"/>
    <w:p w14:paraId="5C8210CC" w14:textId="77777777" w:rsidR="00122678" w:rsidRDefault="00122678"/>
  </w:endnote>
  <w:endnote w:type="continuationSeparator" w:id="0">
    <w:p w14:paraId="0742C2DD" w14:textId="77777777" w:rsidR="00122678" w:rsidRDefault="00122678" w:rsidP="00997FAD">
      <w:r>
        <w:continuationSeparator/>
      </w:r>
    </w:p>
    <w:p w14:paraId="273A3FC6" w14:textId="77777777" w:rsidR="00122678" w:rsidRDefault="00122678" w:rsidP="00997FAD"/>
    <w:p w14:paraId="00AD5E35" w14:textId="77777777" w:rsidR="00122678" w:rsidRDefault="00122678" w:rsidP="00997FAD"/>
    <w:p w14:paraId="1603D17A" w14:textId="77777777" w:rsidR="00122678" w:rsidRDefault="00122678" w:rsidP="00997FAD"/>
    <w:p w14:paraId="2B87EDF8" w14:textId="77777777" w:rsidR="00122678" w:rsidRDefault="00122678"/>
    <w:p w14:paraId="18C10E5D" w14:textId="77777777" w:rsidR="00122678" w:rsidRDefault="001226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AC4221" w:rsidRPr="00E503A2" w:rsidRDefault="00AC4221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="00103F4F">
          <w:rPr>
            <w:noProof/>
          </w:rPr>
          <w:t>10</w:t>
        </w:r>
        <w:r w:rsidRPr="00E503A2">
          <w:fldChar w:fldCharType="end"/>
        </w:r>
      </w:p>
    </w:sdtContent>
  </w:sdt>
  <w:p w14:paraId="3A8C9567" w14:textId="77777777" w:rsidR="00AC4221" w:rsidRDefault="00AC4221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E31B57" w14:textId="77777777" w:rsidR="00122678" w:rsidRDefault="00122678" w:rsidP="00997FAD">
      <w:r>
        <w:separator/>
      </w:r>
    </w:p>
    <w:p w14:paraId="2F9CE6D2" w14:textId="77777777" w:rsidR="00122678" w:rsidRDefault="00122678" w:rsidP="00997FAD"/>
    <w:p w14:paraId="314FD6D7" w14:textId="77777777" w:rsidR="00122678" w:rsidRDefault="00122678" w:rsidP="00997FAD"/>
    <w:p w14:paraId="5EF1B3B2" w14:textId="77777777" w:rsidR="00122678" w:rsidRDefault="00122678" w:rsidP="00997FAD"/>
    <w:p w14:paraId="79879957" w14:textId="77777777" w:rsidR="00122678" w:rsidRDefault="00122678"/>
    <w:p w14:paraId="62128B1A" w14:textId="77777777" w:rsidR="00122678" w:rsidRDefault="00122678"/>
  </w:footnote>
  <w:footnote w:type="continuationSeparator" w:id="0">
    <w:p w14:paraId="52CC4728" w14:textId="77777777" w:rsidR="00122678" w:rsidRDefault="00122678" w:rsidP="00997FAD">
      <w:r>
        <w:continuationSeparator/>
      </w:r>
    </w:p>
    <w:p w14:paraId="01D2A878" w14:textId="77777777" w:rsidR="00122678" w:rsidRDefault="00122678" w:rsidP="00997FAD"/>
    <w:p w14:paraId="0995BC65" w14:textId="77777777" w:rsidR="00122678" w:rsidRDefault="00122678" w:rsidP="00997FAD"/>
    <w:p w14:paraId="50691608" w14:textId="77777777" w:rsidR="00122678" w:rsidRDefault="00122678" w:rsidP="00997FAD"/>
    <w:p w14:paraId="6A7F093C" w14:textId="77777777" w:rsidR="00122678" w:rsidRDefault="00122678"/>
    <w:p w14:paraId="269239A3" w14:textId="77777777" w:rsidR="00122678" w:rsidRDefault="001226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27979"/>
    <w:multiLevelType w:val="multilevel"/>
    <w:tmpl w:val="C6B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831368">
    <w:abstractNumId w:val="8"/>
  </w:num>
  <w:num w:numId="2" w16cid:durableId="115685195">
    <w:abstractNumId w:val="15"/>
  </w:num>
  <w:num w:numId="3" w16cid:durableId="1290089612">
    <w:abstractNumId w:val="29"/>
  </w:num>
  <w:num w:numId="4" w16cid:durableId="658115639">
    <w:abstractNumId w:val="24"/>
  </w:num>
  <w:num w:numId="5" w16cid:durableId="488056773">
    <w:abstractNumId w:val="10"/>
  </w:num>
  <w:num w:numId="6" w16cid:durableId="377779084">
    <w:abstractNumId w:val="26"/>
  </w:num>
  <w:num w:numId="7" w16cid:durableId="1311715347">
    <w:abstractNumId w:val="13"/>
  </w:num>
  <w:num w:numId="8" w16cid:durableId="2145465532">
    <w:abstractNumId w:val="9"/>
  </w:num>
  <w:num w:numId="9" w16cid:durableId="1043873156">
    <w:abstractNumId w:val="23"/>
  </w:num>
  <w:num w:numId="10" w16cid:durableId="2084178393">
    <w:abstractNumId w:val="11"/>
  </w:num>
  <w:num w:numId="11" w16cid:durableId="880676973">
    <w:abstractNumId w:val="18"/>
  </w:num>
  <w:num w:numId="12" w16cid:durableId="268054151">
    <w:abstractNumId w:val="25"/>
  </w:num>
  <w:num w:numId="13" w16cid:durableId="1897231889">
    <w:abstractNumId w:val="14"/>
  </w:num>
  <w:num w:numId="14" w16cid:durableId="392893682">
    <w:abstractNumId w:val="20"/>
  </w:num>
  <w:num w:numId="15" w16cid:durableId="384841667">
    <w:abstractNumId w:val="1"/>
  </w:num>
  <w:num w:numId="16" w16cid:durableId="791434858">
    <w:abstractNumId w:val="12"/>
  </w:num>
  <w:num w:numId="17" w16cid:durableId="100806457">
    <w:abstractNumId w:val="2"/>
  </w:num>
  <w:num w:numId="18" w16cid:durableId="2006276859">
    <w:abstractNumId w:val="7"/>
  </w:num>
  <w:num w:numId="19" w16cid:durableId="148595559">
    <w:abstractNumId w:val="19"/>
  </w:num>
  <w:num w:numId="20" w16cid:durableId="1817990577">
    <w:abstractNumId w:val="0"/>
  </w:num>
  <w:num w:numId="21" w16cid:durableId="983507097">
    <w:abstractNumId w:val="21"/>
  </w:num>
  <w:num w:numId="22" w16cid:durableId="421218570">
    <w:abstractNumId w:val="28"/>
  </w:num>
  <w:num w:numId="23" w16cid:durableId="283003419">
    <w:abstractNumId w:val="27"/>
  </w:num>
  <w:num w:numId="24" w16cid:durableId="1393383285">
    <w:abstractNumId w:val="6"/>
  </w:num>
  <w:num w:numId="25" w16cid:durableId="244921841">
    <w:abstractNumId w:val="4"/>
  </w:num>
  <w:num w:numId="26" w16cid:durableId="1994984782">
    <w:abstractNumId w:val="3"/>
  </w:num>
  <w:num w:numId="27" w16cid:durableId="1821917819">
    <w:abstractNumId w:val="5"/>
  </w:num>
  <w:num w:numId="28" w16cid:durableId="58939370">
    <w:abstractNumId w:val="22"/>
  </w:num>
  <w:num w:numId="29" w16cid:durableId="60911983">
    <w:abstractNumId w:val="17"/>
  </w:num>
  <w:num w:numId="30" w16cid:durableId="171457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3A2"/>
    <w:rsid w:val="00000B9B"/>
    <w:rsid w:val="0000471B"/>
    <w:rsid w:val="000075D7"/>
    <w:rsid w:val="00010A50"/>
    <w:rsid w:val="00011918"/>
    <w:rsid w:val="0001611F"/>
    <w:rsid w:val="00017824"/>
    <w:rsid w:val="00030415"/>
    <w:rsid w:val="000346B2"/>
    <w:rsid w:val="00037A73"/>
    <w:rsid w:val="00052D5F"/>
    <w:rsid w:val="00066184"/>
    <w:rsid w:val="00066701"/>
    <w:rsid w:val="00070AB1"/>
    <w:rsid w:val="00074C00"/>
    <w:rsid w:val="000860BE"/>
    <w:rsid w:val="000B4C93"/>
    <w:rsid w:val="000B5027"/>
    <w:rsid w:val="000B6C87"/>
    <w:rsid w:val="000C2DD5"/>
    <w:rsid w:val="000D14E8"/>
    <w:rsid w:val="000E3E9F"/>
    <w:rsid w:val="000E5C9A"/>
    <w:rsid w:val="00103136"/>
    <w:rsid w:val="00103F4F"/>
    <w:rsid w:val="0010626C"/>
    <w:rsid w:val="001072BC"/>
    <w:rsid w:val="00122678"/>
    <w:rsid w:val="00125DAD"/>
    <w:rsid w:val="00127084"/>
    <w:rsid w:val="00127447"/>
    <w:rsid w:val="0013153F"/>
    <w:rsid w:val="00137C66"/>
    <w:rsid w:val="00143469"/>
    <w:rsid w:val="00147C49"/>
    <w:rsid w:val="001567BD"/>
    <w:rsid w:val="00174E02"/>
    <w:rsid w:val="00183730"/>
    <w:rsid w:val="00185AE4"/>
    <w:rsid w:val="001915E9"/>
    <w:rsid w:val="0019656A"/>
    <w:rsid w:val="001A55C8"/>
    <w:rsid w:val="001B1500"/>
    <w:rsid w:val="001B3848"/>
    <w:rsid w:val="001C5439"/>
    <w:rsid w:val="001D7056"/>
    <w:rsid w:val="001E3A45"/>
    <w:rsid w:val="00201BC8"/>
    <w:rsid w:val="0020306A"/>
    <w:rsid w:val="0021432F"/>
    <w:rsid w:val="002223D5"/>
    <w:rsid w:val="00236735"/>
    <w:rsid w:val="00242679"/>
    <w:rsid w:val="00244C5B"/>
    <w:rsid w:val="0024741C"/>
    <w:rsid w:val="00260EFE"/>
    <w:rsid w:val="002713F9"/>
    <w:rsid w:val="00271F63"/>
    <w:rsid w:val="00291ECD"/>
    <w:rsid w:val="002966D4"/>
    <w:rsid w:val="00297331"/>
    <w:rsid w:val="002A13E9"/>
    <w:rsid w:val="002A14BE"/>
    <w:rsid w:val="002A24F6"/>
    <w:rsid w:val="002A2DF0"/>
    <w:rsid w:val="002A2EC5"/>
    <w:rsid w:val="002C1C85"/>
    <w:rsid w:val="002D4A2F"/>
    <w:rsid w:val="002E335A"/>
    <w:rsid w:val="002E6101"/>
    <w:rsid w:val="002E6FFF"/>
    <w:rsid w:val="002F067F"/>
    <w:rsid w:val="002F1603"/>
    <w:rsid w:val="002F5152"/>
    <w:rsid w:val="003063B9"/>
    <w:rsid w:val="00314490"/>
    <w:rsid w:val="00320815"/>
    <w:rsid w:val="0033053E"/>
    <w:rsid w:val="00340ED2"/>
    <w:rsid w:val="00347522"/>
    <w:rsid w:val="00350E63"/>
    <w:rsid w:val="00365D58"/>
    <w:rsid w:val="00373FEF"/>
    <w:rsid w:val="003778CD"/>
    <w:rsid w:val="0038149B"/>
    <w:rsid w:val="003864AD"/>
    <w:rsid w:val="003901CA"/>
    <w:rsid w:val="00391A0A"/>
    <w:rsid w:val="00397888"/>
    <w:rsid w:val="003A068D"/>
    <w:rsid w:val="003B1DFB"/>
    <w:rsid w:val="003C0182"/>
    <w:rsid w:val="003C7A5F"/>
    <w:rsid w:val="003D0778"/>
    <w:rsid w:val="003D591E"/>
    <w:rsid w:val="003D5A24"/>
    <w:rsid w:val="003E175E"/>
    <w:rsid w:val="003E58D0"/>
    <w:rsid w:val="0040543F"/>
    <w:rsid w:val="004059E6"/>
    <w:rsid w:val="00410D7D"/>
    <w:rsid w:val="00411833"/>
    <w:rsid w:val="00412A91"/>
    <w:rsid w:val="00417686"/>
    <w:rsid w:val="00422A2B"/>
    <w:rsid w:val="00427CC5"/>
    <w:rsid w:val="00431AAB"/>
    <w:rsid w:val="00442FCE"/>
    <w:rsid w:val="00446438"/>
    <w:rsid w:val="00447099"/>
    <w:rsid w:val="00461F21"/>
    <w:rsid w:val="0046498A"/>
    <w:rsid w:val="00464E0F"/>
    <w:rsid w:val="0046781E"/>
    <w:rsid w:val="004702B2"/>
    <w:rsid w:val="00476406"/>
    <w:rsid w:val="00477FC6"/>
    <w:rsid w:val="004823E2"/>
    <w:rsid w:val="0048536D"/>
    <w:rsid w:val="00491E88"/>
    <w:rsid w:val="004922DF"/>
    <w:rsid w:val="004935B0"/>
    <w:rsid w:val="004A0FFA"/>
    <w:rsid w:val="004B0EF7"/>
    <w:rsid w:val="004B1BC2"/>
    <w:rsid w:val="004D6C5C"/>
    <w:rsid w:val="004D7414"/>
    <w:rsid w:val="004E0E39"/>
    <w:rsid w:val="004E221C"/>
    <w:rsid w:val="004E2F6C"/>
    <w:rsid w:val="004E4422"/>
    <w:rsid w:val="004E61C6"/>
    <w:rsid w:val="004F51E2"/>
    <w:rsid w:val="00504B66"/>
    <w:rsid w:val="0051040E"/>
    <w:rsid w:val="0051115A"/>
    <w:rsid w:val="00513430"/>
    <w:rsid w:val="005140C4"/>
    <w:rsid w:val="0051415E"/>
    <w:rsid w:val="0051743B"/>
    <w:rsid w:val="00520788"/>
    <w:rsid w:val="00521A79"/>
    <w:rsid w:val="0052285B"/>
    <w:rsid w:val="00532027"/>
    <w:rsid w:val="005440BC"/>
    <w:rsid w:val="005458DC"/>
    <w:rsid w:val="00550530"/>
    <w:rsid w:val="00551F23"/>
    <w:rsid w:val="005528F4"/>
    <w:rsid w:val="00552DA3"/>
    <w:rsid w:val="00557790"/>
    <w:rsid w:val="0056048B"/>
    <w:rsid w:val="005604FB"/>
    <w:rsid w:val="005608E9"/>
    <w:rsid w:val="00565942"/>
    <w:rsid w:val="00567D1C"/>
    <w:rsid w:val="00571BBE"/>
    <w:rsid w:val="00576AEA"/>
    <w:rsid w:val="0059427A"/>
    <w:rsid w:val="005978AF"/>
    <w:rsid w:val="005B043A"/>
    <w:rsid w:val="005B10D9"/>
    <w:rsid w:val="005C16BC"/>
    <w:rsid w:val="005C2B01"/>
    <w:rsid w:val="005D6A7E"/>
    <w:rsid w:val="005E6E0F"/>
    <w:rsid w:val="005F23B6"/>
    <w:rsid w:val="006000CE"/>
    <w:rsid w:val="006006D8"/>
    <w:rsid w:val="00601365"/>
    <w:rsid w:val="00612714"/>
    <w:rsid w:val="0062435B"/>
    <w:rsid w:val="0062654F"/>
    <w:rsid w:val="006277AF"/>
    <w:rsid w:val="00631ED0"/>
    <w:rsid w:val="006338B1"/>
    <w:rsid w:val="0063498C"/>
    <w:rsid w:val="00636302"/>
    <w:rsid w:val="0064157D"/>
    <w:rsid w:val="00647115"/>
    <w:rsid w:val="006623DF"/>
    <w:rsid w:val="00664CAA"/>
    <w:rsid w:val="00666B39"/>
    <w:rsid w:val="00671AE6"/>
    <w:rsid w:val="00673053"/>
    <w:rsid w:val="00677235"/>
    <w:rsid w:val="00684490"/>
    <w:rsid w:val="00687E24"/>
    <w:rsid w:val="00692936"/>
    <w:rsid w:val="006A74EF"/>
    <w:rsid w:val="006B248E"/>
    <w:rsid w:val="006C00AA"/>
    <w:rsid w:val="006C1CC1"/>
    <w:rsid w:val="006C486E"/>
    <w:rsid w:val="006C7545"/>
    <w:rsid w:val="006D1EEE"/>
    <w:rsid w:val="006D28AD"/>
    <w:rsid w:val="006D371F"/>
    <w:rsid w:val="006E03A3"/>
    <w:rsid w:val="007024F4"/>
    <w:rsid w:val="0070520A"/>
    <w:rsid w:val="00715560"/>
    <w:rsid w:val="007227D9"/>
    <w:rsid w:val="00725A8D"/>
    <w:rsid w:val="007349F2"/>
    <w:rsid w:val="0073797E"/>
    <w:rsid w:val="0074153D"/>
    <w:rsid w:val="00744164"/>
    <w:rsid w:val="007470ED"/>
    <w:rsid w:val="007541E6"/>
    <w:rsid w:val="00755488"/>
    <w:rsid w:val="00757F8A"/>
    <w:rsid w:val="007617B5"/>
    <w:rsid w:val="00766C99"/>
    <w:rsid w:val="00770D53"/>
    <w:rsid w:val="007751FC"/>
    <w:rsid w:val="00783959"/>
    <w:rsid w:val="00784AE5"/>
    <w:rsid w:val="00784ECE"/>
    <w:rsid w:val="00785B3E"/>
    <w:rsid w:val="00791C68"/>
    <w:rsid w:val="007A2723"/>
    <w:rsid w:val="007A635B"/>
    <w:rsid w:val="007A7E07"/>
    <w:rsid w:val="007B770D"/>
    <w:rsid w:val="007C10A3"/>
    <w:rsid w:val="007C2351"/>
    <w:rsid w:val="007D09A3"/>
    <w:rsid w:val="007D0EE7"/>
    <w:rsid w:val="007D33AB"/>
    <w:rsid w:val="007E17A5"/>
    <w:rsid w:val="007E1C22"/>
    <w:rsid w:val="007F09FD"/>
    <w:rsid w:val="008146F1"/>
    <w:rsid w:val="00820474"/>
    <w:rsid w:val="00822292"/>
    <w:rsid w:val="00823572"/>
    <w:rsid w:val="00824F93"/>
    <w:rsid w:val="008320F4"/>
    <w:rsid w:val="0084418A"/>
    <w:rsid w:val="008450A4"/>
    <w:rsid w:val="0084527E"/>
    <w:rsid w:val="00845431"/>
    <w:rsid w:val="00850BCE"/>
    <w:rsid w:val="00855B15"/>
    <w:rsid w:val="008632E8"/>
    <w:rsid w:val="00863F6A"/>
    <w:rsid w:val="008736CB"/>
    <w:rsid w:val="008741BB"/>
    <w:rsid w:val="00876AD1"/>
    <w:rsid w:val="00897A54"/>
    <w:rsid w:val="008A3C33"/>
    <w:rsid w:val="008A4A98"/>
    <w:rsid w:val="008B573D"/>
    <w:rsid w:val="008C0D6D"/>
    <w:rsid w:val="008C5F60"/>
    <w:rsid w:val="008C676C"/>
    <w:rsid w:val="008C6C21"/>
    <w:rsid w:val="008D33B5"/>
    <w:rsid w:val="008D3624"/>
    <w:rsid w:val="008D615B"/>
    <w:rsid w:val="008E64D7"/>
    <w:rsid w:val="008F0B30"/>
    <w:rsid w:val="008F23F5"/>
    <w:rsid w:val="00910208"/>
    <w:rsid w:val="00910C45"/>
    <w:rsid w:val="009124F8"/>
    <w:rsid w:val="009209EE"/>
    <w:rsid w:val="00935CA7"/>
    <w:rsid w:val="009458F7"/>
    <w:rsid w:val="00966AF1"/>
    <w:rsid w:val="0096727E"/>
    <w:rsid w:val="009717BA"/>
    <w:rsid w:val="0097488D"/>
    <w:rsid w:val="00974B08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07102"/>
    <w:rsid w:val="00A17AEB"/>
    <w:rsid w:val="00A20CF3"/>
    <w:rsid w:val="00A22F77"/>
    <w:rsid w:val="00A24278"/>
    <w:rsid w:val="00A252F8"/>
    <w:rsid w:val="00A26C18"/>
    <w:rsid w:val="00A3085D"/>
    <w:rsid w:val="00A35023"/>
    <w:rsid w:val="00A40D48"/>
    <w:rsid w:val="00A43AE1"/>
    <w:rsid w:val="00A4552E"/>
    <w:rsid w:val="00A471D2"/>
    <w:rsid w:val="00A50675"/>
    <w:rsid w:val="00A56201"/>
    <w:rsid w:val="00A622AE"/>
    <w:rsid w:val="00A6342F"/>
    <w:rsid w:val="00A66358"/>
    <w:rsid w:val="00A675AD"/>
    <w:rsid w:val="00A7212A"/>
    <w:rsid w:val="00A82B2F"/>
    <w:rsid w:val="00A83B49"/>
    <w:rsid w:val="00A85F05"/>
    <w:rsid w:val="00A87B5C"/>
    <w:rsid w:val="00AB3544"/>
    <w:rsid w:val="00AB4209"/>
    <w:rsid w:val="00AC0AC2"/>
    <w:rsid w:val="00AC4221"/>
    <w:rsid w:val="00AC657C"/>
    <w:rsid w:val="00AD2C5B"/>
    <w:rsid w:val="00AE6547"/>
    <w:rsid w:val="00AE6F2C"/>
    <w:rsid w:val="00AE7DAB"/>
    <w:rsid w:val="00AF057F"/>
    <w:rsid w:val="00AF11BA"/>
    <w:rsid w:val="00AF3257"/>
    <w:rsid w:val="00B0013D"/>
    <w:rsid w:val="00B05A68"/>
    <w:rsid w:val="00B22B30"/>
    <w:rsid w:val="00B231BE"/>
    <w:rsid w:val="00B26C61"/>
    <w:rsid w:val="00B33CA3"/>
    <w:rsid w:val="00B3640E"/>
    <w:rsid w:val="00B50791"/>
    <w:rsid w:val="00B53A12"/>
    <w:rsid w:val="00B65D0F"/>
    <w:rsid w:val="00B751F7"/>
    <w:rsid w:val="00B833CB"/>
    <w:rsid w:val="00B86E7D"/>
    <w:rsid w:val="00B906C5"/>
    <w:rsid w:val="00B914A1"/>
    <w:rsid w:val="00B93309"/>
    <w:rsid w:val="00B94F15"/>
    <w:rsid w:val="00B95337"/>
    <w:rsid w:val="00B95B3A"/>
    <w:rsid w:val="00B95D9D"/>
    <w:rsid w:val="00B96010"/>
    <w:rsid w:val="00B97B82"/>
    <w:rsid w:val="00B97E5B"/>
    <w:rsid w:val="00BB45F2"/>
    <w:rsid w:val="00BB6D8F"/>
    <w:rsid w:val="00BB6EAB"/>
    <w:rsid w:val="00BC5FCB"/>
    <w:rsid w:val="00BD4C5F"/>
    <w:rsid w:val="00BD5679"/>
    <w:rsid w:val="00BD627C"/>
    <w:rsid w:val="00BE0620"/>
    <w:rsid w:val="00C035EB"/>
    <w:rsid w:val="00C04ABE"/>
    <w:rsid w:val="00C07D2D"/>
    <w:rsid w:val="00C12450"/>
    <w:rsid w:val="00C15B13"/>
    <w:rsid w:val="00C36731"/>
    <w:rsid w:val="00C42CF1"/>
    <w:rsid w:val="00C464FC"/>
    <w:rsid w:val="00C52FB2"/>
    <w:rsid w:val="00C86163"/>
    <w:rsid w:val="00C900FF"/>
    <w:rsid w:val="00C92AD9"/>
    <w:rsid w:val="00C94719"/>
    <w:rsid w:val="00C97A02"/>
    <w:rsid w:val="00CA486E"/>
    <w:rsid w:val="00CD2523"/>
    <w:rsid w:val="00CD330F"/>
    <w:rsid w:val="00CD3447"/>
    <w:rsid w:val="00CD6342"/>
    <w:rsid w:val="00CD7529"/>
    <w:rsid w:val="00CE0106"/>
    <w:rsid w:val="00CE1740"/>
    <w:rsid w:val="00CE7934"/>
    <w:rsid w:val="00D00DED"/>
    <w:rsid w:val="00D02890"/>
    <w:rsid w:val="00D03391"/>
    <w:rsid w:val="00D0682B"/>
    <w:rsid w:val="00D17676"/>
    <w:rsid w:val="00D26AC7"/>
    <w:rsid w:val="00D273D1"/>
    <w:rsid w:val="00D307BC"/>
    <w:rsid w:val="00D326B0"/>
    <w:rsid w:val="00D4147F"/>
    <w:rsid w:val="00D44115"/>
    <w:rsid w:val="00D47559"/>
    <w:rsid w:val="00D51F1D"/>
    <w:rsid w:val="00D52557"/>
    <w:rsid w:val="00D5290B"/>
    <w:rsid w:val="00D544F6"/>
    <w:rsid w:val="00D70E31"/>
    <w:rsid w:val="00D763A4"/>
    <w:rsid w:val="00D83528"/>
    <w:rsid w:val="00D85D75"/>
    <w:rsid w:val="00D951DE"/>
    <w:rsid w:val="00DA0B4A"/>
    <w:rsid w:val="00DA792B"/>
    <w:rsid w:val="00DB322A"/>
    <w:rsid w:val="00DB3441"/>
    <w:rsid w:val="00DB365D"/>
    <w:rsid w:val="00DB4167"/>
    <w:rsid w:val="00DB61E9"/>
    <w:rsid w:val="00DF3F94"/>
    <w:rsid w:val="00DF771F"/>
    <w:rsid w:val="00E11339"/>
    <w:rsid w:val="00E11C27"/>
    <w:rsid w:val="00E15D83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36D41"/>
    <w:rsid w:val="00E43DB4"/>
    <w:rsid w:val="00E43DC7"/>
    <w:rsid w:val="00E503A2"/>
    <w:rsid w:val="00E57C49"/>
    <w:rsid w:val="00E60C78"/>
    <w:rsid w:val="00E65B10"/>
    <w:rsid w:val="00E70F16"/>
    <w:rsid w:val="00E72A1C"/>
    <w:rsid w:val="00E73E69"/>
    <w:rsid w:val="00E7724B"/>
    <w:rsid w:val="00E83A30"/>
    <w:rsid w:val="00E903B3"/>
    <w:rsid w:val="00E91A68"/>
    <w:rsid w:val="00E9247D"/>
    <w:rsid w:val="00E939E9"/>
    <w:rsid w:val="00E93E69"/>
    <w:rsid w:val="00EA07AB"/>
    <w:rsid w:val="00EB4B8C"/>
    <w:rsid w:val="00EB7B0D"/>
    <w:rsid w:val="00EC0793"/>
    <w:rsid w:val="00EC5E37"/>
    <w:rsid w:val="00ED1AE9"/>
    <w:rsid w:val="00ED390D"/>
    <w:rsid w:val="00ED3E1A"/>
    <w:rsid w:val="00ED698A"/>
    <w:rsid w:val="00EE321F"/>
    <w:rsid w:val="00EE53C9"/>
    <w:rsid w:val="00EF2A6A"/>
    <w:rsid w:val="00EF3300"/>
    <w:rsid w:val="00EF4397"/>
    <w:rsid w:val="00EF4651"/>
    <w:rsid w:val="00EF5F9F"/>
    <w:rsid w:val="00EF6C73"/>
    <w:rsid w:val="00F03E75"/>
    <w:rsid w:val="00F12CF4"/>
    <w:rsid w:val="00F13407"/>
    <w:rsid w:val="00F161F4"/>
    <w:rsid w:val="00F16667"/>
    <w:rsid w:val="00F2567F"/>
    <w:rsid w:val="00F26799"/>
    <w:rsid w:val="00F372C5"/>
    <w:rsid w:val="00F413DA"/>
    <w:rsid w:val="00F478DF"/>
    <w:rsid w:val="00F51E6A"/>
    <w:rsid w:val="00F52F95"/>
    <w:rsid w:val="00F55A4D"/>
    <w:rsid w:val="00F570EC"/>
    <w:rsid w:val="00F66649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A5B19"/>
    <w:rsid w:val="00FC3B67"/>
    <w:rsid w:val="00FD10A9"/>
    <w:rsid w:val="00FD1488"/>
    <w:rsid w:val="00FD1EB2"/>
    <w:rsid w:val="00FD2491"/>
    <w:rsid w:val="00FD3BF5"/>
    <w:rsid w:val="00FD68D3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9940E908-217C-4BA5-B766-67D0551D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45F2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customStyle="1" w:styleId="12">
    <w:name w:val="Неразрешенное упоминание1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442FCE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">
    <w:name w:val="Код Знак"/>
    <w:basedOn w:val="a8"/>
    <w:link w:val="ae"/>
    <w:rsid w:val="00442FCE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3">
    <w:name w:val="Код1"/>
    <w:basedOn w:val="ae"/>
    <w:link w:val="14"/>
    <w:rsid w:val="00E91A68"/>
  </w:style>
  <w:style w:type="character" w:customStyle="1" w:styleId="14">
    <w:name w:val="Код1 Знак"/>
    <w:basedOn w:val="af"/>
    <w:link w:val="13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0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1">
    <w:name w:val="Subtle Emphasis"/>
    <w:basedOn w:val="a0"/>
    <w:uiPriority w:val="19"/>
    <w:qFormat/>
    <w:rsid w:val="004E61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FF89-D214-4AA1-8E80-55B6ABD2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8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galak</dc:creator>
  <cp:keywords/>
  <dc:description/>
  <cp:lastModifiedBy>Vasy Medov</cp:lastModifiedBy>
  <cp:revision>13</cp:revision>
  <dcterms:created xsi:type="dcterms:W3CDTF">2025-04-22T06:45:00Z</dcterms:created>
  <dcterms:modified xsi:type="dcterms:W3CDTF">2025-05-06T16:50:00Z</dcterms:modified>
</cp:coreProperties>
</file>